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73" w:rsidRPr="007E7006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7006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16"/>
          <w:szCs w:val="16"/>
          <w:cs/>
        </w:rPr>
      </w:pPr>
    </w:p>
    <w:p w:rsidR="00560073" w:rsidRPr="006C1FCB" w:rsidRDefault="00560073" w:rsidP="006C1FC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 เป็นกิจกรรมที่มีความสำคัญและจำเป็นอย่างยิ่งในการดำเนินงานระบบ                     การดูแลช่วยเหลือนักเรียน สำนักงานคณะกรรมการการศึกษาขั้นพื้นฐาน ได้กำหนดจัดกิจกรรม</w:t>
      </w:r>
      <w:r w:rsidR="007E4982">
        <w:rPr>
          <w:rFonts w:ascii="TH SarabunPSK" w:hAnsi="TH SarabunPSK" w:cs="TH SarabunPSK" w:hint="cs"/>
          <w:sz w:val="32"/>
          <w:szCs w:val="32"/>
          <w:cs/>
        </w:rPr>
        <w:t xml:space="preserve">เยี่ยมบ้านนักเรียนครั้งที่ </w:t>
      </w:r>
      <w:r w:rsidR="007E4982">
        <w:rPr>
          <w:rFonts w:ascii="TH SarabunPSK" w:hAnsi="TH SarabunPSK" w:cs="TH SarabunPSK"/>
          <w:sz w:val="32"/>
          <w:szCs w:val="32"/>
        </w:rPr>
        <w:t xml:space="preserve">1  </w:t>
      </w:r>
      <w:r w:rsidR="007E4982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C44B2A">
        <w:rPr>
          <w:rFonts w:ascii="TH SarabunPSK" w:hAnsi="TH SarabunPSK" w:cs="TH SarabunPSK"/>
          <w:sz w:val="32"/>
          <w:szCs w:val="32"/>
          <w:cs/>
        </w:rPr>
        <w:t>การศึกษา 25</w:t>
      </w:r>
      <w:r w:rsidR="00C44B2A">
        <w:rPr>
          <w:rFonts w:ascii="TH SarabunPSK" w:hAnsi="TH SarabunPSK" w:cs="TH SarabunPSK"/>
          <w:sz w:val="32"/>
          <w:szCs w:val="32"/>
        </w:rPr>
        <w:t>61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1FCB">
        <w:rPr>
          <w:rFonts w:ascii="TH SarabunPSK" w:hAnsi="TH SarabunPSK" w:cs="TH SarabunPSK" w:hint="cs"/>
          <w:sz w:val="32"/>
          <w:szCs w:val="32"/>
          <w:cs/>
        </w:rPr>
        <w:t xml:space="preserve">“สิงหาคมเดือนแห่งการเยี่ยมบ้านนักเรียนเพื่อสนับสนุนการเฝ้าระวังสถานการณ์ด้านยาเสพติดในสถานศึกษาและกระตุ้นทุกภาคส่วนให้เข้ามามีส่วนร่วมในการดูแลช่วยเหลือและคุ้มครองนักเรียน  ซึ่งสำนักงานคณะกรรมการการศึกษาขั้นพื้นฐานกำหนดให้เดือนมิถุนายน </w:t>
      </w:r>
      <w:r w:rsidR="006C1FCB">
        <w:rPr>
          <w:rFonts w:ascii="TH SarabunPSK" w:hAnsi="TH SarabunPSK" w:cs="TH SarabunPSK"/>
          <w:sz w:val="32"/>
          <w:szCs w:val="32"/>
          <w:cs/>
        </w:rPr>
        <w:t>–</w:t>
      </w:r>
      <w:r w:rsidR="006C1FCB">
        <w:rPr>
          <w:rFonts w:ascii="TH SarabunPSK" w:hAnsi="TH SarabunPSK" w:cs="TH SarabunPSK" w:hint="cs"/>
          <w:sz w:val="32"/>
          <w:szCs w:val="32"/>
          <w:cs/>
        </w:rPr>
        <w:t xml:space="preserve"> สิงหาคม  </w:t>
      </w:r>
      <w:r w:rsidR="00761E5E">
        <w:rPr>
          <w:rFonts w:ascii="TH SarabunPSK" w:hAnsi="TH SarabunPSK" w:cs="TH SarabunPSK"/>
          <w:sz w:val="32"/>
          <w:szCs w:val="32"/>
        </w:rPr>
        <w:t>2561</w:t>
      </w:r>
      <w:r w:rsidR="006C1FCB">
        <w:rPr>
          <w:rFonts w:ascii="TH SarabunPSK" w:hAnsi="TH SarabunPSK" w:cs="TH SarabunPSK"/>
          <w:sz w:val="32"/>
          <w:szCs w:val="32"/>
        </w:rPr>
        <w:t xml:space="preserve">  </w:t>
      </w:r>
      <w:r w:rsidR="006C1FCB">
        <w:rPr>
          <w:rFonts w:ascii="TH SarabunPSK" w:hAnsi="TH SarabunPSK" w:cs="TH SarabunPSK" w:hint="cs"/>
          <w:sz w:val="32"/>
          <w:szCs w:val="32"/>
          <w:cs/>
        </w:rPr>
        <w:t xml:space="preserve">เป็นเดือนแห่งการเยี่ยมบ้านนักเรียน  และนำผลการเยี่ยมบ้านนักเรียนครั้งที่ </w:t>
      </w:r>
      <w:r w:rsidR="006C1FCB">
        <w:rPr>
          <w:rFonts w:ascii="TH SarabunPSK" w:hAnsi="TH SarabunPSK" w:cs="TH SarabunPSK"/>
          <w:sz w:val="32"/>
          <w:szCs w:val="32"/>
        </w:rPr>
        <w:t xml:space="preserve">1  </w:t>
      </w:r>
      <w:r w:rsidR="006C1FCB">
        <w:rPr>
          <w:rFonts w:ascii="TH SarabunPSK" w:hAnsi="TH SarabunPSK" w:cs="TH SarabunPSK" w:hint="cs"/>
          <w:sz w:val="32"/>
          <w:szCs w:val="32"/>
          <w:cs/>
        </w:rPr>
        <w:t xml:space="preserve">มาดำเนินการจัดประชุมผู้ปกครองชั้นเรียนและเยี่ยมบ้านนักเรียนครั้งที่ </w:t>
      </w:r>
      <w:r w:rsidR="006C1FCB">
        <w:rPr>
          <w:rFonts w:ascii="TH SarabunPSK" w:hAnsi="TH SarabunPSK" w:cs="TH SarabunPSK"/>
          <w:sz w:val="32"/>
          <w:szCs w:val="32"/>
        </w:rPr>
        <w:t xml:space="preserve">2  </w:t>
      </w:r>
      <w:r w:rsidR="006C1FCB">
        <w:rPr>
          <w:rFonts w:ascii="TH SarabunPSK" w:hAnsi="TH SarabunPSK" w:cs="TH SarabunPSK" w:hint="cs"/>
          <w:sz w:val="32"/>
          <w:szCs w:val="32"/>
          <w:cs/>
        </w:rPr>
        <w:t>เพื่อดูแลช่วยเหลือนักเรียนตามนโยบายสำนักงานคณะกรรมการการศึกษาขั้นพื้นฐาน</w:t>
      </w: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 xml:space="preserve">เพื่อเป็นการสนับสนุนนโยบายดังกล่าว </w:t>
      </w:r>
      <w:r w:rsidR="000E1DFC" w:rsidRPr="007E4982">
        <w:rPr>
          <w:rFonts w:ascii="TH SarabunPSK" w:hAnsi="TH SarabunPSK" w:cs="TH SarabunPSK"/>
          <w:sz w:val="32"/>
          <w:szCs w:val="32"/>
          <w:cs/>
        </w:rPr>
        <w:t xml:space="preserve"> งานระบบดูแลช่วยเหลือนักเรียน </w:t>
      </w:r>
      <w:r w:rsidR="00137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DFC" w:rsidRPr="007E4982">
        <w:rPr>
          <w:rFonts w:ascii="TH SarabunPSK" w:hAnsi="TH SarabunPSK" w:cs="TH SarabunPSK"/>
          <w:sz w:val="32"/>
          <w:szCs w:val="32"/>
          <w:cs/>
        </w:rPr>
        <w:t>ฝ่ายบริหารงานกิจการนักเรียน</w:t>
      </w:r>
      <w:r w:rsidR="00137407">
        <w:rPr>
          <w:rFonts w:ascii="TH SarabunPSK" w:hAnsi="TH SarabunPSK" w:cs="TH SarabunPSK"/>
          <w:sz w:val="32"/>
          <w:szCs w:val="32"/>
          <w:cs/>
        </w:rPr>
        <w:t>และระดับชั้นต่าง</w:t>
      </w:r>
      <w:r w:rsidRPr="007E4982">
        <w:rPr>
          <w:rFonts w:ascii="TH SarabunPSK" w:hAnsi="TH SarabunPSK" w:cs="TH SarabunPSK"/>
          <w:sz w:val="32"/>
          <w:szCs w:val="32"/>
          <w:cs/>
        </w:rPr>
        <w:t>ๆ</w:t>
      </w:r>
      <w:r w:rsidR="00137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ได้กำหนดขั้นตอน</w:t>
      </w:r>
      <w:r w:rsidR="00137407">
        <w:rPr>
          <w:rFonts w:ascii="TH SarabunPSK" w:hAnsi="TH SarabunPSK" w:cs="TH SarabunPSK"/>
          <w:sz w:val="32"/>
          <w:szCs w:val="32"/>
          <w:cs/>
        </w:rPr>
        <w:t xml:space="preserve">  พร้อมด้วยวิธีการและเครื่องมือ</w:t>
      </w:r>
      <w:r w:rsidR="0013740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E4982">
        <w:rPr>
          <w:rFonts w:ascii="TH SarabunPSK" w:hAnsi="TH SarabunPSK" w:cs="TH SarabunPSK"/>
          <w:sz w:val="32"/>
          <w:szCs w:val="32"/>
          <w:cs/>
        </w:rPr>
        <w:t>การทำงานที่ชัดเจน  โดยมีครูที่ปรึกษาประจำชั้นเรียนเป็นบุคลากรหลักในการดำเนินงาน  พร้อมทั้งความร่วมมืออย่างใกล้ชิดของครูที่เกี่ยวข้องหรือบุคคลภายนอก  และผู้ปกครองนักเรียนโดยเฉพาะอ</w:t>
      </w:r>
      <w:r w:rsidR="006C1FCB">
        <w:rPr>
          <w:rFonts w:ascii="TH SarabunPSK" w:hAnsi="TH SarabunPSK" w:cs="TH SarabunPSK"/>
          <w:sz w:val="32"/>
          <w:szCs w:val="32"/>
          <w:cs/>
        </w:rPr>
        <w:t>ย่างยิ่งกลุ่มบริหารงาน</w:t>
      </w:r>
      <w:r w:rsidR="00137407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="006C1FCB">
        <w:rPr>
          <w:rFonts w:ascii="TH SarabunPSK" w:hAnsi="TH SarabunPSK" w:cs="TH SarabunPSK"/>
          <w:sz w:val="32"/>
          <w:szCs w:val="32"/>
          <w:cs/>
        </w:rPr>
        <w:t>นักเรียนประ</w:t>
      </w:r>
      <w:r w:rsidRPr="007E4982">
        <w:rPr>
          <w:rFonts w:ascii="TH SarabunPSK" w:hAnsi="TH SarabunPSK" w:cs="TH SarabunPSK"/>
          <w:sz w:val="32"/>
          <w:szCs w:val="32"/>
          <w:cs/>
        </w:rPr>
        <w:t>จำ  โรงเรียน</w:t>
      </w:r>
      <w:r w:rsidR="00137407">
        <w:rPr>
          <w:rFonts w:ascii="TH SarabunPSK" w:hAnsi="TH SarabunPSK" w:cs="TH SarabunPSK" w:hint="cs"/>
          <w:sz w:val="32"/>
          <w:szCs w:val="32"/>
          <w:cs/>
        </w:rPr>
        <w:t>ส่</w:t>
      </w:r>
      <w:r w:rsidR="00647CA3">
        <w:rPr>
          <w:rFonts w:ascii="TH SarabunPSK" w:hAnsi="TH SarabunPSK" w:cs="TH SarabunPSK" w:hint="cs"/>
          <w:sz w:val="32"/>
          <w:szCs w:val="32"/>
          <w:cs/>
        </w:rPr>
        <w:t>อ</w:t>
      </w:r>
      <w:r w:rsidR="00137407">
        <w:rPr>
          <w:rFonts w:ascii="TH SarabunPSK" w:hAnsi="TH SarabunPSK" w:cs="TH SarabunPSK" w:hint="cs"/>
          <w:sz w:val="32"/>
          <w:szCs w:val="32"/>
          <w:cs/>
        </w:rPr>
        <w:t>งดาววิทยาคม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7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จึง</w:t>
      </w:r>
      <w:r w:rsidR="0013740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E4982">
        <w:rPr>
          <w:rFonts w:ascii="TH SarabunPSK" w:hAnsi="TH SarabunPSK" w:cs="TH SarabunPSK"/>
          <w:sz w:val="32"/>
          <w:szCs w:val="32"/>
          <w:cs/>
        </w:rPr>
        <w:t>จัดให้</w:t>
      </w:r>
      <w:r w:rsidR="000E1DFC" w:rsidRPr="007E4982">
        <w:rPr>
          <w:rFonts w:ascii="TH SarabunPSK" w:hAnsi="TH SarabunPSK" w:cs="TH SarabunPSK"/>
          <w:sz w:val="32"/>
          <w:szCs w:val="32"/>
          <w:cs/>
        </w:rPr>
        <w:t>มีโครงการ</w:t>
      </w:r>
      <w:r w:rsidR="00137407">
        <w:rPr>
          <w:rFonts w:ascii="TH SarabunPSK" w:hAnsi="TH SarabunPSK" w:cs="TH SarabunPSK" w:hint="cs"/>
          <w:sz w:val="32"/>
          <w:szCs w:val="32"/>
          <w:cs/>
        </w:rPr>
        <w:t>เ</w:t>
      </w:r>
      <w:r w:rsidRPr="007E4982">
        <w:rPr>
          <w:rFonts w:ascii="TH SarabunPSK" w:hAnsi="TH SarabunPSK" w:cs="TH SarabunPSK"/>
          <w:sz w:val="32"/>
          <w:szCs w:val="32"/>
          <w:cs/>
        </w:rPr>
        <w:t>ย</w:t>
      </w:r>
      <w:r w:rsidR="00C44B2A">
        <w:rPr>
          <w:rFonts w:ascii="TH SarabunPSK" w:hAnsi="TH SarabunPSK" w:cs="TH SarabunPSK"/>
          <w:sz w:val="32"/>
          <w:szCs w:val="32"/>
          <w:cs/>
        </w:rPr>
        <w:t>ี่ยมบ้านนักเรียน  ปีการศึกษา 25</w:t>
      </w:r>
      <w:r w:rsidR="00C44B2A">
        <w:rPr>
          <w:rFonts w:ascii="TH SarabunPSK" w:hAnsi="TH SarabunPSK" w:cs="TH SarabunPSK"/>
          <w:sz w:val="32"/>
          <w:szCs w:val="32"/>
        </w:rPr>
        <w:t>61</w:t>
      </w:r>
      <w:r w:rsidR="00137407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ขึ้น  เพื่อ</w:t>
      </w:r>
      <w:r w:rsidR="00137407">
        <w:rPr>
          <w:rFonts w:ascii="TH SarabunPSK" w:hAnsi="TH SarabunPSK" w:cs="TH SarabunPSK"/>
          <w:sz w:val="32"/>
          <w:szCs w:val="32"/>
          <w:cs/>
        </w:rPr>
        <w:t>สร้างสัมพันธภาพที่ดีระหว่างบ้าน</w:t>
      </w:r>
      <w:r w:rsidRPr="007E4982">
        <w:rPr>
          <w:rFonts w:ascii="TH SarabunPSK" w:hAnsi="TH SarabunPSK" w:cs="TH SarabunPSK"/>
          <w:sz w:val="32"/>
          <w:szCs w:val="32"/>
          <w:cs/>
        </w:rPr>
        <w:t>และโรงเรียน  รวมทั้งครูและผู้ปกครองนักเรียนจะได้หาแนวทางร่วมกันในการ</w:t>
      </w:r>
      <w:r w:rsidR="001374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4982">
        <w:rPr>
          <w:rFonts w:ascii="TH SarabunPSK" w:hAnsi="TH SarabunPSK" w:cs="TH SarabunPSK"/>
          <w:sz w:val="32"/>
          <w:szCs w:val="32"/>
          <w:cs/>
        </w:rPr>
        <w:t>หาวิธีการส่งเสริม  พัฒนา  ป้องกัน  และแก้ไขปัญหาของนักเรียนร่วมกัน  อันนำไปสู่การดำเนินงานให้มีประสิทธิภาพมากยิ่งขึ้น</w:t>
      </w: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การจัดทำรายงานผลการเยี่ยมบ้านนักเรียน  จึงเป็นการรายงานผลการดำเนินงานที่ได้ดำเนินการ เพื่อเป็นข้อมูลการดำเนินงานระบบการดูแลช่วยเหลือนักเรียน </w:t>
      </w:r>
      <w:r w:rsidR="002E3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งานให้ผู้บังคับบัญชาทราบ  อัน</w:t>
      </w:r>
      <w:r w:rsidR="002E3914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7E4982">
        <w:rPr>
          <w:rFonts w:ascii="TH SarabunPSK" w:hAnsi="TH SarabunPSK" w:cs="TH SarabunPSK"/>
          <w:sz w:val="32"/>
          <w:szCs w:val="32"/>
          <w:cs/>
        </w:rPr>
        <w:t>นำไปสู่การนำผลการรายงานไป</w:t>
      </w:r>
      <w:r w:rsidR="002E3914">
        <w:rPr>
          <w:rFonts w:ascii="TH SarabunPSK" w:hAnsi="TH SarabunPSK" w:cs="TH SarabunPSK" w:hint="cs"/>
          <w:sz w:val="32"/>
          <w:szCs w:val="32"/>
          <w:cs/>
        </w:rPr>
        <w:t>ใช้ใน</w:t>
      </w:r>
      <w:r w:rsidRPr="007E4982">
        <w:rPr>
          <w:rFonts w:ascii="TH SarabunPSK" w:hAnsi="TH SarabunPSK" w:cs="TH SarabunPSK"/>
          <w:sz w:val="32"/>
          <w:szCs w:val="32"/>
          <w:cs/>
        </w:rPr>
        <w:t>การวางแผนการดำเนินงานระบบการดูแลช่วยเหลือนักเรียนในโรงเรียนต่อไป</w:t>
      </w:r>
    </w:p>
    <w:p w:rsidR="00345820" w:rsidRPr="007E4982" w:rsidRDefault="00345820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345820" w:rsidRPr="007E4982" w:rsidRDefault="00345820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2E3914" w:rsidRDefault="002E3914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327" w:rsidRPr="007E498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560073" w:rsidRPr="007E4982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2025A5" w:rsidRDefault="002E3914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025A5">
        <w:rPr>
          <w:rFonts w:ascii="TH SarabunPSK" w:hAnsi="TH SarabunPSK" w:cs="TH SarabunPSK"/>
          <w:sz w:val="32"/>
          <w:szCs w:val="32"/>
        </w:rPr>
        <w:t xml:space="preserve">  </w:t>
      </w:r>
      <w:r w:rsidR="002025A5"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2025A5" w:rsidRDefault="002025A5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7E7006" w:rsidRPr="007E4982" w:rsidRDefault="002E3914" w:rsidP="007E7006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5820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345820" w:rsidRPr="007E4982">
        <w:rPr>
          <w:rFonts w:ascii="TH SarabunPSK" w:hAnsi="TH SarabunPSK" w:cs="TH SarabunPSK"/>
          <w:sz w:val="32"/>
          <w:szCs w:val="32"/>
        </w:rPr>
        <w:tab/>
      </w:r>
    </w:p>
    <w:p w:rsidR="007E7006" w:rsidRDefault="007E7006" w:rsidP="007E7006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7E7006" w:rsidRDefault="007E7006" w:rsidP="007E7006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0E1DFC" w:rsidRPr="007E4982" w:rsidRDefault="000E1DFC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E1DFC" w:rsidRPr="007E4982" w:rsidRDefault="000E1DFC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Default="0005783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C44B2A" w:rsidRDefault="00C44B2A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49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7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7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7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70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คำนำ</w:t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FD3F5D" w:rsidRPr="007E4982" w:rsidRDefault="00FD3F5D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บันทึกข้อความรายงานผลการออกเยี่ยมบ้านนักเรียนตามโครงการเยี่ยมบ้านนักเรียน</w:t>
      </w:r>
    </w:p>
    <w:p w:rsidR="00F04DBF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รายงานเยี่ยมบ้าน</w:t>
      </w:r>
      <w:r w:rsidR="00F04DBF" w:rsidRPr="007E4982">
        <w:rPr>
          <w:rFonts w:ascii="TH SarabunPSK" w:hAnsi="TH SarabunPSK" w:cs="TH SarabunPSK"/>
          <w:sz w:val="32"/>
          <w:szCs w:val="32"/>
          <w:cs/>
        </w:rPr>
        <w:t xml:space="preserve">นักเรียนประจำปีการศึกษา </w:t>
      </w:r>
      <w:r w:rsidR="00C44B2A">
        <w:rPr>
          <w:rFonts w:ascii="TH SarabunPSK" w:hAnsi="TH SarabunPSK" w:cs="TH SarabunPSK"/>
          <w:sz w:val="32"/>
          <w:szCs w:val="32"/>
        </w:rPr>
        <w:t>2561</w:t>
      </w:r>
    </w:p>
    <w:p w:rsidR="00F04DBF" w:rsidRPr="007E4982" w:rsidRDefault="00F04DBF" w:rsidP="003842DD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</w:rPr>
      </w:pPr>
      <w:r w:rsidRPr="007E4982">
        <w:rPr>
          <w:rFonts w:ascii="TH SarabunPSK" w:hAnsi="TH SarabunPSK" w:cs="TH SarabunPSK"/>
          <w:cs/>
        </w:rPr>
        <w:t xml:space="preserve">สรุปการออกเยี่ยมบ้านนักเรียน   ประจำปีการศึกษา  </w:t>
      </w:r>
      <w:r w:rsidR="00C44B2A">
        <w:rPr>
          <w:rFonts w:ascii="TH SarabunPSK" w:hAnsi="TH SarabunPSK" w:cs="TH SarabunPSK"/>
        </w:rPr>
        <w:t>2561</w:t>
      </w:r>
      <w:r w:rsidRPr="007E4982">
        <w:rPr>
          <w:rFonts w:ascii="TH SarabunPSK" w:hAnsi="TH SarabunPSK" w:cs="TH SarabunPSK"/>
        </w:rPr>
        <w:t xml:space="preserve"> </w:t>
      </w: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035F7B" w:rsidRPr="007E4982" w:rsidRDefault="00560073" w:rsidP="003842DD">
      <w:pPr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คำสั่งที่</w:t>
      </w:r>
      <w:r w:rsidR="007E700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</w:t>
      </w:r>
      <w:r w:rsidR="00E40DE9" w:rsidRPr="007E4982">
        <w:rPr>
          <w:rFonts w:ascii="TH SarabunPSK" w:hAnsi="TH SarabunPSK" w:cs="TH SarabunPSK"/>
          <w:sz w:val="32"/>
          <w:szCs w:val="32"/>
          <w:cs/>
        </w:rPr>
        <w:t xml:space="preserve">ดำเนินงานออกเยี่ยมบ้านนักเรียน </w:t>
      </w:r>
    </w:p>
    <w:p w:rsidR="00560073" w:rsidRPr="007E4982" w:rsidRDefault="00C44B2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การศึกษา  25</w:t>
      </w:r>
      <w:r>
        <w:rPr>
          <w:rFonts w:ascii="TH SarabunPSK" w:hAnsi="TH SarabunPSK" w:cs="TH SarabunPSK"/>
          <w:sz w:val="32"/>
          <w:szCs w:val="32"/>
        </w:rPr>
        <w:t>61</w:t>
      </w:r>
    </w:p>
    <w:p w:rsidR="00F04DBF" w:rsidRPr="007E4982" w:rsidRDefault="00F04DBF" w:rsidP="003842DD">
      <w:pPr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แบบบันทึกการเยี่ยมบ้านนักเรียน (รายบุคคล)</w:t>
      </w:r>
    </w:p>
    <w:p w:rsidR="00560073" w:rsidRPr="007E4982" w:rsidRDefault="00560073" w:rsidP="003842DD">
      <w:pPr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ภาพการดำเนินงานออกเยี่ยมบ้าน</w:t>
      </w: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392" w:type="dxa"/>
        <w:tblLook w:val="04A0"/>
      </w:tblPr>
      <w:tblGrid>
        <w:gridCol w:w="7870"/>
        <w:gridCol w:w="1025"/>
      </w:tblGrid>
      <w:tr w:rsidR="00560073" w:rsidRPr="007E4982" w:rsidTr="00560073">
        <w:trPr>
          <w:trHeight w:val="455"/>
        </w:trPr>
        <w:tc>
          <w:tcPr>
            <w:tcW w:w="8153" w:type="dxa"/>
            <w:hideMark/>
          </w:tcPr>
          <w:p w:rsidR="00560073" w:rsidRPr="007E4982" w:rsidRDefault="00560073" w:rsidP="003842D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058" w:type="dxa"/>
          </w:tcPr>
          <w:p w:rsidR="00560073" w:rsidRPr="007E4982" w:rsidRDefault="00560073" w:rsidP="003842D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0073" w:rsidRPr="007E4982" w:rsidRDefault="00560073" w:rsidP="003842D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7E7006" w:rsidRDefault="007E7006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7E7006" w:rsidRDefault="007E7006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7E7006" w:rsidRDefault="007E7006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7E7006" w:rsidRDefault="007E7006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7E7006" w:rsidRPr="007E4982" w:rsidRDefault="007E7006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60073" w:rsidRDefault="00560073" w:rsidP="007E70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498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520868</wp:posOffset>
            </wp:positionV>
            <wp:extent cx="800459" cy="879895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59" cy="87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982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7E7006" w:rsidRPr="007E7006" w:rsidRDefault="007E7006" w:rsidP="007E70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60073" w:rsidRPr="007E4982" w:rsidRDefault="00560073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ส่วนราชการ  โรงเรียน</w:t>
      </w:r>
      <w:r w:rsidR="007E7006">
        <w:rPr>
          <w:rFonts w:ascii="TH SarabunPSK" w:hAnsi="TH SarabunPSK" w:cs="TH SarabunPSK" w:hint="cs"/>
          <w:sz w:val="32"/>
          <w:szCs w:val="32"/>
          <w:cs/>
        </w:rPr>
        <w:t>ส่องดาววิทยาคม</w:t>
      </w:r>
      <w:r w:rsidR="00F41ECA" w:rsidRPr="007E49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ECA" w:rsidRPr="007E4982">
        <w:rPr>
          <w:rFonts w:ascii="TH SarabunPSK" w:hAnsi="TH SarabunPSK" w:cs="TH SarabunPSK"/>
          <w:sz w:val="28"/>
          <w:szCs w:val="32"/>
          <w:cs/>
        </w:rPr>
        <w:t>อำเภอ</w:t>
      </w:r>
      <w:r w:rsidR="007E7006">
        <w:rPr>
          <w:rFonts w:ascii="TH SarabunPSK" w:hAnsi="TH SarabunPSK" w:cs="TH SarabunPSK" w:hint="cs"/>
          <w:sz w:val="28"/>
          <w:szCs w:val="32"/>
          <w:cs/>
        </w:rPr>
        <w:t>ส่องดาว</w:t>
      </w:r>
      <w:r w:rsidR="00F41ECA" w:rsidRPr="007E4982">
        <w:rPr>
          <w:rFonts w:ascii="TH SarabunPSK" w:hAnsi="TH SarabunPSK" w:cs="TH SarabunPSK"/>
          <w:sz w:val="28"/>
          <w:szCs w:val="32"/>
          <w:cs/>
        </w:rPr>
        <w:t xml:space="preserve">  จังหวัด</w:t>
      </w:r>
      <w:r w:rsidR="007E7006">
        <w:rPr>
          <w:rFonts w:ascii="TH SarabunPSK" w:hAnsi="TH SarabunPSK" w:cs="TH SarabunPSK" w:hint="cs"/>
          <w:sz w:val="32"/>
          <w:szCs w:val="32"/>
          <w:cs/>
        </w:rPr>
        <w:t>สกลนคร</w:t>
      </w:r>
    </w:p>
    <w:p w:rsidR="00560073" w:rsidRPr="007E4982" w:rsidRDefault="00560073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 xml:space="preserve">ที่...........................  </w:t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....เดือน...........................พ.ศ. </w:t>
      </w:r>
      <w:r w:rsidR="00C44B2A">
        <w:rPr>
          <w:rFonts w:ascii="TH SarabunPSK" w:hAnsi="TH SarabunPSK" w:cs="TH SarabunPSK"/>
          <w:sz w:val="32"/>
          <w:szCs w:val="32"/>
        </w:rPr>
        <w:t>2561</w:t>
      </w:r>
    </w:p>
    <w:p w:rsidR="00560073" w:rsidRPr="007E4982" w:rsidRDefault="00560073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เรื่อง  รายงานการเยี่ยมบ้านนักเรียนระดับชั้นมัธยมศึกษาปีที่ ...</w:t>
      </w:r>
      <w:r w:rsidR="00C21026" w:rsidRPr="007E4982">
        <w:rPr>
          <w:rFonts w:ascii="TH SarabunPSK" w:hAnsi="TH SarabunPSK" w:cs="TH SarabunPSK"/>
          <w:sz w:val="32"/>
          <w:szCs w:val="32"/>
          <w:cs/>
        </w:rPr>
        <w:t>.............</w:t>
      </w:r>
      <w:r w:rsidR="007E7006">
        <w:rPr>
          <w:rFonts w:ascii="TH SarabunPSK" w:hAnsi="TH SarabunPSK" w:cs="TH SarabunPSK"/>
          <w:sz w:val="32"/>
          <w:szCs w:val="32"/>
          <w:cs/>
        </w:rPr>
        <w:t>..................ปีการศึกษา</w:t>
      </w:r>
      <w:r w:rsidR="007E7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B2A">
        <w:rPr>
          <w:rFonts w:ascii="TH SarabunPSK" w:hAnsi="TH SarabunPSK" w:cs="TH SarabunPSK"/>
          <w:sz w:val="32"/>
          <w:szCs w:val="32"/>
          <w:cs/>
        </w:rPr>
        <w:t>25</w:t>
      </w:r>
      <w:r w:rsidR="00C44B2A">
        <w:rPr>
          <w:rFonts w:ascii="TH SarabunPSK" w:hAnsi="TH SarabunPSK" w:cs="TH SarabunPSK"/>
          <w:sz w:val="32"/>
          <w:szCs w:val="32"/>
        </w:rPr>
        <w:t>61</w:t>
      </w:r>
    </w:p>
    <w:p w:rsidR="00560073" w:rsidRPr="007E4982" w:rsidRDefault="00560073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0073" w:rsidRPr="007E4982" w:rsidRDefault="00560073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513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7E7006">
        <w:rPr>
          <w:rFonts w:ascii="TH SarabunPSK" w:hAnsi="TH SarabunPSK" w:cs="TH SarabunPSK" w:hint="cs"/>
          <w:sz w:val="32"/>
          <w:szCs w:val="32"/>
          <w:cs/>
        </w:rPr>
        <w:t>ส่องดาววิทยาคม</w:t>
      </w:r>
      <w:r w:rsidR="00F41ECA" w:rsidRPr="007E49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1026" w:rsidRPr="007E4982">
        <w:rPr>
          <w:rFonts w:ascii="TH SarabunPSK" w:hAnsi="TH SarabunPSK" w:cs="TH SarabunPSK"/>
          <w:sz w:val="32"/>
          <w:szCs w:val="32"/>
        </w:rPr>
        <w:tab/>
      </w:r>
    </w:p>
    <w:p w:rsidR="00C21026" w:rsidRPr="007E4982" w:rsidRDefault="00C5242B" w:rsidP="00C5242B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/>
          <w:cs/>
        </w:rPr>
        <w:tab/>
        <w:t xml:space="preserve">1. </w:t>
      </w:r>
      <w:r w:rsidR="00C21026" w:rsidRPr="007E4982">
        <w:rPr>
          <w:rFonts w:ascii="TH SarabunPSK" w:hAnsi="TH SarabunPSK" w:cs="TH SarabunPSK"/>
          <w:cs/>
        </w:rPr>
        <w:t>รายงานการเยี่ยมบ้านนักเรียน</w:t>
      </w:r>
      <w:r w:rsidR="00C21026" w:rsidRPr="007E4982">
        <w:rPr>
          <w:rFonts w:ascii="TH SarabunPSK" w:hAnsi="TH SarabunPSK" w:cs="TH SarabunPSK"/>
          <w:cs/>
        </w:rPr>
        <w:tab/>
      </w:r>
      <w:r w:rsidR="00C21026" w:rsidRPr="007E4982">
        <w:rPr>
          <w:rFonts w:ascii="TH SarabunPSK" w:hAnsi="TH SarabunPSK" w:cs="TH SarabunPSK"/>
          <w:cs/>
        </w:rPr>
        <w:tab/>
      </w:r>
      <w:r w:rsidR="00C21026" w:rsidRPr="007E4982">
        <w:rPr>
          <w:rFonts w:ascii="TH SarabunPSK" w:hAnsi="TH SarabunPSK" w:cs="TH SarabunPSK"/>
          <w:cs/>
        </w:rPr>
        <w:tab/>
      </w:r>
      <w:r w:rsidR="00C21026" w:rsidRPr="007E4982">
        <w:rPr>
          <w:rFonts w:ascii="TH SarabunPSK" w:hAnsi="TH SarabunPSK" w:cs="TH SarabunPSK"/>
          <w:cs/>
        </w:rPr>
        <w:tab/>
        <w:t>จำนวน   1   เล่ม</w:t>
      </w:r>
    </w:p>
    <w:p w:rsidR="00C21026" w:rsidRPr="007E4982" w:rsidRDefault="00C21026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8"/>
          <w:szCs w:val="8"/>
          <w:cs/>
        </w:rPr>
      </w:pPr>
    </w:p>
    <w:p w:rsidR="00C21026" w:rsidRPr="007E4982" w:rsidRDefault="00C21026" w:rsidP="00C5242B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 w:rsidRPr="007E4982">
        <w:rPr>
          <w:rFonts w:ascii="TH SarabunPSK" w:hAnsi="TH SarabunPSK" w:cs="TH SarabunPSK"/>
          <w:spacing w:val="-18"/>
        </w:rPr>
        <w:tab/>
      </w:r>
      <w:r w:rsidRPr="007E4982">
        <w:rPr>
          <w:rFonts w:ascii="TH SarabunPSK" w:hAnsi="TH SarabunPSK" w:cs="TH SarabunPSK"/>
          <w:spacing w:val="-18"/>
          <w:cs/>
        </w:rPr>
        <w:t>ตามคำสั่งโรงเรียน</w:t>
      </w:r>
      <w:r w:rsidR="00C5242B">
        <w:rPr>
          <w:rFonts w:ascii="TH SarabunPSK" w:hAnsi="TH SarabunPSK" w:cs="TH SarabunPSK" w:hint="cs"/>
          <w:spacing w:val="-18"/>
          <w:cs/>
        </w:rPr>
        <w:t>ส่องดาววิทยาคม</w:t>
      </w:r>
      <w:r w:rsidRPr="007E4982">
        <w:rPr>
          <w:rFonts w:ascii="TH SarabunPSK" w:hAnsi="TH SarabunPSK" w:cs="TH SarabunPSK"/>
          <w:spacing w:val="-18"/>
          <w:cs/>
        </w:rPr>
        <w:t xml:space="preserve">   ที่</w:t>
      </w:r>
      <w:r w:rsidR="00C5242B">
        <w:rPr>
          <w:rFonts w:ascii="TH SarabunPSK" w:hAnsi="TH SarabunPSK" w:cs="TH SarabunPSK" w:hint="cs"/>
          <w:spacing w:val="-18"/>
          <w:cs/>
        </w:rPr>
        <w:t>…</w:t>
      </w:r>
      <w:r w:rsidR="00C5242B">
        <w:rPr>
          <w:rFonts w:ascii="TH SarabunPSK" w:hAnsi="TH SarabunPSK" w:cs="TH SarabunPSK"/>
          <w:spacing w:val="-18"/>
        </w:rPr>
        <w:t>……………………..</w:t>
      </w:r>
      <w:r w:rsidRPr="007E4982">
        <w:rPr>
          <w:rFonts w:ascii="TH SarabunPSK" w:hAnsi="TH SarabunPSK" w:cs="TH SarabunPSK"/>
          <w:spacing w:val="-18"/>
          <w:cs/>
        </w:rPr>
        <w:t xml:space="preserve">    ลงวันที่</w:t>
      </w:r>
      <w:r w:rsidR="00C5242B">
        <w:rPr>
          <w:rFonts w:ascii="TH SarabunPSK" w:hAnsi="TH SarabunPSK" w:cs="TH SarabunPSK"/>
          <w:spacing w:val="-18"/>
        </w:rPr>
        <w:t>………………………………….</w:t>
      </w:r>
      <w:r w:rsidRPr="007E4982">
        <w:rPr>
          <w:rFonts w:ascii="TH SarabunPSK" w:hAnsi="TH SarabunPSK" w:cs="TH SarabunPSK"/>
          <w:spacing w:val="-18"/>
          <w:cs/>
        </w:rPr>
        <w:t xml:space="preserve">   ได้มอบหมายให้ ข้าพเจ้า (นาย/นาง/นางสาว)  </w:t>
      </w:r>
      <w:r w:rsidRPr="007E4982">
        <w:rPr>
          <w:rFonts w:ascii="TH SarabunPSK" w:hAnsi="TH SarabunPSK" w:cs="TH SarabunPSK"/>
          <w:cs/>
        </w:rPr>
        <w:t>......................................................ปฏิบัติหน้าที่ครูที่ปรึกษานักเรียนชั้นมัธยมศึกษาปีที่</w:t>
      </w:r>
      <w:r w:rsidRPr="007E4982">
        <w:rPr>
          <w:rFonts w:ascii="TH SarabunPSK" w:hAnsi="TH SarabunPSK" w:cs="TH SarabunPSK"/>
        </w:rPr>
        <w:t>….</w:t>
      </w:r>
      <w:r w:rsidRPr="007E4982">
        <w:rPr>
          <w:rFonts w:ascii="TH SarabunPSK" w:hAnsi="TH SarabunPSK" w:cs="TH SarabunPSK"/>
          <w:cs/>
        </w:rPr>
        <w:t>...../</w:t>
      </w:r>
      <w:r w:rsidR="00C44B2A">
        <w:rPr>
          <w:rFonts w:ascii="TH SarabunPSK" w:hAnsi="TH SarabunPSK" w:cs="TH SarabunPSK"/>
          <w:cs/>
        </w:rPr>
        <w:t>.........   ประจำปีการศึกษา 25</w:t>
      </w:r>
      <w:r w:rsidR="00C44B2A">
        <w:rPr>
          <w:rFonts w:ascii="TH SarabunPSK" w:hAnsi="TH SarabunPSK" w:cs="TH SarabunPSK"/>
        </w:rPr>
        <w:t>61</w:t>
      </w:r>
      <w:r w:rsidR="00C5242B">
        <w:rPr>
          <w:rFonts w:ascii="TH SarabunPSK" w:hAnsi="TH SarabunPSK" w:cs="TH SarabunPSK"/>
        </w:rPr>
        <w:t xml:space="preserve"> </w:t>
      </w:r>
      <w:r w:rsidRPr="007E4982">
        <w:rPr>
          <w:rFonts w:ascii="TH SarabunPSK" w:hAnsi="TH SarabunPSK" w:cs="TH SarabunPSK"/>
          <w:cs/>
        </w:rPr>
        <w:t xml:space="preserve"> และกำหนดให้มีการเยี่ยมบ้านนักเรียน </w:t>
      </w:r>
      <w:r w:rsidR="00C5242B">
        <w:rPr>
          <w:rFonts w:ascii="TH SarabunPSK" w:hAnsi="TH SarabunPSK" w:cs="TH SarabunPSK" w:hint="cs"/>
          <w:cs/>
        </w:rPr>
        <w:t xml:space="preserve"> </w:t>
      </w:r>
      <w:r w:rsidRPr="007E4982">
        <w:rPr>
          <w:rFonts w:ascii="TH SarabunPSK" w:hAnsi="TH SarabunPSK" w:cs="TH SarabunPSK"/>
          <w:cs/>
        </w:rPr>
        <w:t xml:space="preserve">โดยมีจุดมุ่งหมายเพื่อสร้างความสัมพันธ์และความเข้าใจที่ดี </w:t>
      </w:r>
      <w:r w:rsidR="00C5242B">
        <w:rPr>
          <w:rFonts w:ascii="TH SarabunPSK" w:hAnsi="TH SarabunPSK" w:cs="TH SarabunPSK" w:hint="cs"/>
          <w:cs/>
        </w:rPr>
        <w:t xml:space="preserve"> </w:t>
      </w:r>
      <w:r w:rsidRPr="007E4982">
        <w:rPr>
          <w:rFonts w:ascii="TH SarabunPSK" w:hAnsi="TH SarabunPSK" w:cs="TH SarabunPSK"/>
          <w:cs/>
        </w:rPr>
        <w:t xml:space="preserve">ระหว่างผู้ปกครองกับครูและโรงเรียน </w:t>
      </w:r>
      <w:r w:rsidR="00C5242B">
        <w:rPr>
          <w:rFonts w:ascii="TH SarabunPSK" w:hAnsi="TH SarabunPSK" w:cs="TH SarabunPSK" w:hint="cs"/>
          <w:cs/>
        </w:rPr>
        <w:t xml:space="preserve"> </w:t>
      </w:r>
      <w:r w:rsidRPr="007E4982">
        <w:rPr>
          <w:rFonts w:ascii="TH SarabunPSK" w:hAnsi="TH SarabunPSK" w:cs="TH SarabunPSK"/>
          <w:cs/>
        </w:rPr>
        <w:t>รวมถึงรับทราบถึงปัญหาของผู้เรียน เพื่อจะได้ดำเนินการดูแลช่วยเหลือต่อไป</w:t>
      </w:r>
    </w:p>
    <w:p w:rsidR="00C21026" w:rsidRPr="007E4982" w:rsidRDefault="00C21026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pacing w:val="-12"/>
          <w:sz w:val="32"/>
          <w:szCs w:val="32"/>
          <w:cs/>
        </w:rPr>
        <w:t xml:space="preserve">บัดนี้ </w:t>
      </w:r>
      <w:r w:rsidR="00C524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7E4982">
        <w:rPr>
          <w:rFonts w:ascii="TH SarabunPSK" w:hAnsi="TH SarabunPSK" w:cs="TH SarabunPSK"/>
          <w:spacing w:val="-12"/>
          <w:sz w:val="32"/>
          <w:szCs w:val="32"/>
          <w:cs/>
        </w:rPr>
        <w:t xml:space="preserve">ข้าพเจ้าได้ปฏิบัติหน้าที่ดังกล่าวเสร็จสิ้นแล้ว </w:t>
      </w:r>
      <w:r w:rsidR="00C524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7E4982">
        <w:rPr>
          <w:rFonts w:ascii="TH SarabunPSK" w:hAnsi="TH SarabunPSK" w:cs="TH SarabunPSK"/>
          <w:spacing w:val="-12"/>
          <w:sz w:val="32"/>
          <w:szCs w:val="32"/>
          <w:cs/>
        </w:rPr>
        <w:t xml:space="preserve">จึงขอส่งรายงานการเยี่ยมบ้านนักเรียน </w:t>
      </w:r>
      <w:r w:rsidR="00C524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7E4982">
        <w:rPr>
          <w:rFonts w:ascii="TH SarabunPSK" w:hAnsi="TH SarabunPSK" w:cs="TH SarabunPSK"/>
          <w:spacing w:val="-12"/>
          <w:sz w:val="32"/>
          <w:szCs w:val="32"/>
          <w:cs/>
        </w:rPr>
        <w:t xml:space="preserve"> ดังรายละเอียดตามเอกสารที่แนบมาพร้อมนี้</w:t>
      </w:r>
    </w:p>
    <w:p w:rsidR="00C21026" w:rsidRPr="007E4982" w:rsidRDefault="00C5242B" w:rsidP="00C5242B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C21026" w:rsidRPr="007E4982">
        <w:rPr>
          <w:rFonts w:ascii="TH SarabunPSK" w:hAnsi="TH SarabunPSK" w:cs="TH SarabunPSK"/>
          <w:cs/>
        </w:rPr>
        <w:t>จึงเรียนมาเพื่อโปรดทราบ</w:t>
      </w:r>
    </w:p>
    <w:p w:rsidR="00C21026" w:rsidRPr="007E4982" w:rsidRDefault="00C21026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C5242B" w:rsidRDefault="00C5242B" w:rsidP="00C5242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242B" w:rsidRDefault="00C5242B" w:rsidP="00C5242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C5242B" w:rsidRDefault="00C5242B" w:rsidP="00C5242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C5242B" w:rsidRDefault="00C5242B" w:rsidP="00C5242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C5242B" w:rsidRPr="007E4982" w:rsidRDefault="00C5242B" w:rsidP="00C5242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tab/>
      </w:r>
    </w:p>
    <w:p w:rsidR="00C5242B" w:rsidRDefault="00C5242B" w:rsidP="00C5242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C5242B" w:rsidRDefault="00C5242B" w:rsidP="00C5242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C5242B" w:rsidRPr="007E4982" w:rsidRDefault="00C5242B" w:rsidP="00C5242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C5242B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5242B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5242B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5242B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5242B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5242B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5242B" w:rsidRPr="00C5242B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5242B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5242B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5242B" w:rsidRPr="003960C5" w:rsidRDefault="00C5242B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FD3F5D" w:rsidRPr="007E4982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หัวหน้า</w:t>
      </w:r>
      <w:r w:rsidR="00177956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นะแนว</w:t>
      </w:r>
      <w:r w:rsidR="00C52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D3F5D" w:rsidRPr="00C5242B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16"/>
          <w:szCs w:val="16"/>
        </w:rPr>
      </w:pPr>
    </w:p>
    <w:p w:rsidR="00FD3F5D" w:rsidRPr="007E4982" w:rsidRDefault="00267553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3F5D" w:rsidRPr="007E4982">
        <w:rPr>
          <w:rFonts w:ascii="TH SarabunPSK" w:hAnsi="TH SarabunPSK" w:cs="TH SarabunPSK"/>
          <w:sz w:val="32"/>
          <w:szCs w:val="32"/>
          <w:cs/>
        </w:rPr>
        <w:t>ตามสรุปรายงานการเยี่ยมบ้านนักเรียนช</w:t>
      </w:r>
      <w:r>
        <w:rPr>
          <w:rFonts w:ascii="TH SarabunPSK" w:hAnsi="TH SarabunPSK" w:cs="TH SarabunPSK"/>
          <w:sz w:val="32"/>
          <w:szCs w:val="32"/>
          <w:cs/>
        </w:rPr>
        <w:t>ั้นมัธยมศึกษาปีที่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FD3F5D" w:rsidRPr="007E4982">
        <w:rPr>
          <w:rFonts w:ascii="TH SarabunPSK" w:hAnsi="TH SarabunPSK" w:cs="TH SarabunPSK"/>
          <w:sz w:val="32"/>
          <w:szCs w:val="32"/>
          <w:cs/>
        </w:rPr>
        <w:t>........ ฉบับนี้  ครูที่ปรึกษาได้แนบเอกสารดังนี้คือ</w:t>
      </w:r>
    </w:p>
    <w:p w:rsidR="00FD3F5D" w:rsidRPr="00267553" w:rsidRDefault="00267553" w:rsidP="0026755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FD3F5D" w:rsidRPr="00267553">
        <w:rPr>
          <w:rFonts w:ascii="TH SarabunPSK" w:hAnsi="TH SarabunPSK" w:cs="TH SarabunPSK"/>
          <w:sz w:val="32"/>
          <w:szCs w:val="32"/>
          <w:cs/>
        </w:rPr>
        <w:t>รายงานผลการเยี่ยมบ้านนักเรียน</w:t>
      </w:r>
      <w:r w:rsidRPr="00267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F5D" w:rsidRPr="00267553">
        <w:rPr>
          <w:rFonts w:ascii="TH SarabunPSK" w:hAnsi="TH SarabunPSK" w:cs="TH SarabunPSK"/>
          <w:sz w:val="32"/>
          <w:szCs w:val="32"/>
          <w:cs/>
        </w:rPr>
        <w:t xml:space="preserve">(รายห้อง)  ปี </w:t>
      </w:r>
      <w:r w:rsidR="004D400F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E4982">
        <w:rPr>
          <w:rFonts w:ascii="TH SarabunPSK" w:hAnsi="TH SarabunPSK" w:cs="TH SarabunPSK"/>
          <w:sz w:val="32"/>
          <w:szCs w:val="32"/>
        </w:rPr>
        <w:sym w:font="Symbol" w:char="F08D"/>
      </w:r>
      <w:r w:rsidR="00FD3F5D" w:rsidRPr="00267553">
        <w:rPr>
          <w:rFonts w:ascii="TH SarabunPSK" w:hAnsi="TH SarabunPSK" w:cs="TH SarabunPSK"/>
          <w:sz w:val="32"/>
          <w:szCs w:val="32"/>
        </w:rPr>
        <w:t xml:space="preserve">  </w:t>
      </w:r>
      <w:r w:rsidR="00FD3F5D" w:rsidRPr="00267553">
        <w:rPr>
          <w:rFonts w:ascii="TH SarabunPSK" w:hAnsi="TH SarabunPSK" w:cs="TH SarabunPSK"/>
          <w:sz w:val="32"/>
          <w:szCs w:val="32"/>
          <w:cs/>
        </w:rPr>
        <w:t>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E4982">
        <w:rPr>
          <w:rFonts w:ascii="TH SarabunPSK" w:hAnsi="TH SarabunPSK" w:cs="TH SarabunPSK"/>
          <w:sz w:val="32"/>
          <w:szCs w:val="32"/>
        </w:rPr>
        <w:sym w:font="Symbol" w:char="F08D"/>
      </w:r>
      <w:r w:rsidR="00FD3F5D" w:rsidRPr="00267553">
        <w:rPr>
          <w:rFonts w:ascii="TH SarabunPSK" w:hAnsi="TH SarabunPSK" w:cs="TH SarabunPSK"/>
          <w:sz w:val="32"/>
          <w:szCs w:val="32"/>
        </w:rPr>
        <w:t xml:space="preserve">  </w:t>
      </w:r>
      <w:r w:rsidR="00FD3F5D" w:rsidRPr="00267553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FD3F5D" w:rsidRPr="007E4982" w:rsidRDefault="00267553" w:rsidP="0026755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67553">
        <w:rPr>
          <w:rFonts w:ascii="TH SarabunPSK" w:hAnsi="TH SarabunPSK" w:cs="TH SarabunPSK"/>
          <w:sz w:val="32"/>
          <w:szCs w:val="32"/>
          <w:cs/>
        </w:rPr>
        <w:t>บันทึกการเยี่ยมบ้านนักเรียน</w:t>
      </w:r>
      <w:r w:rsidR="00FD3F5D" w:rsidRPr="00267553">
        <w:rPr>
          <w:rFonts w:ascii="TH SarabunPSK" w:hAnsi="TH SarabunPSK" w:cs="TH SarabunPSK"/>
          <w:sz w:val="32"/>
          <w:szCs w:val="32"/>
          <w:cs/>
        </w:rPr>
        <w:t>พร้อมภาพถ่าย (เย็บรวมเป็นเล่ม)</w:t>
      </w:r>
      <w:r w:rsidR="00FD3F5D" w:rsidRPr="0026755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D3F5D" w:rsidRPr="007E4982">
        <w:rPr>
          <w:rFonts w:ascii="TH SarabunPSK" w:hAnsi="TH SarabunPSK" w:cs="TH SarabunPSK"/>
          <w:sz w:val="32"/>
          <w:szCs w:val="32"/>
        </w:rPr>
        <w:sym w:font="Symbol" w:char="F08D"/>
      </w:r>
      <w:r w:rsidR="00FD3F5D" w:rsidRPr="007E49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3F5D" w:rsidRPr="007E4982">
        <w:rPr>
          <w:rFonts w:ascii="TH SarabunPSK" w:hAnsi="TH SarabunPSK" w:cs="TH SarabunPSK"/>
          <w:sz w:val="32"/>
          <w:szCs w:val="32"/>
        </w:rPr>
        <w:sym w:font="Symbol" w:char="F08D"/>
      </w:r>
      <w:r w:rsidR="00FD3F5D" w:rsidRPr="007E4982">
        <w:rPr>
          <w:rFonts w:ascii="TH SarabunPSK" w:hAnsi="TH SarabunPSK" w:cs="TH SarabunPSK"/>
          <w:sz w:val="32"/>
          <w:szCs w:val="32"/>
        </w:rPr>
        <w:t xml:space="preserve">  </w:t>
      </w:r>
      <w:r w:rsidR="00FD3F5D" w:rsidRPr="007E4982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267553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</w:p>
    <w:p w:rsidR="00FD3F5D" w:rsidRPr="007E4982" w:rsidRDefault="00267553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3F5D" w:rsidRPr="007E498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FD3F5D" w:rsidRPr="007E4982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267553">
        <w:rPr>
          <w:rFonts w:ascii="TH SarabunPSK" w:hAnsi="TH SarabunPSK" w:cs="TH SarabunPSK"/>
          <w:sz w:val="32"/>
          <w:szCs w:val="32"/>
        </w:rPr>
        <w:tab/>
      </w:r>
      <w:r w:rsidR="00267553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267553">
        <w:rPr>
          <w:rFonts w:ascii="TH SarabunPSK" w:hAnsi="TH SarabunPSK" w:cs="TH SarabunPSK" w:hint="cs"/>
          <w:sz w:val="32"/>
          <w:szCs w:val="32"/>
          <w:cs/>
        </w:rPr>
        <w:t>(</w:t>
      </w:r>
      <w:r w:rsidRPr="007E4982">
        <w:rPr>
          <w:rFonts w:ascii="TH SarabunPSK" w:hAnsi="TH SarabunPSK" w:cs="TH SarabunPSK"/>
          <w:sz w:val="32"/>
          <w:szCs w:val="32"/>
          <w:cs/>
        </w:rPr>
        <w:t>นา</w:t>
      </w:r>
      <w:r w:rsidR="00C44B2A">
        <w:rPr>
          <w:rFonts w:ascii="TH SarabunPSK" w:hAnsi="TH SarabunPSK" w:cs="TH SarabunPSK" w:hint="cs"/>
          <w:sz w:val="32"/>
          <w:szCs w:val="32"/>
          <w:cs/>
        </w:rPr>
        <w:t>ยธวัชชัย พรม</w:t>
      </w:r>
      <w:proofErr w:type="spellStart"/>
      <w:r w:rsidR="00C44B2A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Pr="007E4982">
        <w:rPr>
          <w:rFonts w:ascii="TH SarabunPSK" w:hAnsi="TH SarabunPSK" w:cs="TH SarabunPSK"/>
          <w:sz w:val="32"/>
          <w:szCs w:val="32"/>
          <w:cs/>
        </w:rPr>
        <w:t>)</w:t>
      </w:r>
    </w:p>
    <w:p w:rsidR="00FD3F5D" w:rsidRPr="007E4982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2675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C44B2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67553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177956">
        <w:rPr>
          <w:rFonts w:ascii="TH SarabunPSK" w:hAnsi="TH SarabunPSK" w:cs="TH SarabunPSK" w:hint="cs"/>
          <w:sz w:val="32"/>
          <w:szCs w:val="32"/>
          <w:cs/>
        </w:rPr>
        <w:t>งานแนะแนว</w:t>
      </w:r>
    </w:p>
    <w:p w:rsidR="00FD3F5D" w:rsidRPr="007E4982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2675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7E4982">
        <w:rPr>
          <w:rFonts w:ascii="TH SarabunPSK" w:hAnsi="TH SarabunPSK" w:cs="TH SarabunPSK"/>
          <w:sz w:val="32"/>
          <w:szCs w:val="32"/>
          <w:cs/>
        </w:rPr>
        <w:t>......</w:t>
      </w:r>
      <w:r w:rsidR="00267553">
        <w:rPr>
          <w:rFonts w:ascii="TH SarabunPSK" w:hAnsi="TH SarabunPSK" w:cs="TH SarabunPSK" w:hint="cs"/>
          <w:sz w:val="32"/>
          <w:szCs w:val="32"/>
          <w:cs/>
        </w:rPr>
        <w:t>..../</w:t>
      </w:r>
      <w:r w:rsidRPr="007E4982">
        <w:rPr>
          <w:rFonts w:ascii="TH SarabunPSK" w:hAnsi="TH SarabunPSK" w:cs="TH SarabunPSK"/>
          <w:sz w:val="32"/>
          <w:szCs w:val="32"/>
          <w:cs/>
        </w:rPr>
        <w:t>................</w:t>
      </w:r>
      <w:r w:rsidR="00267553">
        <w:rPr>
          <w:rFonts w:ascii="TH SarabunPSK" w:hAnsi="TH SarabunPSK" w:cs="TH SarabunPSK" w:hint="cs"/>
          <w:sz w:val="32"/>
          <w:szCs w:val="32"/>
          <w:cs/>
        </w:rPr>
        <w:t>/</w:t>
      </w:r>
      <w:r w:rsidRPr="007E4982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77956" w:rsidRPr="00177956" w:rsidRDefault="00177956" w:rsidP="001779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77956" w:rsidRPr="007E4982" w:rsidRDefault="00177956" w:rsidP="001779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/ข้อเสนอแนะ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ฝ่ายบริหารงานกิจการนักเรียน</w:t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177956" w:rsidRPr="007E4982" w:rsidRDefault="00177956" w:rsidP="001779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</w:p>
    <w:p w:rsidR="00177956" w:rsidRPr="007E4982" w:rsidRDefault="00177956" w:rsidP="001779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 w:rsidRPr="007E4982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E4982">
        <w:rPr>
          <w:rFonts w:ascii="TH SarabunPSK" w:hAnsi="TH SarabunPSK" w:cs="TH SarabunPSK"/>
          <w:sz w:val="32"/>
          <w:szCs w:val="32"/>
        </w:rPr>
        <w:t>.</w:t>
      </w:r>
      <w:r w:rsidRPr="007E498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77956" w:rsidRPr="007E4982" w:rsidRDefault="00177956" w:rsidP="001779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Style w:val="usercontent"/>
          <w:rFonts w:ascii="TH SarabunPSK" w:hAnsi="TH SarabunPSK" w:cs="TH SarabunPSK"/>
          <w:color w:val="333333"/>
          <w:sz w:val="32"/>
          <w:szCs w:val="32"/>
          <w:cs/>
        </w:rPr>
        <w:t xml:space="preserve">                                                                        </w:t>
      </w:r>
      <w:r>
        <w:rPr>
          <w:rStyle w:val="usercontent"/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Style w:val="usercontent"/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 </w:t>
      </w:r>
      <w:r w:rsidRPr="007E4982">
        <w:rPr>
          <w:rStyle w:val="usercontent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>
        <w:rPr>
          <w:rStyle w:val="usercontent"/>
          <w:rFonts w:ascii="TH SarabunPSK" w:hAnsi="TH SarabunPSK" w:cs="TH SarabunPSK"/>
          <w:color w:val="333333"/>
          <w:sz w:val="32"/>
          <w:szCs w:val="32"/>
          <w:cs/>
        </w:rPr>
        <w:t>(</w:t>
      </w:r>
      <w:r w:rsidRPr="007E4982">
        <w:rPr>
          <w:rStyle w:val="usercontent"/>
          <w:rFonts w:ascii="TH SarabunPSK" w:hAnsi="TH SarabunPSK" w:cs="TH SarabunPSK"/>
          <w:color w:val="333333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วิมาน  บรรณการกิจ</w:t>
      </w:r>
      <w:r w:rsidRPr="007E4982">
        <w:rPr>
          <w:rFonts w:ascii="TH SarabunPSK" w:hAnsi="TH SarabunPSK" w:cs="TH SarabunPSK"/>
          <w:sz w:val="32"/>
          <w:szCs w:val="32"/>
          <w:cs/>
        </w:rPr>
        <w:t>)</w:t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หัวหน้า</w:t>
      </w:r>
      <w:r w:rsidRPr="007E4982">
        <w:rPr>
          <w:rFonts w:ascii="TH SarabunPSK" w:hAnsi="TH SarabunPSK" w:cs="TH SarabunPSK"/>
          <w:sz w:val="32"/>
          <w:szCs w:val="32"/>
          <w:cs/>
        </w:rPr>
        <w:t>ฝ่ายบริหารงานกิจการนักเรียน</w:t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D3F5D" w:rsidRPr="003960C5" w:rsidRDefault="00177956" w:rsidP="001779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20"/>
          <w:szCs w:val="20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7E498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/...</w:t>
      </w:r>
      <w:r w:rsidRPr="007E4982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/......</w:t>
      </w:r>
      <w:r w:rsidRPr="007E498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77956" w:rsidRPr="00177956" w:rsidRDefault="00177956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FD3F5D" w:rsidRPr="007E4982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/ข้อเสนอแนะของ</w:t>
      </w:r>
      <w:r w:rsidR="00267553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</w:t>
      </w: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FD3F5D" w:rsidRPr="007E4982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</w:p>
    <w:p w:rsidR="00FD3F5D" w:rsidRPr="007E4982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="00267553">
        <w:rPr>
          <w:rFonts w:ascii="TH SarabunPSK" w:hAnsi="TH SarabunPSK" w:cs="TH SarabunPSK" w:hint="cs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 w:rsidRPr="007E4982">
        <w:rPr>
          <w:rFonts w:ascii="TH SarabunPSK" w:hAnsi="TH SarabunPSK" w:cs="TH SarabunPSK"/>
          <w:sz w:val="32"/>
          <w:szCs w:val="32"/>
        </w:rPr>
        <w:t>..............</w:t>
      </w:r>
      <w:r w:rsidR="0026755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E4982">
        <w:rPr>
          <w:rFonts w:ascii="TH SarabunPSK" w:hAnsi="TH SarabunPSK" w:cs="TH SarabunPSK"/>
          <w:sz w:val="32"/>
          <w:szCs w:val="32"/>
        </w:rPr>
        <w:t>.</w:t>
      </w:r>
      <w:r w:rsidRPr="007E498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0B3A4C" w:rsidRPr="007E4982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Style w:val="usercontent"/>
          <w:rFonts w:ascii="TH SarabunPSK" w:hAnsi="TH SarabunPSK" w:cs="TH SarabunPSK"/>
          <w:color w:val="333333"/>
          <w:sz w:val="32"/>
          <w:szCs w:val="32"/>
          <w:cs/>
        </w:rPr>
        <w:t xml:space="preserve">                                                                        </w:t>
      </w:r>
      <w:r w:rsidR="00267553">
        <w:rPr>
          <w:rStyle w:val="usercontent"/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267553">
        <w:rPr>
          <w:rStyle w:val="usercontent"/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 </w:t>
      </w:r>
      <w:r w:rsidRPr="007E4982">
        <w:rPr>
          <w:rStyle w:val="usercontent"/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="00267553">
        <w:rPr>
          <w:rStyle w:val="usercontent"/>
          <w:rFonts w:ascii="TH SarabunPSK" w:hAnsi="TH SarabunPSK" w:cs="TH SarabunPSK"/>
          <w:color w:val="333333"/>
          <w:sz w:val="32"/>
          <w:szCs w:val="32"/>
          <w:cs/>
        </w:rPr>
        <w:t>(</w:t>
      </w:r>
      <w:r w:rsidRPr="007E4982">
        <w:rPr>
          <w:rStyle w:val="usercontent"/>
          <w:rFonts w:ascii="TH SarabunPSK" w:hAnsi="TH SarabunPSK" w:cs="TH SarabunPSK"/>
          <w:color w:val="333333"/>
          <w:sz w:val="32"/>
          <w:szCs w:val="32"/>
          <w:cs/>
        </w:rPr>
        <w:t>นา</w:t>
      </w:r>
      <w:r w:rsidR="00C44B2A">
        <w:rPr>
          <w:rFonts w:ascii="TH SarabunPSK" w:hAnsi="TH SarabunPSK" w:cs="TH SarabunPSK" w:hint="cs"/>
          <w:sz w:val="32"/>
          <w:szCs w:val="32"/>
          <w:cs/>
        </w:rPr>
        <w:t xml:space="preserve">ยหาญ </w:t>
      </w:r>
      <w:proofErr w:type="spellStart"/>
      <w:r w:rsidR="00C44B2A">
        <w:rPr>
          <w:rFonts w:ascii="TH SarabunPSK" w:hAnsi="TH SarabunPSK" w:cs="TH SarabunPSK" w:hint="cs"/>
          <w:sz w:val="32"/>
          <w:szCs w:val="32"/>
          <w:cs/>
        </w:rPr>
        <w:t>ทนุ</w:t>
      </w:r>
      <w:proofErr w:type="spellEnd"/>
      <w:r w:rsidR="00C44B2A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7E4982">
        <w:rPr>
          <w:rFonts w:ascii="TH SarabunPSK" w:hAnsi="TH SarabunPSK" w:cs="TH SarabunPSK"/>
          <w:sz w:val="32"/>
          <w:szCs w:val="32"/>
          <w:cs/>
        </w:rPr>
        <w:t>)</w:t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 w:rsidR="0026755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67553">
        <w:rPr>
          <w:rFonts w:ascii="TH SarabunPSK" w:hAnsi="TH SarabunPSK" w:cs="TH SarabunPSK" w:hint="cs"/>
          <w:sz w:val="32"/>
          <w:szCs w:val="32"/>
          <w:cs/>
        </w:rPr>
        <w:t xml:space="preserve">            รองผู้อำนวยการ</w:t>
      </w:r>
      <w:r w:rsidR="000B3A4C" w:rsidRPr="007E4982">
        <w:rPr>
          <w:rFonts w:ascii="TH SarabunPSK" w:hAnsi="TH SarabunPSK" w:cs="TH SarabunPSK"/>
          <w:sz w:val="32"/>
          <w:szCs w:val="32"/>
          <w:cs/>
        </w:rPr>
        <w:t>ฝ่ายบริหารงานกิจการนักเรียน</w:t>
      </w:r>
      <w:r w:rsidR="000B3A4C" w:rsidRPr="007E49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D3F5D" w:rsidRDefault="00FD3F5D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="000B3A4C" w:rsidRPr="007E49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675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7E4982">
        <w:rPr>
          <w:rFonts w:ascii="TH SarabunPSK" w:hAnsi="TH SarabunPSK" w:cs="TH SarabunPSK"/>
          <w:sz w:val="32"/>
          <w:szCs w:val="32"/>
          <w:cs/>
        </w:rPr>
        <w:t>......</w:t>
      </w:r>
      <w:r w:rsidR="00267553">
        <w:rPr>
          <w:rFonts w:ascii="TH SarabunPSK" w:hAnsi="TH SarabunPSK" w:cs="TH SarabunPSK" w:hint="cs"/>
          <w:sz w:val="32"/>
          <w:szCs w:val="32"/>
          <w:cs/>
        </w:rPr>
        <w:t>.../...</w:t>
      </w:r>
      <w:r w:rsidRPr="007E4982">
        <w:rPr>
          <w:rFonts w:ascii="TH SarabunPSK" w:hAnsi="TH SarabunPSK" w:cs="TH SarabunPSK"/>
          <w:sz w:val="32"/>
          <w:szCs w:val="32"/>
          <w:cs/>
        </w:rPr>
        <w:t>...............</w:t>
      </w:r>
      <w:r w:rsidR="00267553">
        <w:rPr>
          <w:rFonts w:ascii="TH SarabunPSK" w:hAnsi="TH SarabunPSK" w:cs="TH SarabunPSK" w:hint="cs"/>
          <w:sz w:val="32"/>
          <w:szCs w:val="32"/>
          <w:cs/>
        </w:rPr>
        <w:t>/......</w:t>
      </w:r>
      <w:r w:rsidRPr="007E4982">
        <w:rPr>
          <w:rFonts w:ascii="TH SarabunPSK" w:hAnsi="TH SarabunPSK" w:cs="TH SarabunPSK"/>
          <w:sz w:val="32"/>
          <w:szCs w:val="32"/>
          <w:cs/>
        </w:rPr>
        <w:t>..........</w:t>
      </w:r>
    </w:p>
    <w:p w:rsidR="003960C5" w:rsidRPr="003960C5" w:rsidRDefault="003960C5" w:rsidP="00C524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20"/>
          <w:szCs w:val="20"/>
        </w:rPr>
      </w:pPr>
    </w:p>
    <w:p w:rsidR="00FD3F5D" w:rsidRPr="007E4982" w:rsidRDefault="00FD3F5D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/ข้อเสนอแนะของผู้อำนวยการ</w:t>
      </w:r>
      <w:r w:rsidR="0017795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:rsidR="000B3A4C" w:rsidRPr="007E4982" w:rsidRDefault="000B3A4C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sym w:font="Symbol" w:char="F08D"/>
      </w:r>
      <w:r w:rsidRPr="007E4982">
        <w:rPr>
          <w:rFonts w:ascii="TH SarabunPSK" w:hAnsi="TH SarabunPSK" w:cs="TH SarabunPSK"/>
          <w:sz w:val="32"/>
          <w:szCs w:val="32"/>
        </w:rPr>
        <w:t xml:space="preserve"> 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ทราบ       </w:t>
      </w:r>
    </w:p>
    <w:p w:rsidR="000B3A4C" w:rsidRPr="007E4982" w:rsidRDefault="000B3A4C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902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D3F5D" w:rsidRPr="007E4982" w:rsidRDefault="00FD3F5D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D3F5D" w:rsidRPr="007E4982" w:rsidRDefault="00267553" w:rsidP="0026755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3F5D" w:rsidRPr="007E498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  <w:r w:rsidR="00FD3F5D" w:rsidRPr="007E4982">
        <w:rPr>
          <w:rFonts w:ascii="TH SarabunPSK" w:hAnsi="TH SarabunPSK" w:cs="TH SarabunPSK"/>
          <w:sz w:val="32"/>
          <w:szCs w:val="32"/>
          <w:cs/>
        </w:rPr>
        <w:tab/>
      </w:r>
      <w:r w:rsidR="00FD3F5D"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C44B2A">
        <w:rPr>
          <w:rFonts w:ascii="TH SarabunPSK" w:hAnsi="TH SarabunPSK" w:cs="TH SarabunPSK" w:hint="cs"/>
          <w:sz w:val="32"/>
          <w:szCs w:val="32"/>
          <w:cs/>
        </w:rPr>
        <w:tab/>
      </w:r>
      <w:r w:rsidR="00C44B2A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F5D" w:rsidRPr="007E4982">
        <w:rPr>
          <w:rFonts w:ascii="TH SarabunPSK" w:hAnsi="TH SarabunPSK" w:cs="TH SarabunPSK"/>
          <w:sz w:val="32"/>
          <w:szCs w:val="32"/>
          <w:cs/>
        </w:rPr>
        <w:t>(</w:t>
      </w:r>
      <w:r w:rsidR="00C44B2A">
        <w:rPr>
          <w:rFonts w:ascii="TH SarabunPSK" w:hAnsi="TH SarabunPSK" w:cs="TH SarabunPSK"/>
          <w:sz w:val="32"/>
          <w:szCs w:val="32"/>
          <w:cs/>
        </w:rPr>
        <w:t>นา</w:t>
      </w:r>
      <w:r w:rsidR="00C44B2A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C44B2A">
        <w:rPr>
          <w:rFonts w:ascii="TH SarabunPSK" w:hAnsi="TH SarabunPSK" w:cs="TH SarabunPSK" w:hint="cs"/>
          <w:sz w:val="32"/>
          <w:szCs w:val="32"/>
          <w:cs/>
        </w:rPr>
        <w:t>วรรณธนา</w:t>
      </w:r>
      <w:proofErr w:type="spellEnd"/>
      <w:r w:rsidR="00C44B2A">
        <w:rPr>
          <w:rFonts w:ascii="TH SarabunPSK" w:hAnsi="TH SarabunPSK" w:cs="TH SarabunPSK" w:hint="cs"/>
          <w:sz w:val="32"/>
          <w:szCs w:val="32"/>
          <w:cs/>
        </w:rPr>
        <w:t xml:space="preserve"> เถายะบุตร</w:t>
      </w:r>
      <w:r w:rsidR="00FD3F5D" w:rsidRPr="007E4982">
        <w:rPr>
          <w:rFonts w:ascii="TH SarabunPSK" w:hAnsi="TH SarabunPSK" w:cs="TH SarabunPSK"/>
          <w:sz w:val="32"/>
          <w:szCs w:val="32"/>
          <w:cs/>
        </w:rPr>
        <w:t>)</w:t>
      </w:r>
    </w:p>
    <w:p w:rsidR="00FD3F5D" w:rsidRDefault="00FD3F5D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="000B3A4C"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5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7E498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267553">
        <w:rPr>
          <w:rFonts w:ascii="TH SarabunPSK" w:hAnsi="TH SarabunPSK" w:cs="TH SarabunPSK" w:hint="cs"/>
          <w:sz w:val="32"/>
          <w:szCs w:val="32"/>
          <w:cs/>
        </w:rPr>
        <w:t>ส่องดาววิทยาคม</w:t>
      </w:r>
      <w:r w:rsidR="000B3A4C" w:rsidRPr="007E49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3A4C"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0B3A4C" w:rsidRPr="007E498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55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4982">
        <w:rPr>
          <w:rFonts w:ascii="TH SarabunPSK" w:hAnsi="TH SarabunPSK" w:cs="TH SarabunPSK"/>
          <w:sz w:val="32"/>
          <w:szCs w:val="32"/>
          <w:cs/>
        </w:rPr>
        <w:t>วันที่.........เดือน................. พ.ศ. ...........</w:t>
      </w:r>
    </w:p>
    <w:p w:rsidR="00177956" w:rsidRPr="007E4982" w:rsidRDefault="00177956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sz w:val="22"/>
          <w:szCs w:val="22"/>
        </w:rPr>
      </w:pPr>
    </w:p>
    <w:p w:rsidR="002511CA" w:rsidRPr="00C44B2A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เยี่ยมบ้านนักเรียนประจำปีการศึกษา </w:t>
      </w:r>
      <w:r w:rsidR="00C44B2A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90D58" w:rsidRPr="00090D58" w:rsidRDefault="00090D58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ในการพัฒนานักเรียนให้มีความสมบูรณ์พร้อมทั้งร่างก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จิต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สติปัญญ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จริยธรรม และการดำรงตนให้มีความสุขได้ในสังคมปัจจุบัน ต้องมีการร่วมมือระหว่าง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ครูและผู้ปกครอง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โดยทางโรงเรียนต้องมีการจัดระบบการดูแลช่วยเหลือนักเรียนในด้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cs/>
        </w:rPr>
        <w:t>ึ้นเพื่อช่วยเหลือส่งเส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ให้นักเรียนเป็นบุคคลที่มี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มี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จริยธรรมและสามารถดำรง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ให้มีความสุขในสังคมได้</w:t>
      </w:r>
    </w:p>
    <w:p w:rsidR="002511CA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การเยี่ยมบ้าน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เป็นอีกกิจกรรมหน</w:t>
      </w:r>
      <w:r w:rsidR="002511CA" w:rsidRPr="003960C5">
        <w:rPr>
          <w:rStyle w:val="ab"/>
          <w:rFonts w:ascii="TH SarabunPSK" w:hAnsi="TH SarabunPSK" w:cs="TH SarabunPSK"/>
          <w:sz w:val="32"/>
          <w:szCs w:val="32"/>
          <w:cs/>
        </w:rPr>
        <w:t>ึ่งในระบบดูแลช่วยเหลือ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นักเรียนที่มีความสำคัญเป็นอย่าง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โดยเป็นการสร้างความสัมพันธ์ที่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ระหว่างบ้านกับ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ผู้ปกครองกับครู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ซึ่งจะช่วยเหลือให้ผู้ปกครองนักเรียนและคร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ได้ทราบรายละเอียดเกี่ยวกับตัวนักเรียนในด้านการเรียน อุปนิส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การคบเพื่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การ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 โดยเฉพาะอย่างยิ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ห็นชีวิต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ความเป็นอยู่ที่แท้จริงของ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ขณะอยู่</w:t>
      </w:r>
      <w:r>
        <w:rPr>
          <w:rFonts w:ascii="TH SarabunPSK" w:hAnsi="TH SarabunPSK" w:cs="TH SarabunPSK"/>
          <w:sz w:val="32"/>
          <w:szCs w:val="32"/>
          <w:cs/>
        </w:rPr>
        <w:t>ที่บ้าน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และเพื่อเป็นแนวทางสร้างความร่วมมือที่ดีในการช่วยเหลือป้องกันแก้ไ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พัฒนานักเรียนที่อยู่ในความปกครอง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ให้เป็นคน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มี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จริยธรรมของสังคมต่อไป</w:t>
      </w:r>
    </w:p>
    <w:p w:rsidR="00090D58" w:rsidRPr="00090D58" w:rsidRDefault="00090D58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sz w:val="16"/>
          <w:szCs w:val="16"/>
        </w:rPr>
      </w:pP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เยี่ยมบ้านนักเรียน</w:t>
      </w: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เพื่อสร</w:t>
      </w:r>
      <w:r w:rsidR="002511CA" w:rsidRPr="003960C5">
        <w:rPr>
          <w:rStyle w:val="ab"/>
          <w:rFonts w:ascii="TH SarabunPSK" w:hAnsi="TH SarabunPSK" w:cs="TH SarabunPSK"/>
          <w:sz w:val="32"/>
          <w:szCs w:val="32"/>
          <w:cs/>
        </w:rPr>
        <w:t>้าง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ความสัมพันธ์ที่ดีระหว่างบ้านกับโรงเรียน ผู้ปกครองกับครูที่ปรึกษา</w:t>
      </w: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เพื่อให้ผู้ปกครองได้ทราบถึงพฤติกรรมของบุตรหลานของตนเองในขณะที่อยู่โรงเรียน</w:t>
      </w:r>
    </w:p>
    <w:p w:rsid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</w:rPr>
        <w:t>เพื่อให้ครูที่ปรึกษา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ได้ทราบถึงพฤติกรรมอันพึงและไม่พึงประสงค์ของนักเรียนในขณะ</w:t>
      </w:r>
    </w:p>
    <w:p w:rsidR="002511CA" w:rsidRPr="003960C5" w:rsidRDefault="002511CA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ที่อยู่บ้าน</w:t>
      </w: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4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เพื่อให้ครูได้เห็นสภาพชีวิตความเป็นอยู่ที่แท้จริงของนักเรียนและผู้ปกครอง</w:t>
      </w: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5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เพื่อนำข้อมูลที่ได้จากการเยี่ยมบ้านนักเรียนมาคัดก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ช่วยเหลือนักเรียนที่มีปัญหาทางด้านต</w:t>
      </w:r>
      <w:r w:rsidR="002511CA" w:rsidRPr="003960C5">
        <w:rPr>
          <w:rStyle w:val="ab"/>
          <w:rFonts w:ascii="TH SarabunPSK" w:hAnsi="TH SarabunPSK" w:cs="TH SarabunPSK"/>
          <w:sz w:val="32"/>
          <w:szCs w:val="32"/>
          <w:cs/>
        </w:rPr>
        <w:t>่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างๆ</w:t>
      </w: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เพื่อนำข้อมูลที่ได้จากการเยี่ยมบ้านนักเรียน หรือข้อมูลการสัมภาษณ์ผู้ปกครองนักเรียนมาส่งเสริมความสามารถของนักเรียนที่มีความสามารถตามศักยภาพ</w:t>
      </w:r>
    </w:p>
    <w:p w:rsidR="00035F7B" w:rsidRPr="00090D58" w:rsidRDefault="00035F7B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993"/>
        <w:rPr>
          <w:rFonts w:ascii="TH SarabunPSK" w:hAnsi="TH SarabunPSK" w:cs="TH SarabunPSK"/>
          <w:sz w:val="16"/>
          <w:szCs w:val="16"/>
        </w:rPr>
      </w:pP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ผู้ปกครองจำนวน............คน  และครูที่ปรึกษามีความสัมพันธ์ที่ดีต่อกัน มีความเข้าใจและให้ความร่วมมือกัน ในการดูแลช่วยเหลือนักเรียนที่อยู่ในความปกครอง</w:t>
      </w:r>
    </w:p>
    <w:p w:rsidR="002511CA" w:rsidRPr="003960C5" w:rsidRDefault="003960C5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นักเรียนจำนวน ............คน ได้รับการเยี่ยมบ้านและได้รับการช่วยเหลือ และส่งเสริมตามลักษณะความสามารถของแต่ละบุคคล</w:t>
      </w:r>
    </w:p>
    <w:p w:rsidR="002511CA" w:rsidRPr="00090D58" w:rsidRDefault="002511CA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16"/>
          <w:szCs w:val="16"/>
        </w:rPr>
      </w:pPr>
    </w:p>
    <w:p w:rsidR="002511CA" w:rsidRPr="003960C5" w:rsidRDefault="00090D58" w:rsidP="00090D5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cs/>
        </w:rPr>
        <w:t>แนวคิดหลัก</w:t>
      </w:r>
    </w:p>
    <w:p w:rsidR="002511CA" w:rsidRPr="003960C5" w:rsidRDefault="00090D58" w:rsidP="00090D5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รายงานการเยี่ยมบ้าน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 xml:space="preserve">เป็นการสรุปผลการปฏิบัติงานของครูที่ปรึกษาในการรวบรวม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ข้อปัญหาต่างๆ และอุปสรรคที่พบตั้งแต่เริ่มต้นออกเยี่ยมบ้านจนบรรลุผลสำเร็จ รวมทั้งใช้เป็นแนวทางในการปฏิบัติงาน ปรับปรุง แก้ไขและพัฒนางานในปีต่อ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ไป</w:t>
      </w:r>
    </w:p>
    <w:p w:rsidR="002511CA" w:rsidRPr="00090D58" w:rsidRDefault="002511CA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511CA" w:rsidRPr="003960C5" w:rsidRDefault="00090D58" w:rsidP="00090D5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การเยี่ยมบ้านนักเรียน</w:t>
      </w:r>
    </w:p>
    <w:p w:rsidR="002511CA" w:rsidRDefault="00090D58" w:rsidP="00090D5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11CA" w:rsidRPr="003960C5">
        <w:rPr>
          <w:rFonts w:ascii="TH SarabunPSK" w:hAnsi="TH SarabunPSK" w:cs="TH SarabunPSK"/>
          <w:sz w:val="32"/>
          <w:szCs w:val="32"/>
          <w:cs/>
        </w:rPr>
        <w:t>จากการดำเนินการเยี่ยมบ้านนักเรียนจำนวน ...............คน เกิดผลดีต่อครู ผู้ปกครองและนักเรียนดังต่อไปนี้</w:t>
      </w:r>
    </w:p>
    <w:p w:rsidR="00090D58" w:rsidRDefault="00090D58" w:rsidP="00090D5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90D58" w:rsidRPr="003960C5" w:rsidRDefault="00090D58" w:rsidP="00090D5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2511CA" w:rsidRPr="003960C5" w:rsidRDefault="00090D58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ascii="TH SarabunPSK" w:hAnsi="TH SarabunPSK" w:cs="TH SarabunPSK"/>
          <w:sz w:val="32"/>
          <w:szCs w:val="32"/>
        </w:rPr>
      </w:pPr>
      <w:r w:rsidRPr="00090D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090D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ดีต่อครู</w:t>
      </w:r>
    </w:p>
    <w:p w:rsidR="002511CA" w:rsidRPr="003960C5" w:rsidRDefault="002511CA" w:rsidP="00090D58">
      <w:pPr>
        <w:numPr>
          <w:ilvl w:val="0"/>
          <w:numId w:val="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ได้รู้จักนักเรียนเป็นรายบุคคล</w:t>
      </w:r>
    </w:p>
    <w:p w:rsidR="002511CA" w:rsidRPr="003960C5" w:rsidRDefault="002511CA" w:rsidP="003960C5">
      <w:pPr>
        <w:numPr>
          <w:ilvl w:val="0"/>
          <w:numId w:val="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ได้เห็นสภาพชีวิต ความเป็นอยู่ที่แท้จริง ของนักเรียนในความปกครอง</w:t>
      </w:r>
    </w:p>
    <w:p w:rsidR="002511CA" w:rsidRPr="003960C5" w:rsidRDefault="002511CA" w:rsidP="003960C5">
      <w:pPr>
        <w:numPr>
          <w:ilvl w:val="0"/>
          <w:numId w:val="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2511CA" w:rsidRPr="003960C5" w:rsidRDefault="002511CA" w:rsidP="003960C5">
      <w:pPr>
        <w:numPr>
          <w:ilvl w:val="0"/>
          <w:numId w:val="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2511CA" w:rsidRPr="003960C5" w:rsidRDefault="00090D58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ascii="TH SarabunPSK" w:hAnsi="TH SarabunPSK" w:cs="TH SarabunPSK"/>
          <w:sz w:val="32"/>
          <w:szCs w:val="32"/>
        </w:rPr>
      </w:pPr>
      <w:r w:rsidRPr="00090D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90D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ดีต่อผู้ปกครอง</w:t>
      </w:r>
    </w:p>
    <w:p w:rsidR="002511CA" w:rsidRPr="003960C5" w:rsidRDefault="002511CA" w:rsidP="003960C5">
      <w:pPr>
        <w:numPr>
          <w:ilvl w:val="0"/>
          <w:numId w:val="9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ได้ทราบพฤติกรรมของนักเรียนขณะที่อยู่โรงเรียน</w:t>
      </w:r>
    </w:p>
    <w:p w:rsidR="002511CA" w:rsidRPr="003960C5" w:rsidRDefault="002511CA" w:rsidP="003960C5">
      <w:pPr>
        <w:numPr>
          <w:ilvl w:val="0"/>
          <w:numId w:val="9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สามารถติดต่อสอบถามหรือปรึกษาปัญหาของบุตรหลานกับครู</w:t>
      </w:r>
    </w:p>
    <w:p w:rsidR="002511CA" w:rsidRPr="003960C5" w:rsidRDefault="002511CA" w:rsidP="003960C5">
      <w:pPr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3960C5">
        <w:rPr>
          <w:rFonts w:ascii="TH SarabunPSK" w:hAnsi="TH SarabunPSK" w:cs="TH SarabunPSK"/>
          <w:sz w:val="32"/>
          <w:szCs w:val="32"/>
          <w:cs/>
        </w:rPr>
        <w:t>...</w:t>
      </w:r>
    </w:p>
    <w:p w:rsidR="002511CA" w:rsidRPr="003960C5" w:rsidRDefault="002511CA" w:rsidP="003960C5">
      <w:pPr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2511CA" w:rsidRPr="003960C5" w:rsidRDefault="00090D58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ascii="TH SarabunPSK" w:hAnsi="TH SarabunPSK" w:cs="TH SarabunPSK"/>
          <w:sz w:val="32"/>
          <w:szCs w:val="32"/>
        </w:rPr>
      </w:pPr>
      <w:r w:rsidRPr="00090D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90D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ดีต่อนักเรียน</w:t>
      </w:r>
    </w:p>
    <w:p w:rsidR="002511CA" w:rsidRPr="003960C5" w:rsidRDefault="002511CA" w:rsidP="003960C5">
      <w:pPr>
        <w:numPr>
          <w:ilvl w:val="0"/>
          <w:numId w:val="10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ด้านต่างๆ</w:t>
      </w:r>
      <w:r w:rsidR="00090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0C5">
        <w:rPr>
          <w:rFonts w:ascii="TH SarabunPSK" w:hAnsi="TH SarabunPSK" w:cs="TH SarabunPSK"/>
          <w:sz w:val="32"/>
          <w:szCs w:val="32"/>
          <w:cs/>
        </w:rPr>
        <w:t>ได้รับการส่งเสริมและพัฒนาตามศักยภาพ</w:t>
      </w:r>
    </w:p>
    <w:p w:rsidR="002511CA" w:rsidRPr="003960C5" w:rsidRDefault="002511CA" w:rsidP="003960C5">
      <w:pPr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2511CA" w:rsidRPr="003960C5" w:rsidRDefault="002511CA" w:rsidP="003960C5">
      <w:pPr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2511CA" w:rsidRPr="003960C5" w:rsidRDefault="002511CA" w:rsidP="003960C5">
      <w:pPr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035F7B" w:rsidRPr="00090D58" w:rsidRDefault="00035F7B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p w:rsidR="002511CA" w:rsidRPr="003960C5" w:rsidRDefault="00090D58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2511CA" w:rsidRPr="003960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/ข้อเสนอแนะ</w:t>
      </w:r>
    </w:p>
    <w:p w:rsidR="002511CA" w:rsidRPr="003960C5" w:rsidRDefault="002511CA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960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0D5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60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/อุปสรรค</w:t>
      </w:r>
    </w:p>
    <w:p w:rsidR="00BB381A" w:rsidRPr="00BB381A" w:rsidRDefault="002511CA" w:rsidP="00BB381A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1780" w:hanging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381A">
        <w:rPr>
          <w:rFonts w:ascii="TH SarabunPSK" w:hAnsi="TH SarabunPSK" w:cs="TH SarabunPSK"/>
          <w:sz w:val="32"/>
          <w:szCs w:val="32"/>
          <w:cs/>
        </w:rPr>
        <w:t>ไม่พบ</w:t>
      </w:r>
      <w:r w:rsidR="00BB381A" w:rsidRPr="00BB381A">
        <w:rPr>
          <w:rFonts w:ascii="TH SarabunPSK" w:hAnsi="TH SarabunPSK" w:cs="TH SarabunPSK"/>
          <w:sz w:val="32"/>
          <w:szCs w:val="32"/>
          <w:cs/>
        </w:rPr>
        <w:t>ผู้ปกครองในวันที่ออกไปเยี่ยมบ้า</w:t>
      </w:r>
      <w:r w:rsidR="00BB381A" w:rsidRPr="00BB381A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BB381A" w:rsidRPr="00BB381A" w:rsidRDefault="00BB381A" w:rsidP="00BB381A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1780" w:hanging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BB381A" w:rsidRPr="00BB381A" w:rsidRDefault="00BB381A" w:rsidP="00BB381A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1780" w:hanging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BB381A" w:rsidRDefault="00BB381A" w:rsidP="00BB381A">
      <w:pPr>
        <w:pStyle w:val="a8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1780" w:hanging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2511CA" w:rsidRPr="003960C5" w:rsidRDefault="00BB381A" w:rsidP="00BB38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:rsidR="002511CA" w:rsidRPr="003960C5" w:rsidRDefault="002511CA" w:rsidP="003960C5">
      <w:pPr>
        <w:numPr>
          <w:ilvl w:val="0"/>
          <w:numId w:val="12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ควรมีการวางแผนนัดเวลากับนักเรียนผู้ปกครองก่อนออกไปเยี่ยมบ้าน</w:t>
      </w:r>
    </w:p>
    <w:p w:rsidR="002511CA" w:rsidRPr="003960C5" w:rsidRDefault="002511CA" w:rsidP="003960C5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2511CA" w:rsidRPr="003960C5" w:rsidRDefault="002511CA" w:rsidP="003960C5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2511CA" w:rsidRPr="003960C5" w:rsidRDefault="002511CA" w:rsidP="003960C5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960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2511CA" w:rsidRPr="00BB381A" w:rsidRDefault="002511CA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800"/>
        <w:rPr>
          <w:rFonts w:ascii="TH SarabunPSK" w:hAnsi="TH SarabunPSK" w:cs="TH SarabunPSK"/>
          <w:sz w:val="16"/>
          <w:szCs w:val="16"/>
        </w:rPr>
      </w:pPr>
    </w:p>
    <w:p w:rsidR="002511CA" w:rsidRPr="003960C5" w:rsidRDefault="00BB381A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11CA" w:rsidRPr="003960C5">
        <w:rPr>
          <w:rFonts w:ascii="TH SarabunPSK" w:hAnsi="TH SarabunPSK" w:cs="TH SarabunPSK"/>
          <w:b/>
          <w:bCs/>
          <w:sz w:val="32"/>
          <w:szCs w:val="32"/>
          <w:cs/>
        </w:rPr>
        <w:t>7. สรุปผล</w:t>
      </w:r>
    </w:p>
    <w:p w:rsidR="002511CA" w:rsidRPr="003960C5" w:rsidRDefault="002511CA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38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60C5">
        <w:rPr>
          <w:rFonts w:ascii="TH SarabunPSK" w:hAnsi="TH SarabunPSK" w:cs="TH SarabunPSK"/>
          <w:sz w:val="32"/>
          <w:szCs w:val="32"/>
          <w:cs/>
        </w:rPr>
        <w:t>การออกเยี่ยมบ้านนักเรียน มีเป้าหมายหลักคือ ต้องการทราบพฤติกรรมเกี่ยวกับตัวนักเรียนได้เห็นชีวิตความเป็นอยู่ ทราบปัญหาของนักเรียน เพื่อที่จะได้นำมาร่วมมือกันแก้ไขปัญหา</w:t>
      </w:r>
    </w:p>
    <w:p w:rsidR="002511CA" w:rsidRPr="003960C5" w:rsidRDefault="002511CA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3960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1CA" w:rsidRPr="003960C5" w:rsidRDefault="002511CA" w:rsidP="003960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4267C9" w:rsidRDefault="004267C9" w:rsidP="004267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4267C9" w:rsidRDefault="004267C9" w:rsidP="004267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4267C9" w:rsidRDefault="004267C9" w:rsidP="004267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4267C9" w:rsidRPr="007E4982" w:rsidRDefault="004267C9" w:rsidP="004267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tab/>
      </w:r>
    </w:p>
    <w:p w:rsidR="004267C9" w:rsidRDefault="004267C9" w:rsidP="004267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2511CA" w:rsidRPr="003960C5" w:rsidRDefault="004267C9" w:rsidP="004267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2511CA" w:rsidRPr="007E4982" w:rsidRDefault="00BF19DF" w:rsidP="003842DD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056" style="position:absolute;left:0;text-align:left;margin-left:72.85pt;margin-top:-5.45pt;width:302.75pt;height:32.05pt;z-index:-251632640" fillcolor="#daeef3 [664]"/>
        </w:pict>
      </w:r>
      <w:r w:rsidR="005645FE" w:rsidRPr="007E4982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การออกเยี่ยมบ้านนักเรียน  ประจำปีการศึกษา </w:t>
      </w:r>
      <w:r w:rsidR="00C44B2A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B60CE1" w:rsidRPr="007E4982" w:rsidRDefault="00B60CE1" w:rsidP="003842DD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2511CA" w:rsidRPr="007E4982" w:rsidRDefault="002511CA" w:rsidP="003842DD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</w:rPr>
      </w:pPr>
      <w:r w:rsidRPr="007E4982">
        <w:rPr>
          <w:rFonts w:ascii="TH SarabunPSK" w:hAnsi="TH SarabunPSK" w:cs="TH SarabunPSK"/>
          <w:b/>
          <w:bCs/>
          <w:cs/>
        </w:rPr>
        <w:t>โรงเรียน</w:t>
      </w:r>
      <w:r w:rsidR="005645FE" w:rsidRPr="007E4982">
        <w:rPr>
          <w:rFonts w:ascii="TH SarabunPSK" w:hAnsi="TH SarabunPSK" w:cs="TH SarabunPSK"/>
          <w:b/>
          <w:bCs/>
          <w:cs/>
        </w:rPr>
        <w:t xml:space="preserve">ส่องดาววิทยาคม     </w:t>
      </w:r>
      <w:r w:rsidRPr="007E4982">
        <w:rPr>
          <w:rFonts w:ascii="TH SarabunPSK" w:hAnsi="TH SarabunPSK" w:cs="TH SarabunPSK"/>
          <w:b/>
          <w:bCs/>
          <w:cs/>
        </w:rPr>
        <w:t xml:space="preserve">ชั้นมัธยมศึกษาปีที่ </w:t>
      </w:r>
      <w:r w:rsidRPr="007E4982">
        <w:rPr>
          <w:rFonts w:ascii="TH SarabunPSK" w:hAnsi="TH SarabunPSK" w:cs="TH SarabunPSK"/>
          <w:b/>
          <w:bCs/>
        </w:rPr>
        <w:t>…</w:t>
      </w:r>
      <w:r w:rsidRPr="007E4982">
        <w:rPr>
          <w:rFonts w:ascii="TH SarabunPSK" w:hAnsi="TH SarabunPSK" w:cs="TH SarabunPSK"/>
          <w:b/>
          <w:bCs/>
          <w:cs/>
        </w:rPr>
        <w:t>.</w:t>
      </w:r>
      <w:r w:rsidRPr="007E4982">
        <w:rPr>
          <w:rFonts w:ascii="TH SarabunPSK" w:hAnsi="TH SarabunPSK" w:cs="TH SarabunPSK"/>
          <w:b/>
          <w:bCs/>
        </w:rPr>
        <w:t>..…/…</w:t>
      </w:r>
      <w:r w:rsidRPr="007E4982">
        <w:rPr>
          <w:rFonts w:ascii="TH SarabunPSK" w:hAnsi="TH SarabunPSK" w:cs="TH SarabunPSK"/>
          <w:b/>
          <w:bCs/>
          <w:cs/>
        </w:rPr>
        <w:t>….</w:t>
      </w:r>
      <w:r w:rsidRPr="007E4982">
        <w:rPr>
          <w:rFonts w:ascii="TH SarabunPSK" w:hAnsi="TH SarabunPSK" w:cs="TH SarabunPSK"/>
          <w:b/>
          <w:bCs/>
        </w:rPr>
        <w:t>..</w:t>
      </w:r>
      <w:r w:rsidRPr="007E4982">
        <w:rPr>
          <w:rFonts w:ascii="TH SarabunPSK" w:hAnsi="TH SarabunPSK" w:cs="TH SarabunPSK"/>
          <w:b/>
          <w:bCs/>
          <w:cs/>
        </w:rPr>
        <w:t xml:space="preserve"> </w:t>
      </w:r>
    </w:p>
    <w:p w:rsidR="002511CA" w:rsidRPr="007E4982" w:rsidRDefault="002511CA" w:rsidP="003842DD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</w:rPr>
      </w:pPr>
      <w:r w:rsidRPr="007E4982">
        <w:rPr>
          <w:rFonts w:ascii="TH SarabunPSK" w:hAnsi="TH SarabunPSK" w:cs="TH SarabunPSK"/>
          <w:b/>
          <w:bCs/>
          <w:cs/>
        </w:rPr>
        <w:t>จำนวนนักเรียนทั้งหมด</w:t>
      </w:r>
      <w:r w:rsidRPr="007E4982">
        <w:rPr>
          <w:rFonts w:ascii="TH SarabunPSK" w:hAnsi="TH SarabunPSK" w:cs="TH SarabunPSK"/>
          <w:b/>
          <w:bCs/>
        </w:rPr>
        <w:t>…</w:t>
      </w:r>
      <w:r w:rsidR="005645FE" w:rsidRPr="007E4982">
        <w:rPr>
          <w:rFonts w:ascii="TH SarabunPSK" w:hAnsi="TH SarabunPSK" w:cs="TH SarabunPSK"/>
          <w:b/>
          <w:bCs/>
          <w:cs/>
        </w:rPr>
        <w:t>....</w:t>
      </w:r>
      <w:r w:rsidRPr="007E4982">
        <w:rPr>
          <w:rFonts w:ascii="TH SarabunPSK" w:hAnsi="TH SarabunPSK" w:cs="TH SarabunPSK"/>
          <w:b/>
          <w:bCs/>
        </w:rPr>
        <w:t>…</w:t>
      </w:r>
      <w:r w:rsidRPr="007E4982">
        <w:rPr>
          <w:rFonts w:ascii="TH SarabunPSK" w:hAnsi="TH SarabunPSK" w:cs="TH SarabunPSK"/>
          <w:b/>
          <w:bCs/>
          <w:cs/>
        </w:rPr>
        <w:t>คน</w:t>
      </w:r>
      <w:r w:rsidRPr="007E4982">
        <w:rPr>
          <w:rFonts w:ascii="TH SarabunPSK" w:hAnsi="TH SarabunPSK" w:cs="TH SarabunPSK"/>
          <w:b/>
          <w:bCs/>
        </w:rPr>
        <w:t xml:space="preserve">    </w:t>
      </w:r>
      <w:r w:rsidRPr="007E4982">
        <w:rPr>
          <w:rFonts w:ascii="TH SarabunPSK" w:hAnsi="TH SarabunPSK" w:cs="TH SarabunPSK"/>
          <w:b/>
          <w:bCs/>
          <w:cs/>
        </w:rPr>
        <w:t>ชาย.........</w:t>
      </w:r>
      <w:r w:rsidRPr="007E4982">
        <w:rPr>
          <w:rFonts w:ascii="TH SarabunPSK" w:hAnsi="TH SarabunPSK" w:cs="TH SarabunPSK"/>
          <w:b/>
          <w:bCs/>
        </w:rPr>
        <w:t>.</w:t>
      </w:r>
      <w:r w:rsidRPr="007E4982">
        <w:rPr>
          <w:rFonts w:ascii="TH SarabunPSK" w:hAnsi="TH SarabunPSK" w:cs="TH SarabunPSK"/>
          <w:b/>
          <w:bCs/>
          <w:cs/>
        </w:rPr>
        <w:t>คน   หญิง</w:t>
      </w:r>
      <w:r w:rsidR="005645FE" w:rsidRPr="007E4982">
        <w:rPr>
          <w:rFonts w:ascii="TH SarabunPSK" w:hAnsi="TH SarabunPSK" w:cs="TH SarabunPSK"/>
          <w:b/>
          <w:bCs/>
        </w:rPr>
        <w:t>…</w:t>
      </w:r>
      <w:r w:rsidR="005645FE" w:rsidRPr="007E4982">
        <w:rPr>
          <w:rFonts w:ascii="TH SarabunPSK" w:hAnsi="TH SarabunPSK" w:cs="TH SarabunPSK"/>
          <w:b/>
          <w:bCs/>
          <w:cs/>
        </w:rPr>
        <w:t>..</w:t>
      </w:r>
      <w:r w:rsidRPr="007E4982">
        <w:rPr>
          <w:rFonts w:ascii="TH SarabunPSK" w:hAnsi="TH SarabunPSK" w:cs="TH SarabunPSK"/>
          <w:b/>
          <w:bCs/>
          <w:cs/>
        </w:rPr>
        <w:t xml:space="preserve">....คน </w:t>
      </w:r>
    </w:p>
    <w:p w:rsidR="005645FE" w:rsidRPr="007E4982" w:rsidRDefault="005645FE" w:rsidP="003842DD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961"/>
        <w:gridCol w:w="1134"/>
        <w:gridCol w:w="1134"/>
      </w:tblGrid>
      <w:tr w:rsidR="00B54767" w:rsidRPr="007E4982" w:rsidTr="002511CA">
        <w:trPr>
          <w:cantSplit/>
          <w:trHeight w:val="422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4767" w:rsidRPr="007E4982" w:rsidRDefault="00B54767" w:rsidP="003842DD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498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ที่อยู่อาศัย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ตนเอง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ศัยอยู่กับผู้อื่น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pStyle w:val="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0"/>
              <w:rPr>
                <w:rFonts w:ascii="TH SarabunPSK" w:hAnsi="TH SarabunPSK" w:cs="TH SarabunPSK"/>
                <w:b w:val="0"/>
                <w:bCs w:val="0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บ้าน</w:t>
            </w: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 w:val="restart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ชั้นเดียว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สองชั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บบอื่น ๆ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แวดล้อมของบ้าน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  <w:trHeight w:val="85"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ดี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  <w:trHeight w:val="305"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เป็นอยู่ของครอบครัว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่วมกับบิดามารดา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กับบิดา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กับมารด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ตามลำพั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ยู่กับผู้อื่น 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ของผู้ปกครอง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าขาย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ของบิดา มารดา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ำเภอเดียวกัน</w:t>
            </w: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จังหวัดเดียวกัน</w:t>
            </w: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จังหวัด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บิดามารดา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ิดามารดาอยู่ด้วยกั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ิดามารดาหย่าร้างก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044423">
        <w:trPr>
          <w:cantSplit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ิดาถึงแก่กร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044423" w:rsidRPr="007E4982" w:rsidTr="00044423">
        <w:trPr>
          <w:cantSplit/>
          <w:trHeight w:val="422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498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 w:val="restart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รดาถึงแก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ิดาและมารดาถึงแก่กรร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ประจำตัว</w:t>
            </w: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………………………………….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2…………………………………….</w:t>
            </w:r>
          </w:p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3…………………………………….</w:t>
            </w:r>
          </w:p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4…………………………………….</w:t>
            </w:r>
          </w:p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5…………………………………..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ของสมาขิกในครอบครัว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อุ่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4 อื่น ๆ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cs/>
              </w:rPr>
              <w:t>ความรู้สึกผู้ปกครองต่อนักเรียน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ย ๆ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.4 อื่น ๆ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ี่ผู้ปกครองอบรมเลี้ยงดูนักเรียน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มงวดกวดขั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ใจ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เหตุผล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่อยปละละเล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2511CA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ตนของนักเรียนขณะอยู่ที่บ้าน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หนังสือทำการบ้า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งานผู้ปกครอง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งานบ้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ช่วยงานเล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รับผิดชอบของนักเรียนภายในบ้าน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น้าที่ประจำ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เป็นครั้งคราว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4267C9">
        <w:trPr>
          <w:cantSplit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044423" w:rsidRPr="007E4982" w:rsidTr="004267C9">
        <w:trPr>
          <w:cantSplit/>
          <w:trHeight w:val="422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498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ของครอบครัว ผู้ปกครองมีรายได้ต่อปี ประมาณ</w:t>
            </w: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้อยก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4267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4.3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กกว่า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กับการใช้จ่ายในครอบครัว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พียงพอในบางครั้ง</w:t>
            </w: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ดสน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4267C9">
        <w:trPr>
          <w:cantSplit/>
          <w:trHeight w:val="42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หารายได้พิเศษของนักเรียน</w:t>
            </w:r>
          </w:p>
        </w:tc>
      </w:tr>
      <w:tr w:rsidR="00B771D9" w:rsidRPr="007E4982" w:rsidTr="003E48EC">
        <w:trPr>
          <w:cantSplit/>
          <w:trHeight w:val="42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รายได้พิเศ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71D9" w:rsidRPr="007E4982" w:rsidTr="003E48EC">
        <w:trPr>
          <w:cantSplit/>
          <w:trHeight w:val="422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ายได้พิเศ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767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เพื่อนเล่นที่บ้านของนักเรียน โดยปกติเป็น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นรุ่นเดียวกั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นรุ่นน้อง</w:t>
            </w: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นรุ่นพี่</w:t>
            </w: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นทุกรุ่น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2511CA" w:rsidRPr="007E4982" w:rsidTr="005F7327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ดินทางมาโรงเรียนของนักเรียน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ถจักรยาน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ถรับส่ง/รถโดยส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4267C9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2511CA" w:rsidRPr="007E4982" w:rsidTr="004267C9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ของผู้ปกครอง เมื่อนักเรียนจบ ม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,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6</w:t>
            </w: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อาชีพ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4267C9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2511CA" w:rsidRPr="007E4982" w:rsidTr="004267C9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ศนคติ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สึกของผู้ปกครองที่มีต่อโรงเรียน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ย ๆ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4267C9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4267C9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ครอบครัวนักเรียนสนิทสนมกับใครมากที่สุด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่อ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ม่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044423">
        <w:trPr>
          <w:cantSplit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044423" w:rsidRPr="007E4982" w:rsidTr="00044423">
        <w:trPr>
          <w:cantSplit/>
          <w:trHeight w:val="422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498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44423" w:rsidRPr="007E4982" w:rsidRDefault="00044423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54767" w:rsidRPr="007E4982" w:rsidTr="004267C9">
        <w:trPr>
          <w:cantSplit/>
        </w:trPr>
        <w:tc>
          <w:tcPr>
            <w:tcW w:w="1276" w:type="dxa"/>
            <w:tcBorders>
              <w:bottom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 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อื่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4267C9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มีปัญหานักเรียนปรึกษาใคร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่อ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ม่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ี่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ง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4267C9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อื่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54767" w:rsidRPr="007E4982" w:rsidTr="004267C9">
        <w:trPr>
          <w:cantSplit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767" w:rsidRPr="007E4982" w:rsidRDefault="00B54767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ผู้ปกครองต่อโรงเรียน</w:t>
            </w: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ฤติกรรมนักเรีย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5F7327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รยากาศและอาคารสถานที่</w:t>
            </w: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3E48EC">
        <w:trPr>
          <w:cantSplit/>
        </w:trPr>
        <w:tc>
          <w:tcPr>
            <w:tcW w:w="1276" w:type="dxa"/>
            <w:vMerge/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งานโรงเรีย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B771D9" w:rsidRPr="007E4982" w:rsidTr="004267C9">
        <w:trPr>
          <w:cantSplit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113" w:right="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 </w:t>
            </w:r>
            <w:r w:rsidRPr="007E4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อื่น ๆ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1D9" w:rsidRPr="007E4982" w:rsidRDefault="00B771D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</w:tbl>
    <w:p w:rsidR="002511CA" w:rsidRPr="007E4982" w:rsidRDefault="00BF19DF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F19DF"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4252"/>
        <w:gridCol w:w="4253"/>
      </w:tblGrid>
      <w:tr w:rsidR="007E4982" w:rsidRPr="007E4982" w:rsidTr="007E498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…………..………………..</w:t>
            </w:r>
          </w:p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</w:rPr>
              <w:t xml:space="preserve">      (…………</w:t>
            </w: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……………………..)</w:t>
            </w:r>
          </w:p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รูที่ปรึกษา 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..………………..</w:t>
            </w:r>
          </w:p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</w:rPr>
              <w:t xml:space="preserve">      (…………………………</w:t>
            </w: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……..)</w:t>
            </w:r>
          </w:p>
          <w:p w:rsidR="007E4982" w:rsidRPr="007E4982" w:rsidRDefault="007E4982" w:rsidP="00BB38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รูที่ปรึกษา   </w:t>
            </w:r>
          </w:p>
        </w:tc>
      </w:tr>
    </w:tbl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Pr="007E4982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057833" w:rsidRDefault="0005783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B771D9" w:rsidRDefault="00B771D9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41576</wp:posOffset>
            </wp:positionH>
            <wp:positionV relativeFrom="paragraph">
              <wp:posOffset>186498</wp:posOffset>
            </wp:positionV>
            <wp:extent cx="6475370" cy="8100204"/>
            <wp:effectExtent l="19050" t="0" r="1630" b="0"/>
            <wp:wrapNone/>
            <wp:docPr id="19" name="Picture 66" descr="kro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rob3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70" cy="810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1D9" w:rsidRDefault="00B771D9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B771D9" w:rsidRPr="007E4982" w:rsidRDefault="00B771D9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noProof/>
          <w:sz w:val="32"/>
          <w:szCs w:val="32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right"/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BF19DF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53" style="position:absolute;margin-left:112.15pt;margin-top:9.35pt;width:277pt;height:145pt;z-index:251678720" stroked="f">
            <v:textbox style="mso-next-textbox:#_x0000_s1053">
              <w:txbxContent>
                <w:p w:rsidR="003E48EC" w:rsidRPr="00B87661" w:rsidRDefault="003E48EC">
                  <w:pPr>
                    <w:rPr>
                      <w:rFonts w:ascii="TH Sarabun New" w:hAnsi="TH Sarabun New" w:cs="TH Sarabun New"/>
                      <w:b/>
                      <w:bCs/>
                      <w:sz w:val="180"/>
                      <w:szCs w:val="180"/>
                    </w:rPr>
                  </w:pPr>
                  <w:r w:rsidRPr="00B87661">
                    <w:rPr>
                      <w:rFonts w:ascii="TH Sarabun New" w:hAnsi="TH Sarabun New" w:cs="TH Sarabun New"/>
                      <w:b/>
                      <w:bCs/>
                      <w:sz w:val="180"/>
                      <w:szCs w:val="180"/>
                      <w:cs/>
                    </w:rPr>
                    <w:t>ภาคผนวก</w:t>
                  </w:r>
                </w:p>
              </w:txbxContent>
            </v:textbox>
          </v:rect>
        </w:pic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4"/>
          <w:szCs w:val="34"/>
        </w:rPr>
      </w:pPr>
    </w:p>
    <w:p w:rsidR="00560073" w:rsidRPr="007E4982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54767" w:rsidRPr="007E4982" w:rsidRDefault="00B54767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54767" w:rsidRPr="007E4982" w:rsidRDefault="00B54767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87661" w:rsidRPr="007E4982" w:rsidRDefault="00B87661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513"/>
          <w:tab w:val="left" w:pos="759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771D9" w:rsidRDefault="00B771D9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71D9" w:rsidRDefault="00B771D9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71D9" w:rsidRDefault="00B771D9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71D9" w:rsidRDefault="00B771D9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71D9" w:rsidRDefault="00B771D9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1CA" w:rsidRPr="007E4982" w:rsidRDefault="0001012D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4304129</wp:posOffset>
            </wp:positionH>
            <wp:positionV relativeFrom="margin">
              <wp:posOffset>-713143</wp:posOffset>
            </wp:positionV>
            <wp:extent cx="1225856" cy="1388125"/>
            <wp:effectExtent l="19050" t="0" r="0" b="0"/>
            <wp:wrapNone/>
            <wp:docPr id="5" name="รูปภาพ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856" cy="138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98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194838</wp:posOffset>
            </wp:positionH>
            <wp:positionV relativeFrom="margin">
              <wp:posOffset>-691110</wp:posOffset>
            </wp:positionV>
            <wp:extent cx="1225856" cy="1388126"/>
            <wp:effectExtent l="19050" t="0" r="0" b="0"/>
            <wp:wrapNone/>
            <wp:docPr id="4" name="รูปภาพ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856" cy="1388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243" w:rsidRPr="007E4982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เยี</w:t>
      </w:r>
      <w:r w:rsidR="003842DD" w:rsidRPr="007E4982">
        <w:rPr>
          <w:rFonts w:ascii="TH SarabunPSK" w:hAnsi="TH SarabunPSK" w:cs="TH SarabunPSK"/>
          <w:b/>
          <w:bCs/>
          <w:sz w:val="32"/>
          <w:szCs w:val="32"/>
          <w:cs/>
        </w:rPr>
        <w:t xml:space="preserve">่ยมบ้านนักเรียน  ปีการศึกษา </w:t>
      </w:r>
      <w:r w:rsidR="00C44B2A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554243" w:rsidRPr="007E4982" w:rsidRDefault="0055424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ส่องดาววิทยาคม   </w:t>
      </w:r>
      <w:proofErr w:type="spellStart"/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3842DD" w:rsidRPr="007E49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42DD" w:rsidRPr="007E4982">
        <w:rPr>
          <w:rFonts w:ascii="TH SarabunPSK" w:hAnsi="TH SarabunPSK" w:cs="TH SarabunPSK"/>
          <w:b/>
          <w:bCs/>
          <w:sz w:val="32"/>
          <w:szCs w:val="32"/>
        </w:rPr>
        <w:t>23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ชื่อนักเรียน</w:t>
      </w:r>
      <w:r w:rsidRPr="007E4982">
        <w:rPr>
          <w:rFonts w:ascii="TH SarabunPSK" w:hAnsi="TH SarabunPSK" w:cs="TH SarabunPSK"/>
          <w:sz w:val="32"/>
          <w:szCs w:val="32"/>
        </w:rPr>
        <w:t>…………………………………………………………..……..……………..</w:t>
      </w:r>
      <w:r w:rsidRPr="007E4982">
        <w:rPr>
          <w:rFonts w:ascii="TH SarabunPSK" w:hAnsi="TH SarabunPSK" w:cs="TH SarabunPSK"/>
          <w:sz w:val="32"/>
          <w:szCs w:val="32"/>
          <w:cs/>
        </w:rPr>
        <w:t>ชั้น ม</w:t>
      </w:r>
      <w:r w:rsidRPr="007E4982">
        <w:rPr>
          <w:rFonts w:ascii="TH SarabunPSK" w:hAnsi="TH SarabunPSK" w:cs="TH SarabunPSK"/>
          <w:sz w:val="32"/>
          <w:szCs w:val="32"/>
        </w:rPr>
        <w:t xml:space="preserve">….…/….…  </w:t>
      </w:r>
      <w:r w:rsidRPr="007E4982">
        <w:rPr>
          <w:rFonts w:ascii="TH SarabunPSK" w:hAnsi="TH SarabunPSK" w:cs="TH SarabunPSK"/>
          <w:sz w:val="32"/>
          <w:szCs w:val="32"/>
          <w:cs/>
        </w:rPr>
        <w:t>ชื่อเล่น</w:t>
      </w:r>
      <w:r w:rsidRPr="007E4982">
        <w:rPr>
          <w:rFonts w:ascii="TH SarabunPSK" w:hAnsi="TH SarabunPSK" w:cs="TH SarabunPSK"/>
          <w:sz w:val="32"/>
          <w:szCs w:val="32"/>
        </w:rPr>
        <w:t>…………...……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...</w:t>
      </w:r>
      <w:r w:rsidRPr="007E4982">
        <w:rPr>
          <w:rFonts w:ascii="TH SarabunPSK" w:hAnsi="TH SarabunPSK" w:cs="TH SarabunPSK"/>
          <w:sz w:val="32"/>
          <w:szCs w:val="32"/>
          <w:cs/>
        </w:rPr>
        <w:t>.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อาศัยอยู่บ้านเลขที่</w:t>
      </w:r>
      <w:r w:rsidRPr="007E4982">
        <w:rPr>
          <w:rFonts w:ascii="TH SarabunPSK" w:hAnsi="TH SarabunPSK" w:cs="TH SarabunPSK"/>
          <w:sz w:val="32"/>
          <w:szCs w:val="32"/>
        </w:rPr>
        <w:t>……..…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Pr="007E4982">
        <w:rPr>
          <w:rFonts w:ascii="TH SarabunPSK" w:hAnsi="TH SarabunPSK" w:cs="TH SarabunPSK"/>
          <w:sz w:val="32"/>
          <w:szCs w:val="32"/>
        </w:rPr>
        <w:t>….</w:t>
      </w:r>
      <w:r w:rsidRPr="007E4982">
        <w:rPr>
          <w:rFonts w:ascii="TH SarabunPSK" w:hAnsi="TH SarabunPSK" w:cs="TH SarabunPSK"/>
          <w:sz w:val="32"/>
          <w:szCs w:val="32"/>
          <w:cs/>
        </w:rPr>
        <w:t>.</w:t>
      </w:r>
      <w:r w:rsidRPr="007E4982">
        <w:rPr>
          <w:rFonts w:ascii="TH SarabunPSK" w:hAnsi="TH SarabunPSK" w:cs="TH SarabunPSK"/>
          <w:sz w:val="32"/>
          <w:szCs w:val="32"/>
        </w:rPr>
        <w:t>.</w:t>
      </w:r>
      <w:r w:rsidRPr="007E4982">
        <w:rPr>
          <w:rFonts w:ascii="TH SarabunPSK" w:hAnsi="TH SarabunPSK" w:cs="TH SarabunPSK"/>
          <w:sz w:val="32"/>
          <w:szCs w:val="32"/>
          <w:cs/>
        </w:rPr>
        <w:t>บ้าน</w:t>
      </w:r>
      <w:r w:rsidRPr="007E4982">
        <w:rPr>
          <w:rFonts w:ascii="TH SarabunPSK" w:hAnsi="TH SarabunPSK" w:cs="TH SarabunPSK"/>
          <w:sz w:val="32"/>
          <w:szCs w:val="32"/>
        </w:rPr>
        <w:t>…………...</w:t>
      </w:r>
      <w:r w:rsidR="00554243" w:rsidRPr="007E4982">
        <w:rPr>
          <w:rFonts w:ascii="TH SarabunPSK" w:hAnsi="TH SarabunPSK" w:cs="TH SarabunPSK"/>
          <w:sz w:val="32"/>
          <w:szCs w:val="32"/>
          <w:cs/>
        </w:rPr>
        <w:t>.</w:t>
      </w:r>
      <w:r w:rsidRPr="007E4982">
        <w:rPr>
          <w:rFonts w:ascii="TH SarabunPSK" w:hAnsi="TH SarabunPSK" w:cs="TH SarabunPSK"/>
          <w:sz w:val="32"/>
          <w:szCs w:val="32"/>
        </w:rPr>
        <w:t>.….……</w:t>
      </w:r>
      <w:r w:rsidRPr="007E4982">
        <w:rPr>
          <w:rFonts w:ascii="TH SarabunPSK" w:hAnsi="TH SarabunPSK" w:cs="TH SarabunPSK"/>
          <w:sz w:val="32"/>
          <w:szCs w:val="32"/>
          <w:cs/>
        </w:rPr>
        <w:t>ตำบล</w:t>
      </w:r>
      <w:r w:rsidRPr="007E4982">
        <w:rPr>
          <w:rFonts w:ascii="TH SarabunPSK" w:hAnsi="TH SarabunPSK" w:cs="TH SarabunPSK"/>
          <w:sz w:val="32"/>
          <w:szCs w:val="32"/>
        </w:rPr>
        <w:t>………………..…</w:t>
      </w:r>
      <w:r w:rsidRPr="007E4982">
        <w:rPr>
          <w:rFonts w:ascii="TH SarabunPSK" w:hAnsi="TH SarabunPSK" w:cs="TH SarabunPSK"/>
          <w:sz w:val="32"/>
          <w:szCs w:val="32"/>
          <w:cs/>
        </w:rPr>
        <w:t>อำเภอ</w:t>
      </w:r>
      <w:r w:rsidRPr="007E4982">
        <w:rPr>
          <w:rFonts w:ascii="TH SarabunPSK" w:hAnsi="TH SarabunPSK" w:cs="TH SarabunPSK"/>
          <w:sz w:val="32"/>
          <w:szCs w:val="32"/>
        </w:rPr>
        <w:t>………….…..</w:t>
      </w:r>
      <w:r w:rsidRPr="007E498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E4982">
        <w:rPr>
          <w:rFonts w:ascii="TH SarabunPSK" w:hAnsi="TH SarabunPSK" w:cs="TH SarabunPSK"/>
          <w:sz w:val="32"/>
          <w:szCs w:val="32"/>
        </w:rPr>
        <w:t>…………</w:t>
      </w:r>
      <w:r w:rsidRPr="007E4982">
        <w:rPr>
          <w:rFonts w:ascii="TH SarabunPSK" w:hAnsi="TH SarabunPSK" w:cs="TH SarabunPSK"/>
          <w:sz w:val="32"/>
          <w:szCs w:val="32"/>
          <w:cs/>
        </w:rPr>
        <w:t>…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ชื่อบิดา……………………..........….............…………ชื่อมารดา………..…………............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.</w:t>
      </w:r>
      <w:r w:rsidRPr="007E4982">
        <w:rPr>
          <w:rFonts w:ascii="TH SarabunPSK" w:hAnsi="TH SarabunPSK" w:cs="TH SarabunPSK"/>
          <w:sz w:val="32"/>
          <w:szCs w:val="32"/>
          <w:cs/>
        </w:rPr>
        <w:t>......……………โทร………………….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เป็นบุตรลำดับที่………..จำนวนพี่น้องทั้งหมด……………..คน   ชาย………….คน   หญิง……..…...ค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***************************************************************</w:t>
      </w:r>
      <w:r w:rsidR="0001012D" w:rsidRPr="007E4982">
        <w:rPr>
          <w:rFonts w:ascii="TH SarabunPSK" w:hAnsi="TH SarabunPSK" w:cs="TH SarabunPSK"/>
          <w:sz w:val="32"/>
          <w:szCs w:val="32"/>
        </w:rPr>
        <w:t>**********************</w:t>
      </w:r>
    </w:p>
    <w:p w:rsidR="002511CA" w:rsidRPr="007E4982" w:rsidRDefault="003842DD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>1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. บ้านที่อาศัย </w:t>
      </w: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="002511CA"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 xml:space="preserve">บ้านตนเอง    </w:t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="002511CA"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>อาศัยอยู่กับผู้อื่น (ระบุ)……………………………………</w:t>
      </w:r>
    </w:p>
    <w:p w:rsidR="002511CA" w:rsidRPr="007E4982" w:rsidRDefault="003842DD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 xml:space="preserve">2. ลักษณะบ้าน    </w:t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="002511CA"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 xml:space="preserve">บ้านชั้นเดียว   </w:t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="002511CA"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 xml:space="preserve">บ้านสองชั้น   </w:t>
      </w:r>
      <w:r w:rsidR="002511CA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tab/>
      </w:r>
      <w:r w:rsidR="002511CA"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>ลักษณะแบบอื่น ๆ</w:t>
      </w:r>
      <w:r w:rsidR="002511CA" w:rsidRPr="007E4982">
        <w:rPr>
          <w:rFonts w:ascii="TH SarabunPSK" w:hAnsi="TH SarabunPSK" w:cs="TH SarabunPSK"/>
          <w:sz w:val="32"/>
          <w:szCs w:val="32"/>
        </w:rPr>
        <w:t>…………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>…………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3</w:t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 xml:space="preserve">สภาพแวดล้อม </w:t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3842DD"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ดี   </w:t>
      </w:r>
      <w:r w:rsidR="003842DD"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พอใช้   </w:t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ไม่ดี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ควรปรับปรุง</w:t>
      </w:r>
      <w:r w:rsidRPr="007E4982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7E4982">
        <w:rPr>
          <w:rFonts w:ascii="TH SarabunPSK" w:hAnsi="TH SarabunPSK" w:cs="TH SarabunPSK"/>
          <w:sz w:val="32"/>
          <w:szCs w:val="32"/>
          <w:cs/>
        </w:rPr>
        <w:t>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4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สภาพความเป็นอยู่ในครอบครัว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อยู่ร่วมกับบิดามารดา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อยู่กับบิดา   </w:t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อยู่กับมารดา   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อยู่ตามลำพัง       </w:t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อยู่กับผู้อื่น  ระบุ</w:t>
      </w:r>
      <w:r w:rsidRPr="007E498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7E4982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5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อาชีพของผู้ปกครอง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กษตรกร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ค้าขาย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รับราชการ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รับจ้าง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อื่น ๆ</w:t>
      </w:r>
      <w:r w:rsidRPr="007E4982">
        <w:rPr>
          <w:rFonts w:ascii="TH SarabunPSK" w:hAnsi="TH SarabunPSK" w:cs="TH SarabunPSK"/>
          <w:sz w:val="32"/>
          <w:szCs w:val="32"/>
        </w:rPr>
        <w:t>……………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6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สถานที่ทำงานของบิดามารดา </w:t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ในอำเภอเดียวกัน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ในจังหวัดเดียวกัน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 xml:space="preserve">ต่างจังหวัด </w:t>
      </w:r>
      <w:r w:rsidRPr="007E4982">
        <w:rPr>
          <w:rFonts w:ascii="TH SarabunPSK" w:hAnsi="TH SarabunPSK" w:cs="TH SarabunPSK"/>
          <w:sz w:val="32"/>
          <w:szCs w:val="32"/>
          <w:cs/>
        </w:rPr>
        <w:t>ระบุ</w:t>
      </w:r>
      <w:r w:rsidRPr="007E4982">
        <w:rPr>
          <w:rFonts w:ascii="TH SarabunPSK" w:hAnsi="TH SarabunPSK" w:cs="TH SarabunPSK"/>
          <w:sz w:val="32"/>
          <w:szCs w:val="32"/>
        </w:rPr>
        <w:t>…</w:t>
      </w:r>
      <w:r w:rsidRPr="007E4982">
        <w:rPr>
          <w:rFonts w:ascii="TH SarabunPSK" w:hAnsi="TH SarabunPSK" w:cs="TH SarabunPSK"/>
          <w:sz w:val="32"/>
          <w:szCs w:val="32"/>
          <w:cs/>
        </w:rPr>
        <w:t>.......…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7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สถานภาพของบิดามารดา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บิดามารดาอยู่ด้วยกัน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บิดามารดาหย่าร้างกัน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บิดาถึงแก่กรรม    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มารดาถึงแก่กรรม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บิดาและมารดาถึงแก่กรรม   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8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โรคประจำตัวของนักเรียน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ไม่มี  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มี  ระบุ</w:t>
      </w:r>
      <w:r w:rsidRPr="007E4982">
        <w:rPr>
          <w:rFonts w:ascii="TH SarabunPSK" w:hAnsi="TH SarabunPSK" w:cs="TH SarabunPSK"/>
          <w:sz w:val="32"/>
          <w:szCs w:val="32"/>
        </w:rPr>
        <w:t>……</w:t>
      </w:r>
      <w:r w:rsidRPr="007E4982">
        <w:rPr>
          <w:rFonts w:ascii="TH SarabunPSK" w:hAnsi="TH SarabunPSK" w:cs="TH SarabunPSK"/>
          <w:sz w:val="32"/>
          <w:szCs w:val="32"/>
          <w:cs/>
        </w:rPr>
        <w:t>…….....................</w:t>
      </w:r>
      <w:r w:rsidRPr="007E4982">
        <w:rPr>
          <w:rFonts w:ascii="TH SarabunPSK" w:hAnsi="TH SarabunPSK" w:cs="TH SarabunPSK"/>
          <w:sz w:val="32"/>
          <w:szCs w:val="32"/>
        </w:rPr>
        <w:t>…</w:t>
      </w:r>
      <w:r w:rsidRPr="007E4982">
        <w:rPr>
          <w:rFonts w:ascii="TH SarabunPSK" w:hAnsi="TH SarabunPSK" w:cs="TH SarabunPSK"/>
          <w:sz w:val="32"/>
          <w:szCs w:val="32"/>
          <w:cs/>
        </w:rPr>
        <w:t>.รักษาโดย…………........………………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9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ความสัมพันธ์ของสมาชิกในครอบครัว </w:t>
      </w:r>
      <w:r w:rsidRPr="007E4982">
        <w:rPr>
          <w:rFonts w:ascii="TH SarabunPSK" w:hAnsi="TH SarabunPSK" w:cs="TH SarabunPSK"/>
          <w:sz w:val="32"/>
          <w:szCs w:val="32"/>
        </w:rPr>
        <w:t xml:space="preserve">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อบอุ่น</w:t>
      </w:r>
      <w:r w:rsidRPr="007E4982">
        <w:rPr>
          <w:rFonts w:ascii="TH SarabunPSK" w:hAnsi="TH SarabunPSK" w:cs="TH SarabunPSK"/>
          <w:sz w:val="32"/>
          <w:szCs w:val="32"/>
        </w:rPr>
        <w:t xml:space="preserve">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ฉย ๆ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ห่างเหิน</w:t>
      </w:r>
      <w:r w:rsidRPr="007E4982">
        <w:rPr>
          <w:rFonts w:ascii="TH SarabunPSK" w:hAnsi="TH SarabunPSK" w:cs="TH SarabunPSK"/>
          <w:sz w:val="32"/>
          <w:szCs w:val="32"/>
        </w:rPr>
        <w:t xml:space="preserve">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อื่น ๆ</w:t>
      </w:r>
      <w:r w:rsidRPr="007E4982">
        <w:rPr>
          <w:rFonts w:ascii="TH SarabunPSK" w:hAnsi="TH SarabunPSK" w:cs="TH SarabunPSK"/>
          <w:sz w:val="32"/>
          <w:szCs w:val="32"/>
        </w:rPr>
        <w:t>…</w:t>
      </w:r>
      <w:r w:rsidRPr="007E4982">
        <w:rPr>
          <w:rFonts w:ascii="TH SarabunPSK" w:hAnsi="TH SarabunPSK" w:cs="TH SarabunPSK"/>
          <w:sz w:val="32"/>
          <w:szCs w:val="32"/>
          <w:cs/>
        </w:rPr>
        <w:t>……………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10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ความรู้สึกของผู้ปกครองที่มีต่อนักเรียน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พอใจ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ฉย ๆ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ไม่พอใจ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อื่นๆ</w:t>
      </w:r>
      <w:r w:rsidRPr="007E4982">
        <w:rPr>
          <w:rFonts w:ascii="TH SarabunPSK" w:hAnsi="TH SarabunPSK" w:cs="TH SarabunPSK"/>
          <w:sz w:val="32"/>
          <w:szCs w:val="32"/>
        </w:rPr>
        <w:t>……………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11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วิธีการที่ผู้ปกครองอบรมเลี้ยงดูนักเรียน</w:t>
      </w:r>
      <w:r w:rsidRPr="007E4982">
        <w:rPr>
          <w:rFonts w:ascii="TH SarabunPSK" w:hAnsi="TH SarabunPSK" w:cs="TH SarabunPSK"/>
          <w:sz w:val="32"/>
          <w:szCs w:val="32"/>
        </w:rPr>
        <w:t xml:space="preserve">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ข้มงวดกวดขัน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ตามใจ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ใช้เหตุผล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ปล่อยปละ ละเลย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อื่น ๆ</w:t>
      </w:r>
      <w:r w:rsidRPr="007E4982">
        <w:rPr>
          <w:rFonts w:ascii="TH SarabunPSK" w:hAnsi="TH SarabunPSK" w:cs="TH SarabunPSK"/>
          <w:sz w:val="32"/>
          <w:szCs w:val="32"/>
        </w:rPr>
        <w:t>………………………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12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การปฏิบัติตนของนักเรียนขณะอยู่ที่บ้าน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อ่านหนังสือทำการบ้าน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ช่วยงานผู้ปกครอง  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ทำงานบ้าน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ไม่ช่วยงานเลย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อื่น ๆ</w:t>
      </w:r>
      <w:r w:rsidRPr="007E4982">
        <w:rPr>
          <w:rFonts w:ascii="TH SarabunPSK" w:hAnsi="TH SarabunPSK" w:cs="TH SarabunPSK"/>
          <w:sz w:val="32"/>
          <w:szCs w:val="32"/>
        </w:rPr>
        <w:t>…………</w:t>
      </w:r>
      <w:r w:rsidRPr="007E4982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1</w:t>
      </w:r>
      <w:r w:rsidRPr="007E4982">
        <w:rPr>
          <w:rFonts w:ascii="TH SarabunPSK" w:hAnsi="TH SarabunPSK" w:cs="TH SarabunPSK"/>
          <w:sz w:val="32"/>
          <w:szCs w:val="32"/>
          <w:cs/>
        </w:rPr>
        <w:t>3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หน้าที่รับผิดชอบของนักเรียนภายในบ้า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มีหน้าที่ประจำคือ</w:t>
      </w:r>
      <w:r w:rsidRPr="007E4982">
        <w:rPr>
          <w:rFonts w:ascii="TH SarabunPSK" w:hAnsi="TH SarabunPSK" w:cs="TH SarabunPSK"/>
          <w:sz w:val="32"/>
          <w:szCs w:val="32"/>
        </w:rPr>
        <w:t>……………</w:t>
      </w:r>
      <w:r w:rsidRPr="007E4982">
        <w:rPr>
          <w:rFonts w:ascii="TH SarabunPSK" w:hAnsi="TH SarabunPSK" w:cs="TH SarabunPSK"/>
          <w:sz w:val="32"/>
          <w:szCs w:val="32"/>
          <w:cs/>
        </w:rPr>
        <w:t>…</w:t>
      </w:r>
      <w:r w:rsidRPr="007E4982">
        <w:rPr>
          <w:rFonts w:ascii="TH SarabunPSK" w:hAnsi="TH SarabunPSK" w:cs="TH SarabunPSK"/>
          <w:sz w:val="32"/>
          <w:szCs w:val="32"/>
        </w:rPr>
        <w:t>….………</w:t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ทำเป็นครั้งคราว คือ</w:t>
      </w:r>
      <w:r w:rsidRPr="007E4982">
        <w:rPr>
          <w:rFonts w:ascii="TH SarabunPSK" w:hAnsi="TH SarabunPSK" w:cs="TH SarabunPSK"/>
          <w:sz w:val="32"/>
          <w:szCs w:val="32"/>
        </w:rPr>
        <w:t>…………</w:t>
      </w:r>
      <w:r w:rsidRPr="007E4982">
        <w:rPr>
          <w:rFonts w:ascii="TH SarabunPSK" w:hAnsi="TH SarabunPSK" w:cs="TH SarabunPSK"/>
          <w:sz w:val="32"/>
          <w:szCs w:val="32"/>
          <w:cs/>
        </w:rPr>
        <w:t>….</w:t>
      </w:r>
      <w:r w:rsidRPr="007E4982">
        <w:rPr>
          <w:rFonts w:ascii="TH SarabunPSK" w:hAnsi="TH SarabunPSK" w:cs="TH SarabunPSK"/>
          <w:sz w:val="32"/>
          <w:szCs w:val="32"/>
        </w:rPr>
        <w:t>.</w:t>
      </w:r>
      <w:r w:rsidRPr="007E4982">
        <w:rPr>
          <w:rFonts w:ascii="TH SarabunPSK" w:hAnsi="TH SarabunPSK" w:cs="TH SarabunPSK"/>
          <w:sz w:val="32"/>
          <w:szCs w:val="32"/>
          <w:cs/>
        </w:rPr>
        <w:t>.</w:t>
      </w:r>
      <w:r w:rsidRPr="007E4982">
        <w:rPr>
          <w:rFonts w:ascii="TH SarabunPSK" w:hAnsi="TH SarabunPSK" w:cs="TH SarabunPSK"/>
          <w:sz w:val="32"/>
          <w:szCs w:val="32"/>
        </w:rPr>
        <w:t>………</w:t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>1</w:t>
      </w:r>
      <w:r w:rsidRPr="007E4982">
        <w:rPr>
          <w:rFonts w:ascii="TH SarabunPSK" w:hAnsi="TH SarabunPSK" w:cs="TH SarabunPSK"/>
          <w:sz w:val="32"/>
          <w:szCs w:val="32"/>
          <w:cs/>
        </w:rPr>
        <w:t>4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 xml:space="preserve">รายได้ของครอบครัว  </w:t>
      </w:r>
      <w:r w:rsidRPr="007E4982">
        <w:rPr>
          <w:rFonts w:ascii="TH SarabunPSK" w:hAnsi="TH SarabunPSK" w:cs="TH SarabunPSK"/>
          <w:sz w:val="32"/>
          <w:szCs w:val="32"/>
          <w:cs/>
        </w:rPr>
        <w:t>ผู้ปกครองมีรายได้ต่อปี</w:t>
      </w:r>
      <w:r w:rsidRPr="007E4982">
        <w:rPr>
          <w:rFonts w:ascii="TH SarabunPSK" w:hAnsi="TH SarabunPSK" w:cs="TH SarabunPSK"/>
          <w:sz w:val="32"/>
          <w:szCs w:val="32"/>
        </w:rPr>
        <w:t xml:space="preserve"> 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ประมาณ  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3842DD" w:rsidRPr="007E4982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26A1" w:rsidRPr="007E4982">
        <w:rPr>
          <w:rFonts w:ascii="TH SarabunPSK" w:hAnsi="TH SarabunPSK" w:cs="TH SarabunPSK"/>
          <w:sz w:val="32"/>
          <w:szCs w:val="32"/>
        </w:rPr>
        <w:t>4</w:t>
      </w:r>
      <w:r w:rsidRPr="007E4982">
        <w:rPr>
          <w:rFonts w:ascii="TH SarabunPSK" w:hAnsi="TH SarabunPSK" w:cs="TH SarabunPSK"/>
          <w:sz w:val="32"/>
          <w:szCs w:val="32"/>
          <w:cs/>
        </w:rPr>
        <w:t>0</w:t>
      </w:r>
      <w:r w:rsidRPr="007E4982">
        <w:rPr>
          <w:rFonts w:ascii="TH SarabunPSK" w:hAnsi="TH SarabunPSK" w:cs="TH SarabunPSK"/>
          <w:sz w:val="32"/>
          <w:szCs w:val="32"/>
        </w:rPr>
        <w:t xml:space="preserve">,000 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5026A1" w:rsidRPr="007E4982">
        <w:rPr>
          <w:rFonts w:ascii="TH SarabunPSK" w:hAnsi="TH SarabunPSK" w:cs="TH SarabunPSK"/>
          <w:sz w:val="32"/>
          <w:szCs w:val="32"/>
        </w:rPr>
        <w:t>4</w:t>
      </w:r>
      <w:r w:rsidRPr="007E4982">
        <w:rPr>
          <w:rFonts w:ascii="TH SarabunPSK" w:hAnsi="TH SarabunPSK" w:cs="TH SarabunPSK"/>
          <w:sz w:val="32"/>
          <w:szCs w:val="32"/>
          <w:cs/>
        </w:rPr>
        <w:t>0</w:t>
      </w:r>
      <w:r w:rsidR="005026A1" w:rsidRPr="007E4982">
        <w:rPr>
          <w:rFonts w:ascii="TH SarabunPSK" w:hAnsi="TH SarabunPSK" w:cs="TH SarabunPSK"/>
          <w:sz w:val="32"/>
          <w:szCs w:val="32"/>
        </w:rPr>
        <w:t>,001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5026A1" w:rsidRPr="007E4982">
        <w:rPr>
          <w:rFonts w:ascii="TH SarabunPSK" w:hAnsi="TH SarabunPSK" w:cs="TH SarabunPSK"/>
          <w:sz w:val="32"/>
          <w:szCs w:val="32"/>
        </w:rPr>
        <w:t>100</w:t>
      </w:r>
      <w:r w:rsidRPr="007E4982">
        <w:rPr>
          <w:rFonts w:ascii="TH SarabunPSK" w:hAnsi="TH SarabunPSK" w:cs="TH SarabunPSK"/>
          <w:sz w:val="32"/>
          <w:szCs w:val="32"/>
          <w:cs/>
        </w:rPr>
        <w:t>,</w:t>
      </w:r>
      <w:r w:rsidR="005026A1" w:rsidRPr="007E4982">
        <w:rPr>
          <w:rFonts w:ascii="TH SarabunPSK" w:hAnsi="TH SarabunPSK" w:cs="TH SarabunPSK"/>
          <w:sz w:val="32"/>
          <w:szCs w:val="32"/>
        </w:rPr>
        <w:t>000</w:t>
      </w:r>
      <w:r w:rsidRPr="007E4982">
        <w:rPr>
          <w:rFonts w:ascii="TH SarabunPSK" w:hAnsi="TH SarabunPSK" w:cs="TH SarabunPSK"/>
          <w:sz w:val="32"/>
          <w:szCs w:val="32"/>
        </w:rPr>
        <w:t xml:space="preserve"> 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3842DD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5026A1" w:rsidRPr="007E4982">
        <w:rPr>
          <w:rFonts w:ascii="TH SarabunPSK" w:hAnsi="TH SarabunPSK" w:cs="TH SarabunPSK"/>
          <w:sz w:val="32"/>
          <w:szCs w:val="32"/>
        </w:rPr>
        <w:t xml:space="preserve"> 100,000</w:t>
      </w:r>
      <w:r w:rsidRPr="007E4982">
        <w:rPr>
          <w:rFonts w:ascii="TH SarabunPSK" w:hAnsi="TH SarabunPSK" w:cs="TH SarabunPSK"/>
          <w:sz w:val="32"/>
          <w:szCs w:val="32"/>
        </w:rPr>
        <w:t xml:space="preserve"> 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1</w:t>
      </w:r>
      <w:r w:rsidRPr="007E4982">
        <w:rPr>
          <w:rFonts w:ascii="TH SarabunPSK" w:hAnsi="TH SarabunPSK" w:cs="TH SarabunPSK"/>
          <w:sz w:val="32"/>
          <w:szCs w:val="32"/>
          <w:cs/>
        </w:rPr>
        <w:t>5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ราย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 xml:space="preserve">ได้กับการใช้จ่ายในครอบครัว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พียงพอ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ไม่เพียงพอในบางครั้ง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ขัดสน 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1</w:t>
      </w:r>
      <w:r w:rsidRPr="007E4982">
        <w:rPr>
          <w:rFonts w:ascii="TH SarabunPSK" w:hAnsi="TH SarabunPSK" w:cs="TH SarabunPSK"/>
          <w:sz w:val="32"/>
          <w:szCs w:val="32"/>
          <w:cs/>
        </w:rPr>
        <w:t>6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การหารายได้พิเศษของนักเรีย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ไม่มีรายได้พิเศษ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มีรายได้พิเศษ</w:t>
      </w:r>
      <w:r w:rsidRPr="007E4982">
        <w:rPr>
          <w:rFonts w:ascii="TH SarabunPSK" w:hAnsi="TH SarabunPSK" w:cs="TH SarabunPSK"/>
          <w:sz w:val="32"/>
          <w:szCs w:val="32"/>
          <w:cs/>
        </w:rPr>
        <w:t>จากการทำงาน</w:t>
      </w:r>
      <w:r w:rsidRPr="007E4982">
        <w:rPr>
          <w:rFonts w:ascii="TH SarabunPSK" w:hAnsi="TH SarabunPSK" w:cs="TH SarabunPSK"/>
          <w:sz w:val="32"/>
          <w:szCs w:val="32"/>
        </w:rPr>
        <w:t>……………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...</w:t>
      </w:r>
      <w:r w:rsidRPr="007E4982">
        <w:rPr>
          <w:rFonts w:ascii="TH SarabunPSK" w:hAnsi="TH SarabunPSK" w:cs="TH SarabunPSK"/>
          <w:sz w:val="32"/>
          <w:szCs w:val="32"/>
        </w:rPr>
        <w:t>….</w:t>
      </w:r>
      <w:r w:rsidRPr="007E4982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7E4982">
        <w:rPr>
          <w:rFonts w:ascii="TH SarabunPSK" w:hAnsi="TH SarabunPSK" w:cs="TH SarabunPSK"/>
          <w:sz w:val="32"/>
          <w:szCs w:val="32"/>
        </w:rPr>
        <w:t>…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</w:t>
      </w:r>
      <w:r w:rsidRPr="007E4982">
        <w:rPr>
          <w:rFonts w:ascii="TH SarabunPSK" w:hAnsi="TH SarabunPSK" w:cs="TH SarabunPSK"/>
          <w:sz w:val="32"/>
          <w:szCs w:val="32"/>
        </w:rPr>
        <w:t>……</w:t>
      </w:r>
      <w:r w:rsidRPr="007E4982">
        <w:rPr>
          <w:rFonts w:ascii="TH SarabunPSK" w:hAnsi="TH SarabunPSK" w:cs="TH SarabunPSK"/>
          <w:sz w:val="32"/>
          <w:szCs w:val="32"/>
          <w:cs/>
        </w:rPr>
        <w:t>บาท</w:t>
      </w:r>
      <w:r w:rsidRPr="007E4982">
        <w:rPr>
          <w:rFonts w:ascii="TH SarabunPSK" w:hAnsi="TH SarabunPSK" w:cs="TH SarabunPSK"/>
          <w:sz w:val="32"/>
          <w:szCs w:val="32"/>
        </w:rPr>
        <w:t>/</w:t>
      </w:r>
      <w:r w:rsidRPr="007E4982">
        <w:rPr>
          <w:rFonts w:ascii="TH SarabunPSK" w:hAnsi="TH SarabunPSK" w:cs="TH SarabunPSK"/>
          <w:sz w:val="32"/>
          <w:szCs w:val="32"/>
          <w:cs/>
        </w:rPr>
        <w:t>วั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1</w:t>
      </w:r>
      <w:r w:rsidRPr="007E4982">
        <w:rPr>
          <w:rFonts w:ascii="TH SarabunPSK" w:hAnsi="TH SarabunPSK" w:cs="TH SarabunPSK"/>
          <w:sz w:val="32"/>
          <w:szCs w:val="32"/>
          <w:cs/>
        </w:rPr>
        <w:t>7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ลัก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ษณะเพื่อนเล่นที่บ้านของนักเรียน</w:t>
      </w:r>
      <w:r w:rsidRPr="007E4982">
        <w:rPr>
          <w:rFonts w:ascii="TH SarabunPSK" w:hAnsi="TH SarabunPSK" w:cs="TH SarabunPSK"/>
          <w:sz w:val="32"/>
          <w:szCs w:val="32"/>
          <w:cs/>
        </w:rPr>
        <w:t>โดยปกติเป็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พื่อนรุ่นเดียวกัน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พื่อนรุ่นน้อง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พื่อนรุ่นพี่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เพื่อนทุกรุ่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1</w:t>
      </w:r>
      <w:r w:rsidRPr="007E4982">
        <w:rPr>
          <w:rFonts w:ascii="TH SarabunPSK" w:hAnsi="TH SarabunPSK" w:cs="TH SarabunPSK"/>
          <w:sz w:val="32"/>
          <w:szCs w:val="32"/>
          <w:cs/>
        </w:rPr>
        <w:t>8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การเดินทางมาโรงเรียนของนักเรีย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ดิน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รถจักรยาน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รถจักรยานยนต์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รถรับส่ง/รถโดยสาร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5026A1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อื่น ๆ</w:t>
      </w:r>
      <w:r w:rsidRPr="007E4982">
        <w:rPr>
          <w:rFonts w:ascii="TH SarabunPSK" w:hAnsi="TH SarabunPSK" w:cs="TH SarabunPSK"/>
          <w:sz w:val="32"/>
          <w:szCs w:val="32"/>
        </w:rPr>
        <w:t>………………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</w:t>
      </w:r>
    </w:p>
    <w:p w:rsidR="0001012D" w:rsidRPr="007E4982" w:rsidRDefault="0001012D" w:rsidP="000101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1</w:t>
      </w:r>
      <w:r w:rsidRPr="007E4982">
        <w:rPr>
          <w:rFonts w:ascii="TH SarabunPSK" w:hAnsi="TH SarabunPSK" w:cs="TH SarabunPSK"/>
          <w:sz w:val="32"/>
          <w:szCs w:val="32"/>
          <w:cs/>
        </w:rPr>
        <w:t>9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ความต้องการของผู้ปกครอง เมื่อนักเรียนเรียนจบชั้นสูงสุดของโรงเรีย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ศึกษาต่อ   </w:t>
      </w:r>
      <w:r w:rsidR="005026A1"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="005026A1"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ประกอบอาชีพ (ระบุ)</w:t>
      </w:r>
      <w:r w:rsidR="005026A1" w:rsidRPr="007E4982">
        <w:rPr>
          <w:rFonts w:ascii="TH SarabunPSK" w:hAnsi="TH SarabunPSK" w:cs="TH SarabunPSK"/>
          <w:sz w:val="32"/>
          <w:szCs w:val="32"/>
        </w:rPr>
        <w:t xml:space="preserve"> ……………</w:t>
      </w:r>
      <w:r w:rsidRPr="007E4982">
        <w:rPr>
          <w:rFonts w:ascii="TH SarabunPSK" w:hAnsi="TH SarabunPSK" w:cs="TH SarabunPSK"/>
          <w:sz w:val="32"/>
          <w:szCs w:val="32"/>
        </w:rPr>
        <w:t>……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26A1" w:rsidRPr="007E4982">
        <w:rPr>
          <w:rFonts w:ascii="TH SarabunPSK" w:hAnsi="TH SarabunPSK" w:cs="TH SarabunPSK"/>
          <w:sz w:val="32"/>
          <w:szCs w:val="32"/>
        </w:rPr>
        <w:t xml:space="preserve">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5026A1" w:rsidRPr="007E4982">
        <w:rPr>
          <w:rFonts w:ascii="TH SarabunPSK" w:hAnsi="TH SarabunPSK" w:cs="TH SarabunPSK"/>
          <w:sz w:val="32"/>
          <w:szCs w:val="32"/>
        </w:rPr>
        <w:t>……………………</w:t>
      </w:r>
      <w:r w:rsidRPr="007E4982">
        <w:rPr>
          <w:rFonts w:ascii="TH SarabunPSK" w:hAnsi="TH SarabunPSK" w:cs="TH SarabunPSK"/>
          <w:sz w:val="32"/>
          <w:szCs w:val="32"/>
        </w:rPr>
        <w:t>…</w:t>
      </w:r>
      <w:r w:rsidRPr="007E4982">
        <w:rPr>
          <w:rFonts w:ascii="TH SarabunPSK" w:hAnsi="TH SarabunPSK" w:cs="TH SarabunPSK"/>
          <w:sz w:val="32"/>
          <w:szCs w:val="32"/>
          <w:cs/>
        </w:rPr>
        <w:t>…</w:t>
      </w:r>
      <w:r w:rsidRPr="007E4982">
        <w:rPr>
          <w:rFonts w:ascii="TH SarabunPSK" w:hAnsi="TH SarabunPSK" w:cs="TH SarabunPSK"/>
          <w:sz w:val="32"/>
          <w:szCs w:val="32"/>
        </w:rPr>
        <w:t>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20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7E4982">
        <w:rPr>
          <w:rFonts w:ascii="TH SarabunPSK" w:hAnsi="TH SarabunPSK" w:cs="TH SarabunPSK"/>
          <w:sz w:val="32"/>
          <w:szCs w:val="32"/>
        </w:rPr>
        <w:t>/</w:t>
      </w:r>
      <w:r w:rsidRPr="007E4982">
        <w:rPr>
          <w:rFonts w:ascii="TH SarabunPSK" w:hAnsi="TH SarabunPSK" w:cs="TH SarabunPSK"/>
          <w:sz w:val="32"/>
          <w:szCs w:val="32"/>
          <w:cs/>
        </w:rPr>
        <w:t>ความรู้สึกของผู้ปกครองที่มีต่อโรงเรีย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พอใจ     </w:t>
      </w:r>
      <w:r w:rsidR="005026A1" w:rsidRPr="007E4982">
        <w:rPr>
          <w:rFonts w:ascii="TH SarabunPSK" w:hAnsi="TH SarabunPSK" w:cs="TH SarabunPSK"/>
          <w:sz w:val="32"/>
          <w:szCs w:val="32"/>
        </w:rPr>
        <w:tab/>
      </w:r>
      <w:r w:rsidR="005026A1" w:rsidRPr="007E4982"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เฉย ๆ      </w:t>
      </w:r>
      <w:r w:rsidR="005026A1" w:rsidRPr="007E4982">
        <w:rPr>
          <w:rFonts w:ascii="TH SarabunPSK" w:hAnsi="TH SarabunPSK" w:cs="TH SarabunPSK"/>
          <w:sz w:val="32"/>
          <w:szCs w:val="32"/>
        </w:rPr>
        <w:t xml:space="preserve">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ไม่พอใจ </w:t>
      </w:r>
      <w:r w:rsidRPr="007E4982">
        <w:rPr>
          <w:rFonts w:ascii="TH SarabunPSK" w:hAnsi="TH SarabunPSK" w:cs="TH SarabunPSK"/>
          <w:sz w:val="32"/>
          <w:szCs w:val="32"/>
        </w:rPr>
        <w:t>(</w:t>
      </w:r>
      <w:r w:rsidRPr="007E4982">
        <w:rPr>
          <w:rFonts w:ascii="TH SarabunPSK" w:hAnsi="TH SarabunPSK" w:cs="TH SarabunPSK"/>
          <w:sz w:val="32"/>
          <w:szCs w:val="32"/>
          <w:cs/>
        </w:rPr>
        <w:t>ระบุ</w:t>
      </w:r>
      <w:r w:rsidRPr="007E4982">
        <w:rPr>
          <w:rFonts w:ascii="TH SarabunPSK" w:hAnsi="TH SarabunPSK" w:cs="TH SarabunPSK"/>
          <w:sz w:val="32"/>
          <w:szCs w:val="32"/>
        </w:rPr>
        <w:t>)……………………………………………………………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2</w:t>
      </w:r>
      <w:r w:rsidRPr="007E4982">
        <w:rPr>
          <w:rFonts w:ascii="TH SarabunPSK" w:hAnsi="TH SarabunPSK" w:cs="TH SarabunPSK"/>
          <w:sz w:val="32"/>
          <w:szCs w:val="32"/>
          <w:cs/>
        </w:rPr>
        <w:t>1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ในครอบครัวนักเรียนสนิทสนมกับใครมากที่สุด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พ่อ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แม่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พี่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น้อง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บุคคลอื่น </w:t>
      </w:r>
      <w:r w:rsidRPr="007E4982">
        <w:rPr>
          <w:rFonts w:ascii="TH SarabunPSK" w:hAnsi="TH SarabunPSK" w:cs="TH SarabunPSK"/>
          <w:sz w:val="32"/>
          <w:szCs w:val="32"/>
        </w:rPr>
        <w:t>(</w:t>
      </w:r>
      <w:r w:rsidRPr="007E4982">
        <w:rPr>
          <w:rFonts w:ascii="TH SarabunPSK" w:hAnsi="TH SarabunPSK" w:cs="TH SarabunPSK"/>
          <w:sz w:val="32"/>
          <w:szCs w:val="32"/>
          <w:cs/>
        </w:rPr>
        <w:t>ระบุ</w:t>
      </w:r>
      <w:r w:rsidRPr="007E4982">
        <w:rPr>
          <w:rFonts w:ascii="TH SarabunPSK" w:hAnsi="TH SarabunPSK" w:cs="TH SarabunPSK"/>
          <w:sz w:val="32"/>
          <w:szCs w:val="32"/>
        </w:rPr>
        <w:t>)………………………………………………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2</w:t>
      </w:r>
      <w:r w:rsidRPr="007E4982">
        <w:rPr>
          <w:rFonts w:ascii="TH SarabunPSK" w:hAnsi="TH SarabunPSK" w:cs="TH SarabunPSK"/>
          <w:sz w:val="32"/>
          <w:szCs w:val="32"/>
          <w:cs/>
        </w:rPr>
        <w:t>2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 xml:space="preserve">เมื่อนักเรียนมีปัญหา  </w:t>
      </w:r>
      <w:r w:rsidRPr="007E4982">
        <w:rPr>
          <w:rFonts w:ascii="TH SarabunPSK" w:hAnsi="TH SarabunPSK" w:cs="TH SarabunPSK"/>
          <w:sz w:val="32"/>
          <w:szCs w:val="32"/>
          <w:cs/>
        </w:rPr>
        <w:t>นักเรียนจะปรึกษาใคร</w:t>
      </w:r>
    </w:p>
    <w:p w:rsidR="002511CA" w:rsidRPr="007E4982" w:rsidRDefault="002511CA" w:rsidP="003842DD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s/>
        </w:rPr>
      </w:pPr>
      <w:r w:rsidRPr="007E4982">
        <w:rPr>
          <w:rFonts w:ascii="TH SarabunPSK" w:hAnsi="TH SarabunPSK" w:cs="TH SarabunPSK"/>
        </w:rPr>
        <w:t xml:space="preserve">            </w:t>
      </w:r>
      <w:r w:rsidRPr="007E4982">
        <w:rPr>
          <w:rFonts w:ascii="TH SarabunPSK" w:hAnsi="TH SarabunPSK" w:cs="TH SarabunPSK"/>
        </w:rPr>
        <w:sym w:font="Monotype Sorts" w:char="F07F"/>
      </w:r>
      <w:r w:rsidRPr="007E4982">
        <w:rPr>
          <w:rFonts w:ascii="TH SarabunPSK" w:hAnsi="TH SarabunPSK" w:cs="TH SarabunPSK"/>
        </w:rPr>
        <w:t xml:space="preserve"> </w:t>
      </w:r>
      <w:r w:rsidRPr="007E4982">
        <w:rPr>
          <w:rFonts w:ascii="TH SarabunPSK" w:hAnsi="TH SarabunPSK" w:cs="TH SarabunPSK"/>
          <w:cs/>
        </w:rPr>
        <w:t xml:space="preserve">พ่อ    </w:t>
      </w:r>
      <w:r w:rsidRPr="007E4982">
        <w:rPr>
          <w:rFonts w:ascii="TH SarabunPSK" w:hAnsi="TH SarabunPSK" w:cs="TH SarabunPSK"/>
        </w:rPr>
        <w:sym w:font="Monotype Sorts" w:char="F07F"/>
      </w:r>
      <w:r w:rsidRPr="007E4982">
        <w:rPr>
          <w:rFonts w:ascii="TH SarabunPSK" w:hAnsi="TH SarabunPSK" w:cs="TH SarabunPSK"/>
        </w:rPr>
        <w:t xml:space="preserve"> </w:t>
      </w:r>
      <w:r w:rsidRPr="007E4982">
        <w:rPr>
          <w:rFonts w:ascii="TH SarabunPSK" w:hAnsi="TH SarabunPSK" w:cs="TH SarabunPSK"/>
          <w:cs/>
        </w:rPr>
        <w:t xml:space="preserve">แม่    </w:t>
      </w:r>
      <w:r w:rsidRPr="007E4982">
        <w:rPr>
          <w:rFonts w:ascii="TH SarabunPSK" w:hAnsi="TH SarabunPSK" w:cs="TH SarabunPSK"/>
        </w:rPr>
        <w:sym w:font="Monotype Sorts" w:char="F07F"/>
      </w:r>
      <w:r w:rsidRPr="007E4982">
        <w:rPr>
          <w:rFonts w:ascii="TH SarabunPSK" w:hAnsi="TH SarabunPSK" w:cs="TH SarabunPSK"/>
        </w:rPr>
        <w:t xml:space="preserve"> </w:t>
      </w:r>
      <w:r w:rsidRPr="007E4982">
        <w:rPr>
          <w:rFonts w:ascii="TH SarabunPSK" w:hAnsi="TH SarabunPSK" w:cs="TH SarabunPSK"/>
          <w:cs/>
        </w:rPr>
        <w:t xml:space="preserve">พี่   </w:t>
      </w:r>
      <w:r w:rsidRPr="007E4982">
        <w:rPr>
          <w:rFonts w:ascii="TH SarabunPSK" w:hAnsi="TH SarabunPSK" w:cs="TH SarabunPSK"/>
        </w:rPr>
        <w:sym w:font="Monotype Sorts" w:char="F07F"/>
      </w:r>
      <w:r w:rsidRPr="007E4982">
        <w:rPr>
          <w:rFonts w:ascii="TH SarabunPSK" w:hAnsi="TH SarabunPSK" w:cs="TH SarabunPSK"/>
        </w:rPr>
        <w:t xml:space="preserve"> </w:t>
      </w:r>
      <w:r w:rsidRPr="007E4982">
        <w:rPr>
          <w:rFonts w:ascii="TH SarabunPSK" w:hAnsi="TH SarabunPSK" w:cs="TH SarabunPSK"/>
          <w:cs/>
        </w:rPr>
        <w:t xml:space="preserve">น้อง    </w:t>
      </w:r>
      <w:r w:rsidRPr="007E4982">
        <w:rPr>
          <w:rFonts w:ascii="TH SarabunPSK" w:hAnsi="TH SarabunPSK" w:cs="TH SarabunPSK"/>
        </w:rPr>
        <w:sym w:font="Monotype Sorts" w:char="F07F"/>
      </w:r>
      <w:r w:rsidRPr="007E4982">
        <w:rPr>
          <w:rFonts w:ascii="TH SarabunPSK" w:hAnsi="TH SarabunPSK" w:cs="TH SarabunPSK"/>
        </w:rPr>
        <w:t xml:space="preserve">  </w:t>
      </w:r>
      <w:r w:rsidRPr="007E4982">
        <w:rPr>
          <w:rFonts w:ascii="TH SarabunPSK" w:hAnsi="TH SarabunPSK" w:cs="TH SarabunPSK"/>
          <w:cs/>
        </w:rPr>
        <w:t xml:space="preserve">บุคคลอื่น </w:t>
      </w:r>
      <w:r w:rsidRPr="007E4982">
        <w:rPr>
          <w:rFonts w:ascii="TH SarabunPSK" w:hAnsi="TH SarabunPSK" w:cs="TH SarabunPSK"/>
        </w:rPr>
        <w:t>(</w:t>
      </w:r>
      <w:r w:rsidRPr="007E4982">
        <w:rPr>
          <w:rFonts w:ascii="TH SarabunPSK" w:hAnsi="TH SarabunPSK" w:cs="TH SarabunPSK"/>
          <w:cs/>
        </w:rPr>
        <w:t>ระบุ</w:t>
      </w:r>
      <w:r w:rsidRPr="007E4982">
        <w:rPr>
          <w:rFonts w:ascii="TH SarabunPSK" w:hAnsi="TH SarabunPSK" w:cs="TH SarabunPSK"/>
        </w:rPr>
        <w:t>)………………………………………………</w:t>
      </w:r>
      <w:r w:rsidR="005026A1" w:rsidRPr="007E4982">
        <w:rPr>
          <w:rFonts w:ascii="TH SarabunPSK" w:hAnsi="TH SarabunPSK" w:cs="TH SarabunPSK"/>
          <w:cs/>
        </w:rPr>
        <w:t>.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</w:rPr>
        <w:t>2</w:t>
      </w:r>
      <w:r w:rsidRPr="007E4982">
        <w:rPr>
          <w:rFonts w:ascii="TH SarabunPSK" w:hAnsi="TH SarabunPSK" w:cs="TH SarabunPSK"/>
          <w:sz w:val="32"/>
          <w:szCs w:val="32"/>
          <w:cs/>
        </w:rPr>
        <w:t>3</w:t>
      </w:r>
      <w:r w:rsidRPr="007E4982">
        <w:rPr>
          <w:rFonts w:ascii="TH SarabunPSK" w:hAnsi="TH SarabunPSK" w:cs="TH SarabunPSK"/>
          <w:sz w:val="32"/>
          <w:szCs w:val="32"/>
        </w:rPr>
        <w:t xml:space="preserve">. </w:t>
      </w:r>
      <w:r w:rsidRPr="007E4982">
        <w:rPr>
          <w:rFonts w:ascii="TH SarabunPSK" w:hAnsi="TH SarabunPSK" w:cs="TH SarabunPSK"/>
          <w:sz w:val="32"/>
          <w:szCs w:val="32"/>
          <w:cs/>
        </w:rPr>
        <w:t>ข้อเสนอแนะของผู้ปกครองที่มีต่อโรงเรียน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ด้านพฤติกรรมนักเรียน</w:t>
      </w:r>
      <w:r w:rsidRPr="007E4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Pr="007E4982">
        <w:rPr>
          <w:rFonts w:ascii="TH SarabunPSK" w:hAnsi="TH SarabunPSK" w:cs="TH SarabunPSK"/>
          <w:sz w:val="32"/>
          <w:szCs w:val="32"/>
          <w:cs/>
        </w:rPr>
        <w:t>.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ด้านการจัดการเรียนการสอน</w:t>
      </w:r>
      <w:r w:rsidRPr="007E4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ด้านบรรยากาศและอาคารสถานที่</w:t>
      </w:r>
      <w:r w:rsidRPr="007E4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7E4982">
        <w:rPr>
          <w:rFonts w:ascii="TH SarabunPSK" w:hAnsi="TH SarabunPSK" w:cs="TH SarabunPSK"/>
          <w:sz w:val="32"/>
          <w:szCs w:val="32"/>
          <w:cs/>
        </w:rPr>
        <w:t>...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ด้านการบริหารงานโรงเรียน</w:t>
      </w:r>
      <w:r w:rsidRPr="007E4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7E4982">
        <w:rPr>
          <w:rFonts w:ascii="TH SarabunPSK" w:hAnsi="TH SarabunPSK" w:cs="TH SarabunPSK"/>
          <w:sz w:val="32"/>
          <w:szCs w:val="32"/>
          <w:cs/>
        </w:rPr>
        <w:t>.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</w:rPr>
        <w:t xml:space="preserve">           </w:t>
      </w:r>
      <w:r w:rsidRPr="007E4982">
        <w:rPr>
          <w:rFonts w:ascii="TH SarabunPSK" w:hAnsi="TH SarabunPSK" w:cs="TH SarabunPSK"/>
          <w:sz w:val="32"/>
          <w:szCs w:val="32"/>
        </w:rPr>
        <w:sym w:font="Monotype Sorts" w:char="F07F"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  <w:cs/>
        </w:rPr>
        <w:t>ด้านอื่น ๆ</w:t>
      </w:r>
      <w:r w:rsidRPr="007E4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……</w:t>
      </w:r>
      <w:r w:rsidRPr="007E4982">
        <w:rPr>
          <w:rFonts w:ascii="TH SarabunPSK" w:hAnsi="TH SarabunPSK" w:cs="TH SarabunPSK"/>
          <w:sz w:val="32"/>
          <w:szCs w:val="32"/>
          <w:cs/>
        </w:rPr>
        <w:t>..</w:t>
      </w:r>
      <w:r w:rsidR="005026A1" w:rsidRPr="007E4982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5026A1" w:rsidRPr="007E4982" w:rsidRDefault="005026A1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20"/>
          <w:szCs w:val="20"/>
          <w:u w:val="single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6"/>
          <w:szCs w:val="36"/>
          <w:u w:val="single"/>
        </w:rPr>
      </w:pPr>
      <w:r w:rsidRPr="007E4982">
        <w:rPr>
          <w:rFonts w:ascii="TH SarabunPSK" w:hAnsi="TH SarabunPSK" w:cs="TH SarabunPSK"/>
          <w:sz w:val="36"/>
          <w:szCs w:val="36"/>
          <w:u w:val="single"/>
          <w:cs/>
        </w:rPr>
        <w:t>สรุป</w:t>
      </w:r>
      <w:r w:rsidR="005026A1" w:rsidRPr="007E4982">
        <w:rPr>
          <w:rFonts w:ascii="TH SarabunPSK" w:hAnsi="TH SarabunPSK" w:cs="TH SarabunPSK"/>
          <w:sz w:val="36"/>
          <w:szCs w:val="36"/>
          <w:u w:val="single"/>
          <w:cs/>
        </w:rPr>
        <w:t>การ</w:t>
      </w:r>
      <w:r w:rsidRPr="007E4982">
        <w:rPr>
          <w:rFonts w:ascii="TH SarabunPSK" w:hAnsi="TH SarabunPSK" w:cs="TH SarabunPSK"/>
          <w:sz w:val="36"/>
          <w:szCs w:val="36"/>
          <w:u w:val="single"/>
          <w:cs/>
        </w:rPr>
        <w:t>เยี่ยมบ้าน</w:t>
      </w:r>
    </w:p>
    <w:p w:rsidR="002511CA" w:rsidRPr="007E4982" w:rsidRDefault="005026A1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</w:rPr>
        <w:t>#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 xml:space="preserve">  ปัญหาที่พบจากการเยี่ยมบ้านของนักเรียนที่ต้องการให้ทางโรงเรียนช่วยเหลือเกี่ยวกับเรื่องใดมากที่สุด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2511CA" w:rsidRPr="007E4982" w:rsidRDefault="005026A1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</w:rPr>
        <w:t>#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 xml:space="preserve">  จากการเยี่ยมบ้านของนักเรียนคุณครูที่ปรึกษาได้พบเห็นปัญหาทั้งในโรงเรียนและที่บ้านเกี่ยวกับพฤติกรรมนักเรียนด้านใดที่ต้องได้รับการแก้ไขอย่างเร่งด่วนที่สุด......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2D004F" w:rsidRPr="007E4982" w:rsidRDefault="002D004F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511CA" w:rsidRPr="007E4982" w:rsidRDefault="005026A1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</w:rPr>
        <w:t>#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ที่สามารถติดต่อได้ </w:t>
      </w:r>
      <w:r w:rsidRPr="007E4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>1</w:t>
      </w:r>
      <w:r w:rsidR="002511CA" w:rsidRPr="007E4982">
        <w:rPr>
          <w:rFonts w:ascii="TH SarabunPSK" w:hAnsi="TH SarabunPSK" w:cs="TH SarabunPSK"/>
          <w:sz w:val="32"/>
          <w:szCs w:val="32"/>
        </w:rPr>
        <w:t>)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...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>เป็นของ..</w:t>
      </w:r>
      <w:r w:rsidRPr="007E4982">
        <w:rPr>
          <w:rFonts w:ascii="TH SarabunPSK" w:hAnsi="TH SarabunPSK" w:cs="TH SarabunPSK"/>
          <w:sz w:val="32"/>
          <w:szCs w:val="32"/>
          <w:cs/>
        </w:rPr>
        <w:t>...........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 xml:space="preserve">.....................    </w:t>
      </w:r>
    </w:p>
    <w:p w:rsidR="002511CA" w:rsidRPr="007E4982" w:rsidRDefault="005026A1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7E498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>2) 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.....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>.............................เป็นของ....</w:t>
      </w:r>
      <w:r w:rsidRPr="007E4982">
        <w:rPr>
          <w:rFonts w:ascii="TH SarabunPSK" w:hAnsi="TH SarabunPSK" w:cs="TH SarabunPSK"/>
          <w:sz w:val="32"/>
          <w:szCs w:val="32"/>
          <w:cs/>
        </w:rPr>
        <w:t>............</w:t>
      </w:r>
      <w:r w:rsidR="002511CA" w:rsidRPr="007E4982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D004F" w:rsidRPr="007E4982" w:rsidRDefault="002D004F" w:rsidP="007E49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2511CA" w:rsidRPr="007E4982" w:rsidRDefault="002511CA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44"/>
        <w:gridCol w:w="4643"/>
      </w:tblGrid>
      <w:tr w:rsidR="002511CA" w:rsidRPr="007E4982" w:rsidTr="002D00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52AD" w:rsidRPr="007E4982" w:rsidRDefault="00CB52A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37274C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………………..…</w:t>
            </w:r>
            <w:r w:rsidR="0037274C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2511CA" w:rsidRPr="007E4982" w:rsidRDefault="0001012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(………………………</w:t>
            </w:r>
            <w:r w:rsidR="0037274C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………………..)</w:t>
            </w:r>
          </w:p>
          <w:p w:rsidR="002511CA" w:rsidRPr="007E4982" w:rsidRDefault="0001012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52AD" w:rsidRPr="007E4982" w:rsidRDefault="00CB52A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37274C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  <w:p w:rsidR="002511CA" w:rsidRPr="007E4982" w:rsidRDefault="0001012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(…………………………</w:t>
            </w:r>
            <w:r w:rsidR="0037274C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……………..)</w:t>
            </w:r>
          </w:p>
          <w:p w:rsidR="002511CA" w:rsidRPr="007E4982" w:rsidRDefault="0001012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นักเรียน</w:t>
            </w:r>
          </w:p>
        </w:tc>
      </w:tr>
      <w:tr w:rsidR="002511CA" w:rsidRPr="007E4982" w:rsidTr="002D004F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2511CA" w:rsidRPr="007E4982" w:rsidTr="00CB52A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52AD" w:rsidRPr="007E4982" w:rsidRDefault="00CB52A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7274C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…………..………………..</w:t>
            </w:r>
          </w:p>
          <w:p w:rsidR="002511CA" w:rsidRPr="007E4982" w:rsidRDefault="0001012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(…………</w:t>
            </w:r>
            <w:r w:rsidR="0037274C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……………………………..)</w:t>
            </w:r>
          </w:p>
          <w:p w:rsidR="002511CA" w:rsidRPr="007E4982" w:rsidRDefault="0001012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เยี่ยมบ้าน   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52AD" w:rsidRPr="007E4982" w:rsidRDefault="00CB52A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37274C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7E4982">
              <w:rPr>
                <w:rFonts w:ascii="TH SarabunPSK" w:hAnsi="TH SarabunPSK" w:cs="TH SarabunPSK"/>
                <w:sz w:val="32"/>
                <w:szCs w:val="32"/>
              </w:rPr>
              <w:t>………..………………..</w:t>
            </w:r>
          </w:p>
          <w:p w:rsidR="002511CA" w:rsidRPr="007E4982" w:rsidRDefault="0001012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(…………………………</w:t>
            </w:r>
            <w:r w:rsidR="0037274C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……………..)</w:t>
            </w:r>
          </w:p>
          <w:p w:rsidR="002511CA" w:rsidRPr="007E4982" w:rsidRDefault="0001012D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E4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511CA" w:rsidRPr="007E49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เยี่ยมบ้าน   </w:t>
            </w:r>
          </w:p>
        </w:tc>
      </w:tr>
      <w:tr w:rsidR="002511CA" w:rsidRPr="007E4982" w:rsidTr="00CB52AD">
        <w:trPr>
          <w:trHeight w:val="165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2511CA" w:rsidRPr="007E4982" w:rsidTr="00CB52A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2511CA" w:rsidRPr="007E4982" w:rsidRDefault="002511CA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:rsidR="00CB52AD" w:rsidRPr="007E4982" w:rsidRDefault="00966965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513"/>
          <w:tab w:val="left" w:pos="6356"/>
        </w:tabs>
        <w:rPr>
          <w:rFonts w:ascii="TH SarabunPSK" w:hAnsi="TH SarabunPSK" w:cs="TH SarabunPSK"/>
          <w:sz w:val="28"/>
          <w:szCs w:val="32"/>
        </w:rPr>
      </w:pPr>
      <w:r w:rsidRPr="007E4982">
        <w:rPr>
          <w:rFonts w:ascii="TH SarabunPSK" w:hAnsi="TH SarabunPSK" w:cs="TH SarabunPSK"/>
          <w:sz w:val="28"/>
          <w:szCs w:val="32"/>
          <w:cs/>
        </w:rPr>
        <w:tab/>
      </w:r>
      <w:bookmarkStart w:id="0" w:name="_GoBack"/>
      <w:bookmarkEnd w:id="0"/>
    </w:p>
    <w:p w:rsidR="007E4982" w:rsidRPr="007E4982" w:rsidRDefault="007E4982" w:rsidP="00CB52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513"/>
          <w:tab w:val="left" w:pos="6356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560073" w:rsidRPr="007E4982" w:rsidRDefault="00560073" w:rsidP="00CB52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513"/>
          <w:tab w:val="left" w:pos="6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9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ก็บประเด็นและข้อมูลที่น่าสนใจในการเยี่ยมบ้าน</w:t>
      </w:r>
    </w:p>
    <w:p w:rsidR="00CB52AD" w:rsidRPr="007E4982" w:rsidRDefault="00CB52AD" w:rsidP="00CB52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513"/>
          <w:tab w:val="left" w:pos="6356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899"/>
        <w:gridCol w:w="6295"/>
      </w:tblGrid>
      <w:tr w:rsidR="00560073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ประเด็นสังเกต</w:t>
            </w:r>
            <w:r w:rsidR="00CB52AD" w:rsidRPr="007E49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สอบถาม</w:t>
            </w:r>
          </w:p>
        </w:tc>
      </w:tr>
      <w:tr w:rsidR="00560073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อยู่อาศัยและปัจจัยทางกายภาพ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อยู่อาศัยกับบิดามารดา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หรืออยู่กับบุคคลอื่น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สถานภาพของครอบครัวอยู่ร่วมกัน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ย่าร้าง 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หรือแยกกันอยู่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จำนวนและลักษณะบุคคลที่อาศัยในบ้าน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ลักษณะ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ภาพบ้าน 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แข็งแรงปลอดภัยของบ้านที่อยู่อาศัย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สัดส่วนในการนอนของเด็ก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รอบบ้านหรือในชุมชนปลอดภัยหรือไม่ปลอดภัย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หรือมีความเสี่ยงต่อ</w:t>
            </w:r>
            <w:proofErr w:type="spellStart"/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สวัสดิ</w:t>
            </w:r>
            <w:proofErr w:type="spellEnd"/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ภาพของเด็ก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CB52AD" w:rsidRPr="007E498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อยู่ในสภาพยากจน ลำบาก หรือสุขสบาย</w:t>
            </w:r>
          </w:p>
        </w:tc>
      </w:tr>
      <w:tr w:rsidR="00560073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ใช้ชีวิตและกิจกรรม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ที่บ้าน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นวันที่เรียนหนังสือ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ล่นกีฬา       - 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คุยโทรศัพท์          - การดูโทรทัศน์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คุยกับพ่อแม่       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ล่นเกม         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เล่นอินเทอร์เน็ต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หนังสือเรียน  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หนังสืออ่านเล่น  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ำการบ้าน        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 การช่วยงานบ้าน     - การเรียนพิเศษ       - การอยู่บ้านเพื่อน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7E498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นวันหยุด</w:t>
            </w:r>
          </w:p>
          <w:p w:rsidR="00560073" w:rsidRPr="007E4982" w:rsidRDefault="00560073" w:rsidP="005645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ที่ยวกับพ่อแม่ 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ปวัดทำบุญ 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เที่ยวกลางคืน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ปห้างสรรพสินค้า    - ดูหนัง   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ช้</w:t>
            </w:r>
            <w:proofErr w:type="spellEnd"/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อปปิ้ง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่วยงานบ้าน  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ทำงานพิเศษหารายได้</w:t>
            </w:r>
          </w:p>
        </w:tc>
      </w:tr>
      <w:tr w:rsidR="00560073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สภาพการเลี้ยงดู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FE" w:rsidRPr="007E4982" w:rsidRDefault="005645FE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พ่อแม่เลี้ยงดูเอง      </w:t>
            </w:r>
            <w:r w:rsidR="00560073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มีผู้ปกครองดูแล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560073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60073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ูแลอย่างเข้มงวด             </w:t>
            </w:r>
          </w:p>
          <w:p w:rsidR="005645FE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เลี้ยงดูโดยมีการใช้ความรุนแรง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ี้ยงดูแบบมีเหตุผล          </w:t>
            </w:r>
          </w:p>
          <w:p w:rsidR="005645FE" w:rsidRPr="007E4982" w:rsidRDefault="00560073" w:rsidP="005645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เลี้ยงดูแบบปล่อยปละละเลย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ดูแลสุขภาพร่างกาย    </w:t>
            </w:r>
          </w:p>
          <w:p w:rsidR="00560073" w:rsidRPr="007E4982" w:rsidRDefault="00560073" w:rsidP="005645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ดูแลสภาพจิตใจ</w:t>
            </w:r>
          </w:p>
        </w:tc>
      </w:tr>
      <w:tr w:rsidR="00560073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ด้านบรรยากาศและความสัมพันธ์ในครอบครัว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รัก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ใกล้ชิด/ห่างเหิน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อบอุ่น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ถูกทอดทิ้ง/ละเลย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ให้เวลาอย่างเต็มที่/ไม่มีเวลาให้มากนัก</w:t>
            </w:r>
          </w:p>
        </w:tc>
      </w:tr>
      <w:tr w:rsidR="00560073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ด้านเศรษฐกิจและรายได้ของครอบครัว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อาชีพของบิดาและรายได้     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อาชีพของมารดาและรายได้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อาชีพของผู้ปกครองและรายได้   - สิ่งอำนวยความสะดวกในบ้าน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สิ่งที่จะช่วยให้สามารถเรียนและอยู่ในสังคมได้อย่างเป็นสุข</w:t>
            </w:r>
          </w:p>
        </w:tc>
      </w:tr>
      <w:tr w:rsidR="00560073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เดินทางไปโรงเรียน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ใกล้ไกลจากบ้านไปโรงเรียน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ปลอดภัยในการเดินทางไปโรงเรียน เช่น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ภาพข้างทางของการเดินทางไปโรงเรียน </w:t>
            </w:r>
            <w:r w:rsidRPr="007E49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พาหนะในการเดินทาง</w:t>
            </w:r>
          </w:p>
        </w:tc>
      </w:tr>
      <w:tr w:rsidR="00560073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073" w:rsidRPr="007E4982" w:rsidRDefault="00560073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ของนักเรียนในทัศนะของผู้ปกครอง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ประทานอาหาร เช่น </w:t>
            </w:r>
            <w:r w:rsidRPr="007E4982">
              <w:rPr>
                <w:rFonts w:ascii="TH SarabunPSK" w:hAnsi="TH SarabunPSK" w:cs="TH SarabunPSK"/>
                <w:sz w:val="30"/>
                <w:szCs w:val="30"/>
              </w:rPr>
              <w:t xml:space="preserve">Junk food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หรืออาหารที่ไม่เป็น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ระโยชน์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เสพสารเสพติด เช่น การสูบบุหรี่ การดื่มเหล้า สารระเหย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ไปโรงเรียน เช่น มาเรียนสม่ำเสมอ ตรงเวลา  โดดเรียน </w:t>
            </w:r>
          </w:p>
          <w:p w:rsidR="00057833" w:rsidRPr="007E4982" w:rsidRDefault="00560073" w:rsidP="000578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าสาย  การคบเพื่อน</w:t>
            </w:r>
          </w:p>
        </w:tc>
      </w:tr>
      <w:tr w:rsidR="00BA4D49" w:rsidRPr="007E4982" w:rsidTr="00CB52AD"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4D49" w:rsidRPr="007E4982" w:rsidRDefault="00BA4D49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4D49" w:rsidRPr="007E4982" w:rsidRDefault="00BA4D4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4D49" w:rsidRPr="007E4982" w:rsidRDefault="00BA4D4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4D49" w:rsidRPr="007E4982" w:rsidTr="00CB52AD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4D49" w:rsidRPr="007E4982" w:rsidRDefault="00BA4D49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4D49" w:rsidRPr="007E4982" w:rsidRDefault="00BA4D4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D49" w:rsidRPr="007E4982" w:rsidRDefault="00BA4D4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60073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073" w:rsidRPr="007E4982" w:rsidRDefault="00560073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ุณลักษณะของเด็กในทัศนะของผู้ปกครอง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รับผิดชอบ              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ความพยายามทุ่มเท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พากเพียรอุตสาหะ         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ใส่ใจเอื้ออาทรผู้อื่น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การแก้ปัญหาเฉพาะหน้า        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ชีวิต</w:t>
            </w:r>
          </w:p>
          <w:p w:rsidR="00560073" w:rsidRPr="007E4982" w:rsidRDefault="00560073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กและเห็นคุณค่าในตน    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ภาคภูมิใจ</w:t>
            </w:r>
          </w:p>
          <w:p w:rsidR="00560073" w:rsidRPr="007E4982" w:rsidRDefault="00560073" w:rsidP="005645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ทำงานร่วมกับผู้อื่น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45FE" w:rsidRPr="007E49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E4982">
              <w:rPr>
                <w:rFonts w:ascii="TH SarabunPSK" w:hAnsi="TH SarabunPSK" w:cs="TH SarabunPSK"/>
                <w:sz w:val="30"/>
                <w:szCs w:val="30"/>
                <w:cs/>
              </w:rPr>
              <w:t>ความมั่นใจในตนเอง</w:t>
            </w:r>
          </w:p>
        </w:tc>
      </w:tr>
      <w:tr w:rsidR="00BA4D49" w:rsidRPr="007E4982" w:rsidTr="00CB52AD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49" w:rsidRPr="007E4982" w:rsidRDefault="00BA4D49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49" w:rsidRPr="007E4982" w:rsidRDefault="00BA4D4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49" w:rsidRPr="007E4982" w:rsidRDefault="00BA4D4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4D49" w:rsidRPr="007E4982" w:rsidTr="00CB52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49" w:rsidRPr="007E4982" w:rsidRDefault="00BA4D49" w:rsidP="00CB52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49" w:rsidRPr="007E4982" w:rsidRDefault="00BA4D4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49" w:rsidRPr="007E4982" w:rsidRDefault="00BA4D49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60073" w:rsidRDefault="00560073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0"/>
          <w:szCs w:val="30"/>
        </w:rPr>
      </w:pPr>
    </w:p>
    <w:p w:rsidR="003E48EC" w:rsidRDefault="003E48EC" w:rsidP="003E48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48E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บบประเมิน  </w:t>
      </w:r>
      <w:r w:rsidRPr="003E48EC">
        <w:rPr>
          <w:rFonts w:ascii="TH SarabunPSK" w:hAnsi="TH SarabunPSK" w:cs="TH SarabunPSK"/>
          <w:b/>
          <w:bCs/>
          <w:sz w:val="36"/>
          <w:szCs w:val="36"/>
        </w:rPr>
        <w:t xml:space="preserve">5  </w:t>
      </w:r>
      <w:r w:rsidRPr="003E48EC">
        <w:rPr>
          <w:rFonts w:ascii="TH SarabunPSK" w:hAnsi="TH SarabunPSK" w:cs="TH SarabunPSK" w:hint="cs"/>
          <w:b/>
          <w:bCs/>
          <w:sz w:val="36"/>
          <w:szCs w:val="36"/>
          <w:cs/>
        </w:rPr>
        <w:t>ห้องชีวิต</w:t>
      </w:r>
    </w:p>
    <w:p w:rsidR="003E48EC" w:rsidRPr="003E48EC" w:rsidRDefault="003E48EC" w:rsidP="003E48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E48EC" w:rsidRPr="003E48EC" w:rsidRDefault="003E48EC" w:rsidP="003E48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48EC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นักเรียน...................................................................ชั้น......................</w:t>
      </w:r>
    </w:p>
    <w:p w:rsidR="003E48EC" w:rsidRDefault="003E48EC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534"/>
        <w:gridCol w:w="3827"/>
        <w:gridCol w:w="992"/>
        <w:gridCol w:w="992"/>
        <w:gridCol w:w="993"/>
        <w:gridCol w:w="992"/>
        <w:gridCol w:w="957"/>
      </w:tblGrid>
      <w:tr w:rsidR="003E48EC" w:rsidRPr="009D4A7F" w:rsidTr="009D4A7F">
        <w:tc>
          <w:tcPr>
            <w:tcW w:w="534" w:type="dxa"/>
            <w:vAlign w:val="center"/>
          </w:tcPr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vAlign w:val="center"/>
          </w:tcPr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992" w:type="dxa"/>
            <w:vAlign w:val="center"/>
          </w:tcPr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993" w:type="dxa"/>
            <w:vAlign w:val="center"/>
          </w:tcPr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992" w:type="dxa"/>
            <w:vAlign w:val="center"/>
          </w:tcPr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957" w:type="dxa"/>
            <w:vAlign w:val="center"/>
          </w:tcPr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  <w:p w:rsidR="003E48EC" w:rsidRPr="009D4A7F" w:rsidRDefault="003E48EC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9D4A7F" w:rsidTr="006A60D9">
        <w:tc>
          <w:tcPr>
            <w:tcW w:w="534" w:type="dxa"/>
            <w:vMerge w:val="restart"/>
            <w:vAlign w:val="center"/>
          </w:tcPr>
          <w:p w:rsidR="009D4A7F" w:rsidRP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53" w:type="dxa"/>
            <w:gridSpan w:val="6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อน</w:t>
            </w: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ความสะอาดห้องนอนอย่างสม่ำเสมอ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เก็บที่นอนหลังตื่นนอน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A7F" w:rsidTr="002172CA">
        <w:tc>
          <w:tcPr>
            <w:tcW w:w="534" w:type="dxa"/>
            <w:vMerge w:val="restart"/>
            <w:vAlign w:val="center"/>
          </w:tcPr>
          <w:p w:rsidR="009D4A7F" w:rsidRP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53" w:type="dxa"/>
            <w:gridSpan w:val="6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</w:t>
            </w: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ความสะอาดห้องน้ำอย่างสม่ำเสมอ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E48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เก็บและวางเครื่องใช้อย่างเป็นระเบียบ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A7F" w:rsidTr="0034532D">
        <w:tc>
          <w:tcPr>
            <w:tcW w:w="534" w:type="dxa"/>
            <w:vMerge w:val="restart"/>
            <w:vAlign w:val="center"/>
          </w:tcPr>
          <w:p w:rsidR="009D4A7F" w:rsidRP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53" w:type="dxa"/>
            <w:gridSpan w:val="6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ต่งตัว</w:t>
            </w: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E48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ความสะอาดห้องแต่งตัวอย่างสม่ำเสมอ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E48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เก็บเสื้อผ้าอย่างเป็นระเบียบ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A7F" w:rsidTr="000B02E5">
        <w:tc>
          <w:tcPr>
            <w:tcW w:w="534" w:type="dxa"/>
            <w:vMerge w:val="restart"/>
            <w:vAlign w:val="center"/>
          </w:tcPr>
          <w:p w:rsidR="009D4A7F" w:rsidRP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753" w:type="dxa"/>
            <w:gridSpan w:val="6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รัว</w:t>
            </w: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E48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ความสะอาดห้องครัวอย่างสม่ำเสมอ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E48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อุปกรณ์เครื่องใช้ในห้องครัวอย่างสะอาดและเป็นระเบียบ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A7F" w:rsidTr="006E24F8">
        <w:tc>
          <w:tcPr>
            <w:tcW w:w="534" w:type="dxa"/>
            <w:vMerge w:val="restart"/>
            <w:vAlign w:val="center"/>
          </w:tcPr>
          <w:p w:rsidR="009D4A7F" w:rsidRP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753" w:type="dxa"/>
            <w:gridSpan w:val="6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4A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ำงาน</w:t>
            </w: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E48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ความสะอาดห้องทำงานเป็นประจำ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A7F" w:rsidTr="009D4A7F">
        <w:tc>
          <w:tcPr>
            <w:tcW w:w="534" w:type="dxa"/>
            <w:vMerge/>
            <w:vAlign w:val="center"/>
          </w:tcPr>
          <w:p w:rsidR="009D4A7F" w:rsidRDefault="009D4A7F" w:rsidP="009D4A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D4A7F" w:rsidRDefault="009D4A7F" w:rsidP="003E48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จัดมุมที่อ่านหนังสือและทำการบ้านอย่างเป็นระเบียบเรียบร้อย</w:t>
            </w: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9D4A7F" w:rsidRDefault="009D4A7F" w:rsidP="003842D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48EC" w:rsidRDefault="003E48EC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317FC" w:rsidRPr="003E48EC" w:rsidRDefault="00F317FC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3E48EC" w:rsidRDefault="003E48EC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0"/>
          <w:szCs w:val="30"/>
        </w:rPr>
      </w:pPr>
    </w:p>
    <w:p w:rsidR="00F317FC" w:rsidRDefault="00F317FC" w:rsidP="00F317F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F317FC" w:rsidRDefault="00F317FC" w:rsidP="00F317F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F317FC" w:rsidRDefault="00F317FC" w:rsidP="00F317F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317FC" w:rsidRPr="007E4982" w:rsidRDefault="00F317FC" w:rsidP="00F317F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E4982">
        <w:rPr>
          <w:rFonts w:ascii="TH SarabunPSK" w:hAnsi="TH SarabunPSK" w:cs="TH SarabunPSK"/>
          <w:sz w:val="32"/>
          <w:szCs w:val="32"/>
        </w:rPr>
        <w:t xml:space="preserve"> </w:t>
      </w:r>
      <w:r w:rsidRPr="007E4982">
        <w:rPr>
          <w:rFonts w:ascii="TH SarabunPSK" w:hAnsi="TH SarabunPSK" w:cs="TH SarabunPSK"/>
          <w:sz w:val="32"/>
          <w:szCs w:val="32"/>
        </w:rPr>
        <w:tab/>
      </w:r>
    </w:p>
    <w:p w:rsidR="00F317FC" w:rsidRDefault="00F317FC" w:rsidP="00F317F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498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7E4982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F317FC" w:rsidRPr="003960C5" w:rsidRDefault="00F317FC" w:rsidP="00F317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F317FC" w:rsidRPr="003E48EC" w:rsidRDefault="00F317FC" w:rsidP="003842D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0"/>
          <w:szCs w:val="30"/>
          <w:cs/>
        </w:rPr>
      </w:pPr>
    </w:p>
    <w:sectPr w:rsidR="00F317FC" w:rsidRPr="003E48EC" w:rsidSect="002D004F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43" w:rsidRDefault="00600343" w:rsidP="00F41ECA">
      <w:r>
        <w:separator/>
      </w:r>
    </w:p>
  </w:endnote>
  <w:endnote w:type="continuationSeparator" w:id="0">
    <w:p w:rsidR="00600343" w:rsidRDefault="00600343" w:rsidP="00F4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43" w:rsidRDefault="00600343" w:rsidP="00F41ECA">
      <w:r>
        <w:separator/>
      </w:r>
    </w:p>
  </w:footnote>
  <w:footnote w:type="continuationSeparator" w:id="0">
    <w:p w:rsidR="00600343" w:rsidRDefault="00600343" w:rsidP="00F41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1FB"/>
    <w:multiLevelType w:val="hybridMultilevel"/>
    <w:tmpl w:val="B8FACAC2"/>
    <w:lvl w:ilvl="0" w:tplc="B74A2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F711E2"/>
    <w:multiLevelType w:val="hybridMultilevel"/>
    <w:tmpl w:val="5A443F7A"/>
    <w:lvl w:ilvl="0" w:tplc="5F5CE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2492F"/>
    <w:multiLevelType w:val="hybridMultilevel"/>
    <w:tmpl w:val="4524D83E"/>
    <w:lvl w:ilvl="0" w:tplc="B3E4A0F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374EFE"/>
    <w:multiLevelType w:val="hybridMultilevel"/>
    <w:tmpl w:val="DB2A88E8"/>
    <w:lvl w:ilvl="0" w:tplc="E16225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C11658E"/>
    <w:multiLevelType w:val="hybridMultilevel"/>
    <w:tmpl w:val="6EC4BEDA"/>
    <w:lvl w:ilvl="0" w:tplc="D95AF1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90B53EC"/>
    <w:multiLevelType w:val="hybridMultilevel"/>
    <w:tmpl w:val="65000C64"/>
    <w:lvl w:ilvl="0" w:tplc="0CCAF7A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FEA66BB"/>
    <w:multiLevelType w:val="hybridMultilevel"/>
    <w:tmpl w:val="056EB126"/>
    <w:lvl w:ilvl="0" w:tplc="916C8632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318C0CCA"/>
    <w:multiLevelType w:val="hybridMultilevel"/>
    <w:tmpl w:val="76CE4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A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E4DF3"/>
    <w:multiLevelType w:val="hybridMultilevel"/>
    <w:tmpl w:val="D55EF330"/>
    <w:lvl w:ilvl="0" w:tplc="058C3B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FE76C8"/>
    <w:multiLevelType w:val="hybridMultilevel"/>
    <w:tmpl w:val="E82C6248"/>
    <w:lvl w:ilvl="0" w:tplc="B81EC64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3175BF"/>
    <w:multiLevelType w:val="hybridMultilevel"/>
    <w:tmpl w:val="A69ADB5A"/>
    <w:lvl w:ilvl="0" w:tplc="A2E840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5DC51A6"/>
    <w:multiLevelType w:val="hybridMultilevel"/>
    <w:tmpl w:val="87AAF8EA"/>
    <w:lvl w:ilvl="0" w:tplc="B53A091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234745"/>
    <w:multiLevelType w:val="hybridMultilevel"/>
    <w:tmpl w:val="113A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60073"/>
    <w:rsid w:val="0001012D"/>
    <w:rsid w:val="00035F7B"/>
    <w:rsid w:val="00044423"/>
    <w:rsid w:val="00057833"/>
    <w:rsid w:val="00066D94"/>
    <w:rsid w:val="00090D58"/>
    <w:rsid w:val="000B3A4C"/>
    <w:rsid w:val="000E1DFC"/>
    <w:rsid w:val="00137407"/>
    <w:rsid w:val="00177956"/>
    <w:rsid w:val="002025A5"/>
    <w:rsid w:val="00223C05"/>
    <w:rsid w:val="002511CA"/>
    <w:rsid w:val="002637E9"/>
    <w:rsid w:val="00267553"/>
    <w:rsid w:val="002B7854"/>
    <w:rsid w:val="002D004F"/>
    <w:rsid w:val="002E3914"/>
    <w:rsid w:val="00310834"/>
    <w:rsid w:val="003216A6"/>
    <w:rsid w:val="00332C57"/>
    <w:rsid w:val="00345820"/>
    <w:rsid w:val="0037274C"/>
    <w:rsid w:val="003842DD"/>
    <w:rsid w:val="003960C5"/>
    <w:rsid w:val="003E48EC"/>
    <w:rsid w:val="003E525D"/>
    <w:rsid w:val="00426290"/>
    <w:rsid w:val="004267C9"/>
    <w:rsid w:val="004879CB"/>
    <w:rsid w:val="004A475C"/>
    <w:rsid w:val="004D400F"/>
    <w:rsid w:val="004F2C65"/>
    <w:rsid w:val="005026A1"/>
    <w:rsid w:val="005114B6"/>
    <w:rsid w:val="00554243"/>
    <w:rsid w:val="00560073"/>
    <w:rsid w:val="005645FE"/>
    <w:rsid w:val="00565290"/>
    <w:rsid w:val="00583BA3"/>
    <w:rsid w:val="00590B91"/>
    <w:rsid w:val="005F7327"/>
    <w:rsid w:val="00600343"/>
    <w:rsid w:val="00607AAB"/>
    <w:rsid w:val="00647CA3"/>
    <w:rsid w:val="00652643"/>
    <w:rsid w:val="00672D88"/>
    <w:rsid w:val="006A34EE"/>
    <w:rsid w:val="006C1FCB"/>
    <w:rsid w:val="00725967"/>
    <w:rsid w:val="007404E5"/>
    <w:rsid w:val="00761E5E"/>
    <w:rsid w:val="00791F42"/>
    <w:rsid w:val="007E4982"/>
    <w:rsid w:val="007E7006"/>
    <w:rsid w:val="008530F6"/>
    <w:rsid w:val="00966965"/>
    <w:rsid w:val="009914EA"/>
    <w:rsid w:val="009D4A7F"/>
    <w:rsid w:val="00A90E6C"/>
    <w:rsid w:val="00B54767"/>
    <w:rsid w:val="00B60CE1"/>
    <w:rsid w:val="00B64B93"/>
    <w:rsid w:val="00B771D9"/>
    <w:rsid w:val="00B87661"/>
    <w:rsid w:val="00BA4D49"/>
    <w:rsid w:val="00BB381A"/>
    <w:rsid w:val="00BF19DF"/>
    <w:rsid w:val="00C21026"/>
    <w:rsid w:val="00C44B2A"/>
    <w:rsid w:val="00C44B42"/>
    <w:rsid w:val="00C5242B"/>
    <w:rsid w:val="00CB52AD"/>
    <w:rsid w:val="00CC30B7"/>
    <w:rsid w:val="00D45A4C"/>
    <w:rsid w:val="00DD2C53"/>
    <w:rsid w:val="00DE24B7"/>
    <w:rsid w:val="00DF06FE"/>
    <w:rsid w:val="00E02BAC"/>
    <w:rsid w:val="00E40DE9"/>
    <w:rsid w:val="00E962C3"/>
    <w:rsid w:val="00EA03DF"/>
    <w:rsid w:val="00F04DBF"/>
    <w:rsid w:val="00F317FC"/>
    <w:rsid w:val="00F41ECA"/>
    <w:rsid w:val="00FC3ECD"/>
    <w:rsid w:val="00FD3F5D"/>
    <w:rsid w:val="00FD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C3ECD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0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E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073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semiHidden/>
    <w:unhideWhenUsed/>
    <w:rsid w:val="00F41ECA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41ECA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F41ECA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41ECA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791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FC3ECD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C3EC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9">
    <w:name w:val="Title"/>
    <w:basedOn w:val="a"/>
    <w:link w:val="aa"/>
    <w:qFormat/>
    <w:rsid w:val="00FC3ECD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FC3ECD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2102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usercontent">
    <w:name w:val="usercontent"/>
    <w:basedOn w:val="a0"/>
    <w:rsid w:val="00FD3F5D"/>
  </w:style>
  <w:style w:type="character" w:styleId="ab">
    <w:name w:val="page number"/>
    <w:basedOn w:val="a0"/>
    <w:rsid w:val="002511CA"/>
  </w:style>
  <w:style w:type="paragraph" w:styleId="31">
    <w:name w:val="Body Text 3"/>
    <w:basedOn w:val="a"/>
    <w:link w:val="32"/>
    <w:semiHidden/>
    <w:rsid w:val="002511CA"/>
    <w:rPr>
      <w:rFonts w:ascii="Cordia New" w:eastAsia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2511CA"/>
    <w:rPr>
      <w:rFonts w:ascii="Cordia New" w:eastAsia="Cordia New" w:hAnsi="Cordia New" w:cs="Cordia New"/>
      <w:sz w:val="32"/>
      <w:szCs w:val="32"/>
    </w:rPr>
  </w:style>
  <w:style w:type="table" w:styleId="ac">
    <w:name w:val="Table Grid"/>
    <w:basedOn w:val="a1"/>
    <w:uiPriority w:val="59"/>
    <w:rsid w:val="00251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766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8766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CFDB-2FB7-4527-AC2C-EB00574E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rporate Edition</cp:lastModifiedBy>
  <cp:revision>6</cp:revision>
  <cp:lastPrinted>2016-08-30T08:11:00Z</cp:lastPrinted>
  <dcterms:created xsi:type="dcterms:W3CDTF">2018-06-25T01:56:00Z</dcterms:created>
  <dcterms:modified xsi:type="dcterms:W3CDTF">2018-06-25T02:11:00Z</dcterms:modified>
</cp:coreProperties>
</file>